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75D5" w14:textId="77777777" w:rsidR="00F73901" w:rsidRPr="00713ED4" w:rsidRDefault="004365B5" w:rsidP="001667B8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37740" behindDoc="0" locked="0" layoutInCell="1" allowOverlap="1" wp14:anchorId="50ADACEF" wp14:editId="31D01DBF">
            <wp:simplePos x="0" y="0"/>
            <wp:positionH relativeFrom="column">
              <wp:posOffset>3348292</wp:posOffset>
            </wp:positionH>
            <wp:positionV relativeFrom="paragraph">
              <wp:posOffset>-323054</wp:posOffset>
            </wp:positionV>
            <wp:extent cx="3420000" cy="3261774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7E" w:rsidRPr="00713ED4">
        <w:rPr>
          <w:noProof/>
          <w:lang w:eastAsia="cy-GB"/>
        </w:rPr>
        <w:drawing>
          <wp:anchor distT="0" distB="0" distL="114300" distR="114300" simplePos="0" relativeHeight="251658240" behindDoc="1" locked="0" layoutInCell="1" allowOverlap="1" wp14:anchorId="181208D2" wp14:editId="06E9315E">
            <wp:simplePos x="0" y="0"/>
            <wp:positionH relativeFrom="margin">
              <wp:posOffset>-1064260</wp:posOffset>
            </wp:positionH>
            <wp:positionV relativeFrom="margin">
              <wp:posOffset>-745490</wp:posOffset>
            </wp:positionV>
            <wp:extent cx="8182098" cy="10747507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9" t="26235" r="8242" b="4344"/>
                    <a:stretch/>
                  </pic:blipFill>
                  <pic:spPr bwMode="auto">
                    <a:xfrm>
                      <a:off x="0" y="0"/>
                      <a:ext cx="8182098" cy="107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D3908" w14:textId="77777777" w:rsidR="00A62F68" w:rsidRPr="00713ED4" w:rsidRDefault="00EC741D">
      <w:pPr>
        <w:rPr>
          <w:lang w:val="en-GB"/>
        </w:rPr>
      </w:pPr>
      <w:r w:rsidRPr="00EC741D">
        <w:rPr>
          <w:noProof/>
        </w:rPr>
        <w:drawing>
          <wp:anchor distT="0" distB="0" distL="114300" distR="114300" simplePos="0" relativeHeight="251598790" behindDoc="0" locked="0" layoutInCell="1" allowOverlap="1" wp14:anchorId="3B1784CB" wp14:editId="104E2894">
            <wp:simplePos x="0" y="0"/>
            <wp:positionH relativeFrom="column">
              <wp:posOffset>4610870</wp:posOffset>
            </wp:positionH>
            <wp:positionV relativeFrom="paragraph">
              <wp:posOffset>3119755</wp:posOffset>
            </wp:positionV>
            <wp:extent cx="2160000" cy="7001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16" w:rsidRPr="00713ED4">
        <w:rPr>
          <w:noProof/>
          <w:lang w:eastAsia="cy-GB"/>
        </w:rPr>
        <w:drawing>
          <wp:anchor distT="0" distB="0" distL="114300" distR="114300" simplePos="0" relativeHeight="251661312" behindDoc="0" locked="0" layoutInCell="1" allowOverlap="1" wp14:anchorId="21777E86" wp14:editId="003D9C79">
            <wp:simplePos x="0" y="0"/>
            <wp:positionH relativeFrom="margin">
              <wp:posOffset>-54610</wp:posOffset>
            </wp:positionH>
            <wp:positionV relativeFrom="page">
              <wp:posOffset>8662137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713ED4">
        <w:rPr>
          <w:lang w:val="en-GB"/>
        </w:rPr>
        <w:br w:type="page"/>
      </w:r>
    </w:p>
    <w:p w14:paraId="093A5D16" w14:textId="77777777" w:rsidR="00B8186C" w:rsidRPr="00862591" w:rsidRDefault="00B8186C" w:rsidP="00B8186C">
      <w:pPr>
        <w:jc w:val="center"/>
        <w:rPr>
          <w:b/>
          <w:sz w:val="14"/>
        </w:rPr>
      </w:pPr>
      <w:bookmarkStart w:id="0" w:name="W1"/>
      <w:r w:rsidRPr="00870608">
        <w:rPr>
          <w:noProof/>
        </w:rPr>
        <w:lastRenderedPageBreak/>
        <w:drawing>
          <wp:inline distT="0" distB="0" distL="0" distR="0" wp14:anchorId="77B1A2F4" wp14:editId="74C568DB">
            <wp:extent cx="5400000" cy="840217"/>
            <wp:effectExtent l="0" t="0" r="0" b="0"/>
            <wp:docPr id="75548410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</w:rPr>
        <w:br/>
      </w:r>
      <w:bookmarkStart w:id="1" w:name="_Hlk523220070"/>
      <w:bookmarkStart w:id="2" w:name="_Hlk523219850"/>
      <w:bookmarkStart w:id="3" w:name="_Hlk523220398"/>
    </w:p>
    <w:p w14:paraId="1F11C732" w14:textId="77777777" w:rsidR="00B8186C" w:rsidRPr="00870608" w:rsidRDefault="00B8186C" w:rsidP="00B8186C">
      <w:pPr>
        <w:rPr>
          <w:sz w:val="40"/>
          <w:szCs w:val="40"/>
          <w:lang w:val="en-GB"/>
        </w:rPr>
      </w:pPr>
      <w:bookmarkStart w:id="4" w:name="_Hlk143951746"/>
      <w:bookmarkEnd w:id="1"/>
      <w:bookmarkEnd w:id="2"/>
      <w:bookmarkEnd w:id="3"/>
      <w:r>
        <w:br/>
      </w:r>
      <w:bookmarkStart w:id="5" w:name="_Hlk14852543"/>
      <w:bookmarkStart w:id="6" w:name="_Hlk173321015"/>
      <w:bookmarkStart w:id="7" w:name="_Hlk92467446"/>
      <w:bookmarkStart w:id="8" w:name="_Hlk14851826"/>
      <w:r w:rsidRPr="00870608">
        <w:rPr>
          <w:sz w:val="40"/>
          <w:szCs w:val="40"/>
          <w:lang w:val="en-GB"/>
        </w:rPr>
        <w:t>This workbook will help you prepare for the national numeracy tests:</w:t>
      </w:r>
    </w:p>
    <w:p w14:paraId="08139778" w14:textId="77777777" w:rsidR="00B8186C" w:rsidRPr="00870608" w:rsidRDefault="00B8186C" w:rsidP="00B8186C">
      <w:pPr>
        <w:pStyle w:val="ListParagraph"/>
        <w:numPr>
          <w:ilvl w:val="0"/>
          <w:numId w:val="5"/>
        </w:num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 xml:space="preserve">The procedural test without a </w:t>
      </w:r>
      <w:proofErr w:type="gramStart"/>
      <w:r w:rsidRPr="00870608">
        <w:rPr>
          <w:sz w:val="40"/>
          <w:szCs w:val="40"/>
          <w:lang w:val="en-GB"/>
        </w:rPr>
        <w:t>calculator;</w:t>
      </w:r>
      <w:proofErr w:type="gramEnd"/>
    </w:p>
    <w:p w14:paraId="72A682F3" w14:textId="77777777" w:rsidR="00B8186C" w:rsidRPr="00870608" w:rsidRDefault="00B8186C" w:rsidP="00B8186C">
      <w:pPr>
        <w:pStyle w:val="ListParagraph"/>
        <w:numPr>
          <w:ilvl w:val="0"/>
          <w:numId w:val="5"/>
        </w:num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>The reasoning test with a calculator.</w:t>
      </w:r>
    </w:p>
    <w:p w14:paraId="78FA927E" w14:textId="77777777" w:rsidR="00B8186C" w:rsidRPr="00870608" w:rsidRDefault="00B8186C" w:rsidP="00B8186C">
      <w:p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>Each week there will be a set of “bread &amp; butter” questions practicing procedural skills, and a “reasoning” question practicing reasoning skills.</w:t>
      </w:r>
    </w:p>
    <w:p w14:paraId="3FD2F378" w14:textId="77777777" w:rsidR="00B8186C" w:rsidRPr="00870608" w:rsidRDefault="00B8186C" w:rsidP="00B8186C">
      <w:pPr>
        <w:rPr>
          <w:sz w:val="40"/>
          <w:szCs w:val="40"/>
          <w:lang w:val="en-GB"/>
        </w:rPr>
      </w:pPr>
      <w:r w:rsidRPr="00870608">
        <w:rPr>
          <w:sz w:val="40"/>
          <w:szCs w:val="40"/>
          <w:lang w:val="en-GB"/>
        </w:rPr>
        <w:t>Space for rough work:</w:t>
      </w:r>
    </w:p>
    <w:p w14:paraId="1AD31AA3" w14:textId="77777777" w:rsidR="00B8186C" w:rsidRPr="009102F3" w:rsidRDefault="00B8186C" w:rsidP="00B8186C">
      <w:pPr>
        <w:rPr>
          <w:sz w:val="40"/>
          <w:szCs w:val="40"/>
        </w:rPr>
      </w:pPr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45485AE" wp14:editId="4999423F">
                <wp:simplePos x="0" y="0"/>
                <wp:positionH relativeFrom="margin">
                  <wp:posOffset>0</wp:posOffset>
                </wp:positionH>
                <wp:positionV relativeFrom="paragraph">
                  <wp:posOffset>98738</wp:posOffset>
                </wp:positionV>
                <wp:extent cx="6619240" cy="4680000"/>
                <wp:effectExtent l="19050" t="19050" r="10160" b="25400"/>
                <wp:wrapNone/>
                <wp:docPr id="481891655" name="Text Box 48189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46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B8186C" w14:paraId="0B02A39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477FB3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FABEEF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7BB20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8F91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29366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18229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F3142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580EC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3BCB7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AB3D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2C7E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4BBF9D" w14:textId="77777777" w:rsidR="00B8186C" w:rsidRDefault="00B8186C" w:rsidP="00574B1B"/>
                              </w:tc>
                            </w:tr>
                            <w:tr w:rsidR="00B8186C" w14:paraId="5021B1C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4A68C9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A2E92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D8041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21CEA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01D6E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9D331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BE639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FF1DA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05C7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7224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C009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EED301" w14:textId="77777777" w:rsidR="00B8186C" w:rsidRDefault="00B8186C" w:rsidP="00574B1B"/>
                              </w:tc>
                            </w:tr>
                            <w:tr w:rsidR="00B8186C" w14:paraId="2A1CAF0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AD9554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468B4A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5A4C3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2A5B2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F8C9F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68721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EE2EF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D1D7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AF2BC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2E4B5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0CA28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C47DD8" w14:textId="77777777" w:rsidR="00B8186C" w:rsidRDefault="00B8186C" w:rsidP="00574B1B"/>
                              </w:tc>
                            </w:tr>
                            <w:tr w:rsidR="00B8186C" w14:paraId="0661846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732DB5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AD38E5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6C6F4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F4BDB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1F230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8F554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846B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4C8E0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07B7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BCE8B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3934B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A8F23A" w14:textId="77777777" w:rsidR="00B8186C" w:rsidRDefault="00B8186C" w:rsidP="00574B1B"/>
                              </w:tc>
                            </w:tr>
                            <w:tr w:rsidR="00B8186C" w14:paraId="2C65A49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621E58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6FFC2F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2A662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9CA54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7E665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2922F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2F7E9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18BE9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53E51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7AAF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B5E3B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EE19EE" w14:textId="77777777" w:rsidR="00B8186C" w:rsidRDefault="00B8186C" w:rsidP="00574B1B"/>
                              </w:tc>
                            </w:tr>
                            <w:tr w:rsidR="00B8186C" w14:paraId="0E9DC98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68FD1E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C338D3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67B0B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F37A4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A6E45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91A7D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E056E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7251B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B631C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A1482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A19B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8A279" w14:textId="77777777" w:rsidR="00B8186C" w:rsidRDefault="00B8186C" w:rsidP="00574B1B"/>
                              </w:tc>
                            </w:tr>
                            <w:tr w:rsidR="00B8186C" w14:paraId="462B9F7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4859FD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B12FFA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88A675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AAF5B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1D63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A38FD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D1E3C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1B22E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15DB5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8B9A8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B305C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F2797D" w14:textId="77777777" w:rsidR="00B8186C" w:rsidRDefault="00B8186C" w:rsidP="00574B1B"/>
                              </w:tc>
                            </w:tr>
                            <w:tr w:rsidR="00B8186C" w14:paraId="15CD5F4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910653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AC682E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125983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4E026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BDE8C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7F43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806DE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04BF7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31E07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D23D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D4336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C43FB9" w14:textId="77777777" w:rsidR="00B8186C" w:rsidRDefault="00B8186C" w:rsidP="00574B1B"/>
                              </w:tc>
                            </w:tr>
                          </w:tbl>
                          <w:p w14:paraId="02CCA35A" w14:textId="77777777" w:rsidR="00B8186C" w:rsidRDefault="00B8186C" w:rsidP="00B818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85AE" id="_x0000_t202" coordsize="21600,21600" o:spt="202" path="m,l,21600r21600,l21600,xe">
                <v:stroke joinstyle="miter"/>
                <v:path gradientshapeok="t" o:connecttype="rect"/>
              </v:shapetype>
              <v:shape id="Text Box 481891655" o:spid="_x0000_s1026" type="#_x0000_t202" style="position:absolute;margin-left:0;margin-top:7.75pt;width:521.2pt;height:368.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B8186C" w14:paraId="0B02A39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477FB3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0FABEEF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6E7BB20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A68F91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829366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018229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8F3142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0580EC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D3BCB7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9FAB3D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1D2C7E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E4BBF9D" w14:textId="77777777" w:rsidR="00B8186C" w:rsidRDefault="00B8186C" w:rsidP="00574B1B"/>
                        </w:tc>
                      </w:tr>
                      <w:tr w:rsidR="00B8186C" w14:paraId="5021B1C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4A68C9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64A2E92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58D8041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221CEA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601D6E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F9D331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CBE639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EFF1DA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C205C7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087224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B3C009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7EED301" w14:textId="77777777" w:rsidR="00B8186C" w:rsidRDefault="00B8186C" w:rsidP="00574B1B"/>
                        </w:tc>
                      </w:tr>
                      <w:tr w:rsidR="00B8186C" w14:paraId="2A1CAF0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AD9554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19468B4A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25A4C3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D2A5B2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CF8C9F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F68721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4EE2EF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08D1D7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0AF2BC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B2E4B5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A0CA28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1C47DD8" w14:textId="77777777" w:rsidR="00B8186C" w:rsidRDefault="00B8186C" w:rsidP="00574B1B"/>
                        </w:tc>
                      </w:tr>
                      <w:tr w:rsidR="00B8186C" w14:paraId="0661846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732DB5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2AD38E5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0A6C6F4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CF4BDB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41F230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98F554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AC846B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04C8E0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3F07B7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BBCE8B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93934B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2A8F23A" w14:textId="77777777" w:rsidR="00B8186C" w:rsidRDefault="00B8186C" w:rsidP="00574B1B"/>
                        </w:tc>
                      </w:tr>
                      <w:tr w:rsidR="00B8186C" w14:paraId="2C65A49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621E58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D6FFC2F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0C2A662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19CA54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17E665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92922F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A2F7E9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B18BE9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F53E51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087AAF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FB5E3B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FEE19EE" w14:textId="77777777" w:rsidR="00B8186C" w:rsidRDefault="00B8186C" w:rsidP="00574B1B"/>
                        </w:tc>
                      </w:tr>
                      <w:tr w:rsidR="00B8186C" w14:paraId="0E9DC98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68FD1E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20C338D3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7C67B0B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0F37A4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7A6E45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891A7D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6E056E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77251B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7B631C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3A1482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D5A19B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498A279" w14:textId="77777777" w:rsidR="00B8186C" w:rsidRDefault="00B8186C" w:rsidP="00574B1B"/>
                        </w:tc>
                      </w:tr>
                      <w:tr w:rsidR="00B8186C" w14:paraId="462B9F7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4859FD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0B12FFA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188A675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0AAF5B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9A1D63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0A38FD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DD1E3C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81B22E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415DB5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58B9A8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7B305C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9F2797D" w14:textId="77777777" w:rsidR="00B8186C" w:rsidRDefault="00B8186C" w:rsidP="00574B1B"/>
                        </w:tc>
                      </w:tr>
                      <w:tr w:rsidR="00B8186C" w14:paraId="15CD5F4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910653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60AC682E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5125983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A4E026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DBDE8C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997F43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5806DE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B04BF7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031E07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47D23D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FD4336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AC43FB9" w14:textId="77777777" w:rsidR="00B8186C" w:rsidRDefault="00B8186C" w:rsidP="00574B1B"/>
                        </w:tc>
                      </w:tr>
                    </w:tbl>
                    <w:p w14:paraId="02CCA35A" w14:textId="77777777" w:rsidR="00B8186C" w:rsidRDefault="00B8186C" w:rsidP="00B8186C"/>
                  </w:txbxContent>
                </v:textbox>
                <w10:wrap anchorx="margin"/>
              </v:shape>
            </w:pict>
          </mc:Fallback>
        </mc:AlternateContent>
      </w:r>
    </w:p>
    <w:p w14:paraId="2FB1A31A" w14:textId="77777777" w:rsidR="00B8186C" w:rsidRDefault="00B8186C" w:rsidP="00B8186C">
      <w:pPr>
        <w:jc w:val="center"/>
      </w:pPr>
    </w:p>
    <w:bookmarkEnd w:id="5"/>
    <w:p w14:paraId="4CCAE5A6" w14:textId="77777777" w:rsidR="00B8186C" w:rsidRDefault="00B8186C" w:rsidP="00B8186C">
      <w:pPr>
        <w:jc w:val="center"/>
      </w:pPr>
    </w:p>
    <w:p w14:paraId="1ED8FCE7" w14:textId="77777777" w:rsidR="00B8186C" w:rsidRDefault="00B8186C" w:rsidP="00B8186C">
      <w:pPr>
        <w:jc w:val="center"/>
      </w:pPr>
    </w:p>
    <w:p w14:paraId="056AFD78" w14:textId="77777777" w:rsidR="00B8186C" w:rsidRDefault="00B8186C" w:rsidP="00B8186C">
      <w:pPr>
        <w:rPr>
          <w:noProof/>
          <w:lang w:eastAsia="cy-GB"/>
        </w:rPr>
      </w:pPr>
    </w:p>
    <w:bookmarkEnd w:id="6"/>
    <w:p w14:paraId="748A8602" w14:textId="77777777" w:rsidR="00B8186C" w:rsidRDefault="00B8186C" w:rsidP="00B8186C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  <w:bookmarkEnd w:id="7"/>
    </w:p>
    <w:bookmarkEnd w:id="4"/>
    <w:bookmarkEnd w:id="8"/>
    <w:p w14:paraId="0143FB62" w14:textId="77777777" w:rsidR="00B8186C" w:rsidRPr="00713ED4" w:rsidRDefault="00B8186C" w:rsidP="00B8186C">
      <w:pPr>
        <w:jc w:val="center"/>
        <w:rPr>
          <w:lang w:val="en-GB"/>
        </w:rPr>
      </w:pPr>
      <w:r w:rsidRPr="00713ED4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8F4328" wp14:editId="6E1007F5">
                <wp:simplePos x="0" y="0"/>
                <wp:positionH relativeFrom="column">
                  <wp:posOffset>4556125</wp:posOffset>
                </wp:positionH>
                <wp:positionV relativeFrom="paragraph">
                  <wp:posOffset>-207323</wp:posOffset>
                </wp:positionV>
                <wp:extent cx="3601720" cy="819785"/>
                <wp:effectExtent l="0" t="266700" r="0" b="266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284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5988" w14:textId="77777777" w:rsidR="00B8186C" w:rsidRPr="00B31ADA" w:rsidRDefault="00B8186C" w:rsidP="00B8186C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egistration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br/>
                              <w:t>Cl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4328" id="Text Box 164" o:spid="_x0000_s1027" type="#_x0000_t202" style="position:absolute;left:0;text-align:left;margin-left:358.75pt;margin-top:-16.3pt;width:283.6pt;height:64.55pt;rotation:-608563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" filled="f" stroked="f" strokeweight=".5pt">
                <v:textbox>
                  <w:txbxContent>
                    <w:p w14:paraId="7FA35988" w14:textId="77777777" w:rsidR="00B8186C" w:rsidRPr="00B31ADA" w:rsidRDefault="00B8186C" w:rsidP="00B8186C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egistration</w:t>
                      </w: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br/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0E2535" wp14:editId="51B64EF9">
                <wp:simplePos x="0" y="0"/>
                <wp:positionH relativeFrom="column">
                  <wp:posOffset>1245462</wp:posOffset>
                </wp:positionH>
                <wp:positionV relativeFrom="paragraph">
                  <wp:posOffset>-88208</wp:posOffset>
                </wp:positionV>
                <wp:extent cx="3601720" cy="739140"/>
                <wp:effectExtent l="0" t="76200" r="0" b="800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257">
                          <a:off x="0" y="0"/>
                          <a:ext cx="36017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EAC32" w14:textId="77777777" w:rsidR="00B8186C" w:rsidRPr="00EC4EE0" w:rsidRDefault="00B8186C" w:rsidP="00B8186C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2535" id="Text Box 161" o:spid="_x0000_s1028" type="#_x0000_t202" style="position:absolute;left:0;text-align:left;margin-left:98.05pt;margin-top:-6.95pt;width:283.6pt;height:58.2pt;rotation:-170113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" filled="f" stroked="f" strokeweight=".5pt">
                <v:textbox>
                  <w:txbxContent>
                    <w:p w14:paraId="38AEAC32" w14:textId="77777777" w:rsidR="00B8186C" w:rsidRPr="00EC4EE0" w:rsidRDefault="00B8186C" w:rsidP="00B8186C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82496" behindDoc="0" locked="0" layoutInCell="1" allowOverlap="1" wp14:anchorId="5A0095E0" wp14:editId="63829009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3561715" cy="1191895"/>
            <wp:effectExtent l="0" t="0" r="635" b="825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F8D6F" w14:textId="77777777" w:rsidR="00B8186C" w:rsidRPr="00713ED4" w:rsidRDefault="00B8186C" w:rsidP="00B8186C">
      <w:pPr>
        <w:rPr>
          <w:lang w:val="en-GB"/>
        </w:rPr>
      </w:pP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DC850F" wp14:editId="00E9577C">
                <wp:simplePos x="0" y="0"/>
                <wp:positionH relativeFrom="column">
                  <wp:posOffset>2407607</wp:posOffset>
                </wp:positionH>
                <wp:positionV relativeFrom="paragraph">
                  <wp:posOffset>1694815</wp:posOffset>
                </wp:positionV>
                <wp:extent cx="3601720" cy="819785"/>
                <wp:effectExtent l="0" t="13335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1354">
                          <a:off x="0" y="0"/>
                          <a:ext cx="360172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0D966" w14:textId="77777777" w:rsidR="00B8186C" w:rsidRPr="003F23E1" w:rsidRDefault="00B8186C" w:rsidP="00B8186C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Mathematics Teac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850F" id="Text Box 9" o:spid="_x0000_s1029" type="#_x0000_t202" style="position:absolute;margin-left:189.6pt;margin-top:133.45pt;width:283.6pt;height:64.55pt;rotation:-326201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/qIwIAAEI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" filled="f" stroked="f" strokeweight=".5pt">
                <v:textbox>
                  <w:txbxContent>
                    <w:p w14:paraId="2010D966" w14:textId="77777777" w:rsidR="00B8186C" w:rsidRPr="003F23E1" w:rsidRDefault="00B8186C" w:rsidP="00B8186C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Mathematics Teacher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95808" behindDoc="0" locked="0" layoutInCell="1" allowOverlap="1" wp14:anchorId="12CDEB05" wp14:editId="00BDD06D">
            <wp:simplePos x="0" y="0"/>
            <wp:positionH relativeFrom="column">
              <wp:posOffset>292100</wp:posOffset>
            </wp:positionH>
            <wp:positionV relativeFrom="paragraph">
              <wp:posOffset>8259445</wp:posOffset>
            </wp:positionV>
            <wp:extent cx="539750" cy="53975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96832" behindDoc="0" locked="0" layoutInCell="1" allowOverlap="1" wp14:anchorId="0CF187A8" wp14:editId="28EDEDA5">
            <wp:simplePos x="0" y="0"/>
            <wp:positionH relativeFrom="column">
              <wp:posOffset>292100</wp:posOffset>
            </wp:positionH>
            <wp:positionV relativeFrom="paragraph">
              <wp:posOffset>6943725</wp:posOffset>
            </wp:positionV>
            <wp:extent cx="539750" cy="53975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97856" behindDoc="0" locked="0" layoutInCell="1" allowOverlap="1" wp14:anchorId="4AC2A3B7" wp14:editId="280F75FA">
            <wp:simplePos x="0" y="0"/>
            <wp:positionH relativeFrom="column">
              <wp:posOffset>293370</wp:posOffset>
            </wp:positionH>
            <wp:positionV relativeFrom="paragraph">
              <wp:posOffset>7606970</wp:posOffset>
            </wp:positionV>
            <wp:extent cx="539750" cy="53975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90688" behindDoc="0" locked="0" layoutInCell="1" allowOverlap="1" wp14:anchorId="742DD122" wp14:editId="1CBCF2F9">
            <wp:simplePos x="0" y="0"/>
            <wp:positionH relativeFrom="column">
              <wp:posOffset>286385</wp:posOffset>
            </wp:positionH>
            <wp:positionV relativeFrom="paragraph">
              <wp:posOffset>5538470</wp:posOffset>
            </wp:positionV>
            <wp:extent cx="540000" cy="54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92736" behindDoc="0" locked="0" layoutInCell="1" allowOverlap="1" wp14:anchorId="17C20A69" wp14:editId="0A160A5B">
            <wp:simplePos x="0" y="0"/>
            <wp:positionH relativeFrom="column">
              <wp:posOffset>287655</wp:posOffset>
            </wp:positionH>
            <wp:positionV relativeFrom="paragraph">
              <wp:posOffset>4885690</wp:posOffset>
            </wp:positionV>
            <wp:extent cx="540000" cy="540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91712" behindDoc="0" locked="0" layoutInCell="1" allowOverlap="1" wp14:anchorId="0A97FEFB" wp14:editId="041DA653">
            <wp:simplePos x="0" y="0"/>
            <wp:positionH relativeFrom="column">
              <wp:posOffset>286385</wp:posOffset>
            </wp:positionH>
            <wp:positionV relativeFrom="paragraph">
              <wp:posOffset>4222750</wp:posOffset>
            </wp:positionV>
            <wp:extent cx="540000" cy="5400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082680B" wp14:editId="25DE0FB7">
                <wp:simplePos x="0" y="0"/>
                <wp:positionH relativeFrom="margin">
                  <wp:posOffset>145149</wp:posOffset>
                </wp:positionH>
                <wp:positionV relativeFrom="paragraph">
                  <wp:posOffset>6418580</wp:posOffset>
                </wp:positionV>
                <wp:extent cx="6358890" cy="2592000"/>
                <wp:effectExtent l="19050" t="19050" r="22860" b="184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170F2B9" w14:textId="77777777" w:rsidR="00B8186C" w:rsidRPr="006E46ED" w:rsidRDefault="00B8186C" w:rsidP="00B8186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Half Term 2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680B" id="Text Box 162" o:spid="_x0000_s1030" type="#_x0000_t202" style="position:absolute;margin-left:11.45pt;margin-top:505.4pt;width:500.7pt;height:204.1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" fillcolor="white [3201]" strokeweight="3pt">
                <v:stroke dashstyle="longDash"/>
                <v:textbox>
                  <w:txbxContent>
                    <w:p w14:paraId="4170F2B9" w14:textId="77777777" w:rsidR="00B8186C" w:rsidRPr="006E46ED" w:rsidRDefault="00B8186C" w:rsidP="00B8186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Half Term 2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30DAF48" wp14:editId="4F0A2D4B">
                <wp:simplePos x="0" y="0"/>
                <wp:positionH relativeFrom="margin">
                  <wp:posOffset>151130</wp:posOffset>
                </wp:positionH>
                <wp:positionV relativeFrom="paragraph">
                  <wp:posOffset>3675380</wp:posOffset>
                </wp:positionV>
                <wp:extent cx="6358890" cy="2592000"/>
                <wp:effectExtent l="19050" t="19050" r="2286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25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51C86CA" w14:textId="77777777" w:rsidR="00B8186C" w:rsidRPr="006E46ED" w:rsidRDefault="00B8186C" w:rsidP="00B8186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 xml:space="preserve">Half </w:t>
                            </w: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Term 1: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AF48" id="Text Box 31" o:spid="_x0000_s1031" type="#_x0000_t202" style="position:absolute;margin-left:11.9pt;margin-top:289.4pt;width:500.7pt;height:204.1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" fillcolor="white [3201]" strokeweight="3pt">
                <v:stroke dashstyle="longDash"/>
                <v:textbox>
                  <w:txbxContent>
                    <w:p w14:paraId="251C86CA" w14:textId="77777777" w:rsidR="00B8186C" w:rsidRPr="006E46ED" w:rsidRDefault="00B8186C" w:rsidP="00B8186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 xml:space="preserve">Half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Term 1: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88640" behindDoc="0" locked="0" layoutInCell="1" allowOverlap="1" wp14:anchorId="54786705" wp14:editId="2A14FD50">
            <wp:simplePos x="0" y="0"/>
            <wp:positionH relativeFrom="column">
              <wp:posOffset>3260725</wp:posOffset>
            </wp:positionH>
            <wp:positionV relativeFrom="paragraph">
              <wp:posOffset>1953886</wp:posOffset>
            </wp:positionV>
            <wp:extent cx="2734945" cy="1521460"/>
            <wp:effectExtent l="0" t="0" r="825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46BF62" wp14:editId="6F28B37E">
                <wp:simplePos x="0" y="0"/>
                <wp:positionH relativeFrom="column">
                  <wp:posOffset>201295</wp:posOffset>
                </wp:positionH>
                <wp:positionV relativeFrom="paragraph">
                  <wp:posOffset>1213485</wp:posOffset>
                </wp:positionV>
                <wp:extent cx="2727960" cy="1208405"/>
                <wp:effectExtent l="0" t="209550" r="53340" b="22034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629">
                          <a:off x="0" y="0"/>
                          <a:ext cx="27279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BB638" w14:textId="77777777" w:rsidR="00B8186C" w:rsidRPr="00B31ADA" w:rsidRDefault="00B8186C" w:rsidP="00B8186C">
                            <w:pP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84"/>
                              </w:rPr>
                              <w:t>Roo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BF62" id="Text Box 167" o:spid="_x0000_s1032" type="#_x0000_t202" style="position:absolute;margin-left:15.85pt;margin-top:95.55pt;width:214.8pt;height:95.15pt;rotation:661508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" filled="f" stroked="f" strokeweight=".5pt">
                <v:textbox>
                  <w:txbxContent>
                    <w:p w14:paraId="526BB638" w14:textId="77777777" w:rsidR="00B8186C" w:rsidRPr="00B31ADA" w:rsidRDefault="00B8186C" w:rsidP="00B8186C">
                      <w:pPr>
                        <w:rPr>
                          <w:rFonts w:ascii="Berlin Sans FB" w:hAnsi="Berlin Sans FB"/>
                          <w:sz w:val="48"/>
                          <w:szCs w:val="84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84"/>
                        </w:rPr>
                        <w:t>Room:</w:t>
                      </w: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86592" behindDoc="0" locked="0" layoutInCell="1" allowOverlap="1" wp14:anchorId="077ADF04" wp14:editId="0FCA58C6">
            <wp:simplePos x="0" y="0"/>
            <wp:positionH relativeFrom="column">
              <wp:posOffset>10160</wp:posOffset>
            </wp:positionH>
            <wp:positionV relativeFrom="paragraph">
              <wp:posOffset>1186189</wp:posOffset>
            </wp:positionV>
            <wp:extent cx="1971675" cy="1987550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noProof/>
          <w:lang w:val="en-GB" w:eastAsia="cy-GB"/>
        </w:rPr>
        <w:drawing>
          <wp:anchor distT="0" distB="0" distL="114300" distR="114300" simplePos="0" relativeHeight="251884544" behindDoc="0" locked="0" layoutInCell="1" allowOverlap="1" wp14:anchorId="60BC5FDF" wp14:editId="35B6D3D7">
            <wp:simplePos x="0" y="0"/>
            <wp:positionH relativeFrom="column">
              <wp:posOffset>4094638</wp:posOffset>
            </wp:positionH>
            <wp:positionV relativeFrom="paragraph">
              <wp:posOffset>341630</wp:posOffset>
            </wp:positionV>
            <wp:extent cx="2385695" cy="1327785"/>
            <wp:effectExtent l="0" t="0" r="0" b="571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ED4">
        <w:rPr>
          <w:lang w:val="en-GB"/>
        </w:rPr>
        <w:br w:type="page"/>
      </w:r>
    </w:p>
    <w:p w14:paraId="79D7EEE0" w14:textId="77777777" w:rsidR="00EC1FF0" w:rsidRPr="00713ED4" w:rsidRDefault="00814AC2" w:rsidP="001667B8">
      <w:pPr>
        <w:rPr>
          <w:lang w:val="en-GB"/>
        </w:rPr>
      </w:pPr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5690" behindDoc="0" locked="0" layoutInCell="1" allowOverlap="1" wp14:anchorId="7230ED9A" wp14:editId="5A182D12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7C51" w:rsidRPr="00713ED4">
        <w:rPr>
          <w:noProof/>
          <w:lang w:eastAsia="cy-GB"/>
        </w:rPr>
        <w:drawing>
          <wp:anchor distT="0" distB="0" distL="114300" distR="114300" simplePos="0" relativeHeight="251654140" behindDoc="0" locked="0" layoutInCell="1" allowOverlap="1" wp14:anchorId="6C85FCC1" wp14:editId="6B3E638F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1C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7E5112" wp14:editId="2FF8FD93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41904978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029149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E8C514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.6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.7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81797C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ubtract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.6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rom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.7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C270FA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80?</w:t>
                                  </w:r>
                                </w:p>
                              </w:tc>
                            </w:tr>
                            <w:tr w:rsidR="005E7D49" w:rsidRPr="00713ED4" w14:paraId="21D10E8A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75F453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minutes are there between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:43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6:29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EFAA9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4.3 m = ____ cm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17071F9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0.4 × 9 </w:t>
                                  </w:r>
                                </w:p>
                              </w:tc>
                            </w:tr>
                            <w:tr w:rsidR="005E7D49" w:rsidRPr="00713ED4" w14:paraId="031B3EE3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2776A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3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FF0F0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84 × 6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3F041DC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5 cube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? </w:t>
                                  </w:r>
                                </w:p>
                              </w:tc>
                            </w:tr>
                          </w:tbl>
                          <w:p w14:paraId="47483327" w14:textId="77777777" w:rsidR="005E7D49" w:rsidRPr="00713ED4" w:rsidRDefault="005E7D4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5112" id="Text Box 25" o:spid="_x0000_s1033" type="#_x0000_t202" style="position:absolute;margin-left:10.35pt;margin-top:93.55pt;width:500.7pt;height:592.9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gg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VRRuNpBeUIuLZxl5gxfS8y8Yc4/MYu6Qo5wV/wjHpUCrBd6&#10;i5Ia7K+/3Yd4HDd6KWlRpwV1Pw/MCkrUN41CCKIeDDsYu8HQh2YJSNoYt9DwaOID69VgVhaaF1yh&#10;RciCLqY55iqoH8ylP28LriAXi0UMQuka5jd6a3iADkMKDD93L8yafsQe1fEAg4JZ/mbS59jwUsPi&#10;4KGSUQZXFnu+UfZRSP2Khr368ztGXf9I5r8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EV/gg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41904978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029149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E8C514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A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.6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.7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81797C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ubtract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.6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.7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C270FA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80?</w:t>
                            </w:r>
                          </w:p>
                        </w:tc>
                      </w:tr>
                      <w:tr w:rsidR="005E7D49" w:rsidRPr="00713ED4" w14:paraId="21D10E8A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75F453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minutes are there between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:43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6:29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EFAA9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4.3 m = ____ cm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17071F9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0.4 × 9 </w:t>
                            </w:r>
                          </w:p>
                        </w:tc>
                      </w:tr>
                      <w:tr w:rsidR="005E7D49" w:rsidRPr="00713ED4" w14:paraId="031B3EE3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2776A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3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FF0F0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284 × 6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3F041DC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5 cube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? </w:t>
                            </w:r>
                          </w:p>
                        </w:tc>
                      </w:tr>
                    </w:tbl>
                    <w:p w14:paraId="47483327" w14:textId="77777777" w:rsidR="005E7D49" w:rsidRPr="00713ED4" w:rsidRDefault="005E7D4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40B06" w14:textId="77777777" w:rsidR="00250366" w:rsidRPr="00713ED4" w:rsidRDefault="0018216B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9815" behindDoc="0" locked="0" layoutInCell="1" allowOverlap="1" wp14:anchorId="7E24C8AA" wp14:editId="643320E9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51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26DED" wp14:editId="5EBFEA6C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A2D9" w14:textId="77777777" w:rsidR="005E7D49" w:rsidRPr="00682A4A" w:rsidRDefault="005E7D49" w:rsidP="00682A4A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6DED" id="Text Box 23" o:spid="_x0000_s1034" type="#_x0000_t202" style="position:absolute;margin-left:28.75pt;margin-top:1.4pt;width:99.3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TZGg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" filled="f" stroked="f" strokeweight=".5pt">
                <v:textbox>
                  <w:txbxContent>
                    <w:p w14:paraId="077BA2D9" w14:textId="77777777" w:rsidR="005E7D49" w:rsidRPr="00682A4A" w:rsidRDefault="005E7D49" w:rsidP="00682A4A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</w:txbxContent>
                </v:textbox>
              </v:shape>
            </w:pict>
          </mc:Fallback>
        </mc:AlternateContent>
      </w:r>
      <w:r w:rsidR="00250366" w:rsidRPr="00713ED4">
        <w:rPr>
          <w:lang w:val="en-GB"/>
        </w:rPr>
        <w:br w:type="page"/>
      </w:r>
    </w:p>
    <w:p w14:paraId="0C57C491" w14:textId="77777777" w:rsidR="00296179" w:rsidRPr="00713ED4" w:rsidRDefault="0075206C" w:rsidP="001667B8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911C76" wp14:editId="70FD8B91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2F296F9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5D2AEC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86D4D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A014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4B988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273D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7006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ADF8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2C12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CC96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A452A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29F6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AAEBEB" w14:textId="77777777" w:rsidR="005E7D49" w:rsidRDefault="005E7D49" w:rsidP="00574B1B"/>
                              </w:tc>
                            </w:tr>
                            <w:tr w:rsidR="005E7D49" w14:paraId="1B4D326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3AB9A5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4C362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BC61B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07E9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A267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72DC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79A4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6B8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EDCB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ACA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6822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04E18A" w14:textId="77777777" w:rsidR="005E7D49" w:rsidRDefault="005E7D49" w:rsidP="00574B1B"/>
                              </w:tc>
                            </w:tr>
                            <w:tr w:rsidR="005E7D49" w14:paraId="25B6E81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92F63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FBF47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FDF6A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FC09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FF44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F83E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80FF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CDE21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684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663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4ED5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FA7D8" w14:textId="77777777" w:rsidR="005E7D49" w:rsidRDefault="005E7D49" w:rsidP="00574B1B"/>
                              </w:tc>
                            </w:tr>
                            <w:tr w:rsidR="005E7D49" w14:paraId="607815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4F3171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C9D1E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58671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B162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38D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E6C5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2246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F117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0F18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870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5B4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369829" w14:textId="77777777" w:rsidR="005E7D49" w:rsidRDefault="005E7D49" w:rsidP="00574B1B"/>
                              </w:tc>
                            </w:tr>
                            <w:tr w:rsidR="005E7D49" w14:paraId="347B36D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9DC556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C4C20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B548B8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7A16C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8D4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A22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2301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3B1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FD4A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28B0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17D7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ACDEF" w14:textId="77777777" w:rsidR="005E7D49" w:rsidRDefault="005E7D49" w:rsidP="00574B1B"/>
                              </w:tc>
                            </w:tr>
                            <w:tr w:rsidR="005E7D49" w14:paraId="087BB2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5F3E15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17F35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DFF1E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5010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223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21B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5954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F9B1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1DC8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9E61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2080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E0CF40" w14:textId="77777777" w:rsidR="005E7D49" w:rsidRDefault="005E7D49" w:rsidP="00574B1B"/>
                              </w:tc>
                            </w:tr>
                            <w:tr w:rsidR="005E7D49" w14:paraId="42F0056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C891E8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365DA6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5781F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7042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A73E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39C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47CE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BC35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4C759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46EB7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C4A32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B4D8DA" w14:textId="77777777" w:rsidR="005E7D49" w:rsidRDefault="005E7D49" w:rsidP="00574B1B"/>
                              </w:tc>
                            </w:tr>
                            <w:tr w:rsidR="005E7D49" w14:paraId="6614CA1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0D057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9731B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5A4B7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0EBB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717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B1F6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115D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3E08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6AF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108F3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5314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3A3BCC" w14:textId="77777777" w:rsidR="005E7D49" w:rsidRDefault="005E7D49" w:rsidP="00574B1B"/>
                              </w:tc>
                            </w:tr>
                            <w:tr w:rsidR="005E7D49" w14:paraId="7626E79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99AB0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43CB4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D9DC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F58A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E4E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C3F73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F024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BA86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CFCE5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2C87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899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5BF40" w14:textId="77777777" w:rsidR="005E7D49" w:rsidRDefault="005E7D49" w:rsidP="00574B1B"/>
                              </w:tc>
                            </w:tr>
                            <w:tr w:rsidR="005E7D49" w14:paraId="6BBE38F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D8EA66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9299A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71D8C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446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2B86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C519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6372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D21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6617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93CE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7048F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ABE6B2" w14:textId="77777777" w:rsidR="005E7D49" w:rsidRDefault="005E7D49" w:rsidP="00574B1B"/>
                              </w:tc>
                            </w:tr>
                          </w:tbl>
                          <w:p w14:paraId="7B9D4B8D" w14:textId="77777777" w:rsidR="005E7D49" w:rsidRDefault="005E7D49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1C76" id="Text Box 174" o:spid="_x0000_s1035" type="#_x0000_t202" style="position:absolute;margin-left:.95pt;margin-top:221.3pt;width:521.2pt;height:458.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F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UiZ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ybZR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2F296F9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5D2AEC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E86D4D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A014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4B988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273D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7006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ADF8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2C12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CC96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A452A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029F6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AAEBEB" w14:textId="77777777" w:rsidR="005E7D49" w:rsidRDefault="005E7D49" w:rsidP="00574B1B"/>
                        </w:tc>
                      </w:tr>
                      <w:tr w:rsidR="005E7D49" w14:paraId="1B4D326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3AB9A5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94C362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BC61B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07E9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A267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72DC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79A4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A6B8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EDCB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9ACA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6822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04E18A" w14:textId="77777777" w:rsidR="005E7D49" w:rsidRDefault="005E7D49" w:rsidP="00574B1B"/>
                        </w:tc>
                      </w:tr>
                      <w:tr w:rsidR="005E7D49" w14:paraId="25B6E81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92F63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FFBF47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FDF6A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FC09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FF44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F83E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80FF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CDE21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6684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F663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4ED5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5FA7D8" w14:textId="77777777" w:rsidR="005E7D49" w:rsidRDefault="005E7D49" w:rsidP="00574B1B"/>
                        </w:tc>
                      </w:tr>
                      <w:tr w:rsidR="005E7D49" w14:paraId="607815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4F3171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CC9D1E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58671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B162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38D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E6C5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2246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F117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0F18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3870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45B4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369829" w14:textId="77777777" w:rsidR="005E7D49" w:rsidRDefault="005E7D49" w:rsidP="00574B1B"/>
                        </w:tc>
                      </w:tr>
                      <w:tr w:rsidR="005E7D49" w14:paraId="347B36D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9DC556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4C4C20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B548B8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57A16C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C8D4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9A22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2301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F3B1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FD4A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28B0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17D7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BACDEF" w14:textId="77777777" w:rsidR="005E7D49" w:rsidRDefault="005E7D49" w:rsidP="00574B1B"/>
                        </w:tc>
                      </w:tr>
                      <w:tr w:rsidR="005E7D49" w14:paraId="087BB2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5F3E15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817F35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9DFF1E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5010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A223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321B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5954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F9B1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1DC8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9E61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2080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E0CF40" w14:textId="77777777" w:rsidR="005E7D49" w:rsidRDefault="005E7D49" w:rsidP="00574B1B"/>
                        </w:tc>
                      </w:tr>
                      <w:tr w:rsidR="005E7D49" w14:paraId="42F0056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C891E8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365DA6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5781F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7042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A73E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239C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47CE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BC35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4C759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46EB7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C4A32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B4D8DA" w14:textId="77777777" w:rsidR="005E7D49" w:rsidRDefault="005E7D49" w:rsidP="00574B1B"/>
                        </w:tc>
                      </w:tr>
                      <w:tr w:rsidR="005E7D49" w14:paraId="6614CA1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0D057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9731B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5A4B7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0EBB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3717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9B1F6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115D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3E08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D6AF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108F3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5314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3A3BCC" w14:textId="77777777" w:rsidR="005E7D49" w:rsidRDefault="005E7D49" w:rsidP="00574B1B"/>
                        </w:tc>
                      </w:tr>
                      <w:tr w:rsidR="005E7D49" w14:paraId="7626E79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99AB0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043CB4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3D9DC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F58A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BE4E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C3F73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F024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BA86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CFCE5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2C87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4899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25BF40" w14:textId="77777777" w:rsidR="005E7D49" w:rsidRDefault="005E7D49" w:rsidP="00574B1B"/>
                        </w:tc>
                      </w:tr>
                      <w:tr w:rsidR="005E7D49" w14:paraId="6BBE38F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D8EA66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49299A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71D8C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A446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2B86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C519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6372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2D21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6617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93CE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7048F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ABE6B2" w14:textId="77777777" w:rsidR="005E7D49" w:rsidRDefault="005E7D49" w:rsidP="00574B1B"/>
                        </w:tc>
                      </w:tr>
                    </w:tbl>
                    <w:p w14:paraId="7B9D4B8D" w14:textId="77777777" w:rsidR="005E7D49" w:rsidRDefault="005E7D49" w:rsidP="00574B1B"/>
                  </w:txbxContent>
                </v:textbox>
                <w10:wrap anchorx="margin"/>
              </v:shape>
            </w:pict>
          </mc:Fallback>
        </mc:AlternateContent>
      </w:r>
      <w:r w:rsidR="008C3795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03C6D" wp14:editId="3A7AFA1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DCD0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3A5F17B" w14:textId="77777777" w:rsidR="005E7D49" w:rsidRPr="00682A4A" w:rsidRDefault="005E7D49" w:rsidP="0025036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3C6D" id="Text Box 171" o:spid="_x0000_s1036" type="#_x0000_t202" style="position:absolute;margin-left:-15.95pt;margin-top:85.4pt;width:122.8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pbGwIAADQ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A6vOpb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296ADCD0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3A5F17B" w14:textId="77777777" w:rsidR="005E7D49" w:rsidRPr="00682A4A" w:rsidRDefault="005E7D49" w:rsidP="0025036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52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D90BB1" wp14:editId="13A235C8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3778BA3" w14:textId="77777777" w:rsidR="005E7D49" w:rsidRPr="005E7D49" w:rsidRDefault="005E7D49" w:rsidP="00B073F5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t>The large</w:t>
                            </w:r>
                            <w:r w:rsid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>r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parcel weighs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wice as much as the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mall</w:t>
                            </w:r>
                            <w:r w:rsid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>er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parcel. Together,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two parcels weigh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1200 grams. Calculate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the weight of each </w:t>
                            </w:r>
                            <w:r w:rsidRPr="005E7D4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ndividual par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0BB1" id="Text Box 173" o:spid="_x0000_s1037" type="#_x0000_t202" style="position:absolute;margin-left:107.35pt;margin-top:.9pt;width:414.15pt;height:202.8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Ja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yNnnE2lbKI7IpYVuzJzhqwojr5nzT8ziXCF9uCv+EQ+pAPOF&#10;XqKkBPv7b/fBH9uNVkoanNOcul97ZgUl6rvGQZjgFoTBvlbstbK9VvS+XgCSOMStNDyK+Nh6dRKl&#10;hfoFV2oeoqKJaY6xc+pP4sJ324MrycV8Hp1wlA3za70xPECHpgXGn9sXZk3fco/T8gCniWbZm853&#10;vuGlhvneg6ziWASiO1Z7/nEN4mD1Kxv27FqPXpcfy+wP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cfKyWk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43778BA3" w14:textId="77777777" w:rsidR="005E7D49" w:rsidRPr="005E7D49" w:rsidRDefault="005E7D49" w:rsidP="00B073F5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t>The large</w:t>
                      </w:r>
                      <w:r w:rsidR="002E254A">
                        <w:rPr>
                          <w:sz w:val="40"/>
                          <w:szCs w:val="40"/>
                          <w:lang w:val="en-GB"/>
                        </w:rPr>
                        <w:t>r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t xml:space="preserve"> parcel weighs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wice as much as the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>small</w:t>
                      </w:r>
                      <w:r w:rsidR="002E254A">
                        <w:rPr>
                          <w:sz w:val="40"/>
                          <w:szCs w:val="40"/>
                          <w:lang w:val="en-GB"/>
                        </w:rPr>
                        <w:t>er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t xml:space="preserve"> parcel. Together,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>the two parcels weigh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1200 grams. Calculate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the weight of each </w:t>
                      </w:r>
                      <w:r w:rsidRPr="005E7D49">
                        <w:rPr>
                          <w:sz w:val="40"/>
                          <w:szCs w:val="40"/>
                          <w:lang w:val="en-GB"/>
                        </w:rPr>
                        <w:br/>
                        <w:t>individual parc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366" w:rsidRPr="00713ED4">
        <w:rPr>
          <w:noProof/>
          <w:lang w:eastAsia="cy-GB"/>
        </w:rPr>
        <w:drawing>
          <wp:anchor distT="0" distB="0" distL="114300" distR="114300" simplePos="0" relativeHeight="251656190" behindDoc="0" locked="0" layoutInCell="1" allowOverlap="1" wp14:anchorId="50F60123" wp14:editId="0896807F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AAFF" w14:textId="77777777" w:rsidR="00296179" w:rsidRPr="00713ED4" w:rsidRDefault="005E7D49" w:rsidP="005E7D49">
      <w:pPr>
        <w:tabs>
          <w:tab w:val="left" w:pos="3600"/>
        </w:tabs>
        <w:rPr>
          <w:lang w:val="en-GB"/>
        </w:rPr>
      </w:pPr>
      <w:r w:rsidRPr="003E222F">
        <w:rPr>
          <w:noProof/>
          <w:lang w:eastAsia="cy-GB"/>
        </w:rPr>
        <w:drawing>
          <wp:anchor distT="0" distB="0" distL="114300" distR="114300" simplePos="0" relativeHeight="251855872" behindDoc="0" locked="0" layoutInCell="1" allowOverlap="1" wp14:anchorId="10CC4761" wp14:editId="07DB1368">
            <wp:simplePos x="0" y="0"/>
            <wp:positionH relativeFrom="column">
              <wp:posOffset>4238625</wp:posOffset>
            </wp:positionH>
            <wp:positionV relativeFrom="paragraph">
              <wp:posOffset>104140</wp:posOffset>
            </wp:positionV>
            <wp:extent cx="2257068" cy="1805049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68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C2" w:rsidRPr="00713ED4">
        <w:rPr>
          <w:noProof/>
          <w:lang w:eastAsia="cy-GB"/>
        </w:rPr>
        <w:drawing>
          <wp:anchor distT="0" distB="0" distL="114300" distR="114300" simplePos="0" relativeHeight="251623390" behindDoc="0" locked="0" layoutInCell="1" allowOverlap="1" wp14:anchorId="7A8434F9" wp14:editId="3CF13D80">
            <wp:simplePos x="0" y="0"/>
            <wp:positionH relativeFrom="column">
              <wp:posOffset>1527598</wp:posOffset>
            </wp:positionH>
            <wp:positionV relativeFrom="paragraph">
              <wp:posOffset>8517946</wp:posOffset>
            </wp:positionV>
            <wp:extent cx="3600000" cy="558364"/>
            <wp:effectExtent l="0" t="0" r="63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  <w:r>
        <w:rPr>
          <w:lang w:val="en-GB"/>
        </w:rPr>
        <w:lastRenderedPageBreak/>
        <w:tab/>
      </w:r>
    </w:p>
    <w:p w14:paraId="4CD8B494" w14:textId="77777777" w:rsidR="00296179" w:rsidRPr="00713ED4" w:rsidRDefault="00814AC2" w:rsidP="00296179">
      <w:pPr>
        <w:rPr>
          <w:lang w:val="en-GB"/>
        </w:rPr>
      </w:pPr>
      <w:bookmarkStart w:id="9" w:name="W2"/>
      <w:r w:rsidRPr="00713ED4">
        <w:rPr>
          <w:noProof/>
          <w:lang w:eastAsia="cy-GB"/>
        </w:rPr>
        <w:drawing>
          <wp:anchor distT="0" distB="0" distL="114300" distR="114300" simplePos="0" relativeHeight="251634665" behindDoc="0" locked="0" layoutInCell="1" allowOverlap="1" wp14:anchorId="0DD139E2" wp14:editId="2EA65989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96179" w:rsidRPr="00713ED4">
        <w:rPr>
          <w:noProof/>
          <w:lang w:eastAsia="cy-GB"/>
        </w:rPr>
        <w:drawing>
          <wp:anchor distT="0" distB="0" distL="114300" distR="114300" simplePos="0" relativeHeight="251702272" behindDoc="0" locked="0" layoutInCell="1" allowOverlap="1" wp14:anchorId="3EC5ACB8" wp14:editId="407FE16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F77FCB" wp14:editId="25EE51E2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2988CDE4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EFAC2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EAC5845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2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C30B8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4.2 – 2.32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99E50A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840 g = ____ kg</w:t>
                                  </w:r>
                                </w:p>
                              </w:tc>
                            </w:tr>
                            <w:tr w:rsidR="005E7D49" w:rsidRPr="00713ED4" w14:paraId="2CE058BA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04F78A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Round off 8359 to the nearest hundred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3D4437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Write down 0.6 as a percentage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12CC07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Calculate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4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16EC1020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B8B3C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Increase 60 by 2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9D5A04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2 m² = ____ cm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371919D" w14:textId="171359EB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Round off 7</w:t>
                                  </w:r>
                                  <w:r w:rsidR="00B8186C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,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28 to one significant figure.</w:t>
                                  </w:r>
                                </w:p>
                              </w:tc>
                            </w:tr>
                          </w:tbl>
                          <w:p w14:paraId="7933582A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7FCB" id="Text Box 233" o:spid="_x0000_s1038" type="#_x0000_t202" style="position:absolute;margin-left:10.35pt;margin-top:93.55pt;width:500.7pt;height:59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6R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bIWWw2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Bbk6R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2988CDE4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EFAC2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EAC5845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12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C30B8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4.2 – 2.32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99E50A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3) 840 g = ____ kg</w:t>
                            </w:r>
                          </w:p>
                        </w:tc>
                      </w:tr>
                      <w:tr w:rsidR="005E7D49" w:rsidRPr="00713ED4" w14:paraId="2CE058BA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04F78A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Round off 8359 to the nearest hundred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3D4437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5) Write down 0.6 as a percentage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12CC07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Calculat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16EC1020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B8B3C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Increase 60 by 2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9D5A04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2 m² = ____ cm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371919D" w14:textId="171359EB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9) Round off 7</w:t>
                            </w:r>
                            <w:r w:rsidR="00B8186C">
                              <w:rPr>
                                <w:sz w:val="40"/>
                                <w:szCs w:val="40"/>
                                <w:lang w:val="en-GB"/>
                              </w:rPr>
                              <w:t>,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628 to one significant figure.</w:t>
                            </w:r>
                          </w:p>
                        </w:tc>
                      </w:tr>
                    </w:tbl>
                    <w:p w14:paraId="7933582A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47798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0840" behindDoc="0" locked="0" layoutInCell="1" allowOverlap="1" wp14:anchorId="42C81B5A" wp14:editId="11CE13C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98918" wp14:editId="196D225B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1E723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37CDF83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918" id="Text Box 234" o:spid="_x0000_s1039" type="#_x0000_t202" style="position:absolute;margin-left:28.75pt;margin-top:1.4pt;width:99.35pt;height:6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me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JHmpwX2UJ5xP0cdNR7y1c1DrFm&#10;Prwwh1zjSqjf8IyHVIDN4GRRUoH79bf/MR4pQC8lDWqnoP7nnjlBifphkJzZYDSKYkuX0Xg6xIu7&#10;9WxvPWavHwDlOcCXYnkyY3xQZ1M60O8o82Xsii5mOPYuaDibD6FTND4TLpbLFITysiyszcbyWDrC&#10;GiF+bd+ZsyceAjL4BGeVsfwDHV1sR8hyH0DWiasIdIfqCX+UZqLw9Iyi9m/vKer62Be/AQ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BruIme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0631E723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37CDF83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ABCD64A" w14:textId="77777777" w:rsidR="00296179" w:rsidRPr="00713ED4" w:rsidRDefault="005E7D49" w:rsidP="00296179">
      <w:pPr>
        <w:rPr>
          <w:lang w:val="en-GB"/>
        </w:rPr>
      </w:pPr>
      <w:r w:rsidRPr="00B30A14">
        <w:rPr>
          <w:noProof/>
          <w:lang w:eastAsia="cy-GB"/>
        </w:rPr>
        <w:lastRenderedPageBreak/>
        <w:drawing>
          <wp:anchor distT="0" distB="0" distL="114300" distR="114300" simplePos="0" relativeHeight="251857920" behindDoc="0" locked="0" layoutInCell="1" allowOverlap="1" wp14:anchorId="0ACBBF39" wp14:editId="4573B018">
            <wp:simplePos x="0" y="0"/>
            <wp:positionH relativeFrom="column">
              <wp:posOffset>4448175</wp:posOffset>
            </wp:positionH>
            <wp:positionV relativeFrom="paragraph">
              <wp:posOffset>170815</wp:posOffset>
            </wp:positionV>
            <wp:extent cx="2047417" cy="1365662"/>
            <wp:effectExtent l="133350" t="76200" r="86360" b="139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17" cy="13656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2376004" wp14:editId="216B1E0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49BB95D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4137F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60C8BD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5DAF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14D1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B4B6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D662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7C0B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4307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250D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1E22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CD5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FC37F" w14:textId="77777777" w:rsidR="005E7D49" w:rsidRDefault="005E7D49" w:rsidP="00574B1B"/>
                              </w:tc>
                            </w:tr>
                            <w:tr w:rsidR="005E7D49" w14:paraId="718044D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C6FFD2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4F5C7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9A396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9858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9139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130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3B2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60A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2C7B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95678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B043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17487" w14:textId="77777777" w:rsidR="005E7D49" w:rsidRDefault="005E7D49" w:rsidP="00574B1B"/>
                              </w:tc>
                            </w:tr>
                            <w:tr w:rsidR="005E7D49" w14:paraId="2022AEB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DEF32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231EC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6052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3F02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498E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969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49ACC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627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913B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5C8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FC81A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05D0A8" w14:textId="77777777" w:rsidR="005E7D49" w:rsidRDefault="005E7D49" w:rsidP="00574B1B"/>
                              </w:tc>
                            </w:tr>
                            <w:tr w:rsidR="005E7D49" w14:paraId="56DC66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94D18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382E3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5106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739A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0CF7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6EC1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044C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0674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A8DE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69F2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91E8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9C8D0F" w14:textId="77777777" w:rsidR="005E7D49" w:rsidRDefault="005E7D49" w:rsidP="00574B1B"/>
                              </w:tc>
                            </w:tr>
                            <w:tr w:rsidR="005E7D49" w14:paraId="5B30765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044907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67DD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BBC6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B9AC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24522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719D2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A6D7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A55C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109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757FC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B359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7A4832" w14:textId="77777777" w:rsidR="005E7D49" w:rsidRDefault="005E7D49" w:rsidP="00574B1B"/>
                              </w:tc>
                            </w:tr>
                            <w:tr w:rsidR="005E7D49" w14:paraId="6938E59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38A8B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AD6EC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7F19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00AF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97B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A084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04D9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551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D663D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0E4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091C9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99CC21" w14:textId="77777777" w:rsidR="005E7D49" w:rsidRDefault="005E7D49" w:rsidP="00574B1B"/>
                              </w:tc>
                            </w:tr>
                            <w:tr w:rsidR="005E7D49" w14:paraId="22AD5F5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6CC459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95AD9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A31FC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6A1B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666D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647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5C3F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8CD3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8848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A71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F189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39B3A3" w14:textId="77777777" w:rsidR="005E7D49" w:rsidRDefault="005E7D49" w:rsidP="00574B1B"/>
                              </w:tc>
                            </w:tr>
                            <w:tr w:rsidR="005E7D49" w14:paraId="010DE36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3042E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682B89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F110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1B00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E9DF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2A6B4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2EF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96068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8543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4E8F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1B65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7FB3C" w14:textId="77777777" w:rsidR="005E7D49" w:rsidRDefault="005E7D49" w:rsidP="00574B1B"/>
                              </w:tc>
                            </w:tr>
                            <w:tr w:rsidR="005E7D49" w14:paraId="160581A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CDA69A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14B13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E080F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123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7B762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FDC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FE4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8ADA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E196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4CA4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6110D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CFC6AC" w14:textId="77777777" w:rsidR="005E7D49" w:rsidRDefault="005E7D49" w:rsidP="00574B1B"/>
                              </w:tc>
                            </w:tr>
                            <w:tr w:rsidR="005E7D49" w14:paraId="04E66A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4C0DA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B5AB8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81E8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2B8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D80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6D84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774F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269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0D1E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65B1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646F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F1E9E" w14:textId="77777777" w:rsidR="005E7D49" w:rsidRDefault="005E7D49" w:rsidP="00574B1B"/>
                              </w:tc>
                            </w:tr>
                          </w:tbl>
                          <w:p w14:paraId="1692137E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6004" id="Text Box 235" o:spid="_x0000_s1040" type="#_x0000_t202" style="position:absolute;margin-left:.95pt;margin-top:221.3pt;width:521.2pt;height:458.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/0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pAzj4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9v9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49BB95D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4137F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60C8BD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A5DAF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14D1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B4B6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D662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7C0B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E4307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250D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91E22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9CD5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BFC37F" w14:textId="77777777" w:rsidR="005E7D49" w:rsidRDefault="005E7D49" w:rsidP="00574B1B"/>
                        </w:tc>
                      </w:tr>
                      <w:tr w:rsidR="005E7D49" w14:paraId="718044D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C6FFD2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F4F5C7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9A396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9858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9139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5130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B3B2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E60A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2C7B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95678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B043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217487" w14:textId="77777777" w:rsidR="005E7D49" w:rsidRDefault="005E7D49" w:rsidP="00574B1B"/>
                        </w:tc>
                      </w:tr>
                      <w:tr w:rsidR="005E7D49" w14:paraId="2022AEB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DEF32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4231EC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26052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3F02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498E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F969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49ACC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7627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C913B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05C8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FC81A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05D0A8" w14:textId="77777777" w:rsidR="005E7D49" w:rsidRDefault="005E7D49" w:rsidP="00574B1B"/>
                        </w:tc>
                      </w:tr>
                      <w:tr w:rsidR="005E7D49" w14:paraId="56DC66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94D18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1382E3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35106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739A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0CF7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6EC1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044C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0674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A8DE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69F2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91E8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9C8D0F" w14:textId="77777777" w:rsidR="005E7D49" w:rsidRDefault="005E7D49" w:rsidP="00574B1B"/>
                        </w:tc>
                      </w:tr>
                      <w:tr w:rsidR="005E7D49" w14:paraId="5B30765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044907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167DD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8BBC6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B9AC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24522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719D2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A6D7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A55C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D109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757FC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B359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7A4832" w14:textId="77777777" w:rsidR="005E7D49" w:rsidRDefault="005E7D49" w:rsidP="00574B1B"/>
                        </w:tc>
                      </w:tr>
                      <w:tr w:rsidR="005E7D49" w14:paraId="6938E59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38A8B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1AD6EC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57F19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00AF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97B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A084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04D9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1551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D663D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C0E4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091C9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99CC21" w14:textId="77777777" w:rsidR="005E7D49" w:rsidRDefault="005E7D49" w:rsidP="00574B1B"/>
                        </w:tc>
                      </w:tr>
                      <w:tr w:rsidR="005E7D49" w14:paraId="22AD5F5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6CC459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595AD9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A31FC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B6A1B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666D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7647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95C3F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8CD3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8848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4A71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F189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39B3A3" w14:textId="77777777" w:rsidR="005E7D49" w:rsidRDefault="005E7D49" w:rsidP="00574B1B"/>
                        </w:tc>
                      </w:tr>
                      <w:tr w:rsidR="005E7D49" w14:paraId="010DE36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3042E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682B89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F110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1B00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E9DF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2A6B4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2EF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96068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8543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74E8F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1B65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17FB3C" w14:textId="77777777" w:rsidR="005E7D49" w:rsidRDefault="005E7D49" w:rsidP="00574B1B"/>
                        </w:tc>
                      </w:tr>
                      <w:tr w:rsidR="005E7D49" w14:paraId="160581A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CDA69A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214B13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EE080F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C123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7B762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6FDC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6FE4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8ADA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EE196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4CA4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6110D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CFC6AC" w14:textId="77777777" w:rsidR="005E7D49" w:rsidRDefault="005E7D49" w:rsidP="00574B1B"/>
                        </w:tc>
                      </w:tr>
                      <w:tr w:rsidR="005E7D49" w14:paraId="04E66A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4C0DA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CB5AB8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081E8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D2B8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ED80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6D84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774F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269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0D1E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65B1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646F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1F1E9E" w14:textId="77777777" w:rsidR="005E7D49" w:rsidRDefault="005E7D49" w:rsidP="00574B1B"/>
                        </w:tc>
                      </w:tr>
                    </w:tbl>
                    <w:p w14:paraId="1692137E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71DF" wp14:editId="25FC508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0BE7D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5E8BF3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71DF" id="Text Box 236" o:spid="_x0000_s1041" type="#_x0000_t202" style="position:absolute;margin-left:-15.95pt;margin-top:85.4pt;width:122.85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PjGwIAADQEAAAOAAAAZHJzL2Uyb0RvYy54bWysU11v2jAUfZ+0/2D5fSRhQCE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H4IPj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6290BE7D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65E8BF36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BA92C32" wp14:editId="0411510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CDB3DA4" w14:textId="77777777" w:rsid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age of each of thes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cats is different. </w:t>
                            </w:r>
                          </w:p>
                          <w:p w14:paraId="31D8A52E" w14:textId="77777777" w:rsid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sum of their age, 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years, is 11.</w:t>
                            </w:r>
                          </w:p>
                          <w:p w14:paraId="5F459F10" w14:textId="77777777" w:rsid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product of their age, in years, is 36. </w:t>
                            </w:r>
                          </w:p>
                          <w:p w14:paraId="0CF4225A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age of each cat?</w:t>
                            </w:r>
                          </w:p>
                          <w:p w14:paraId="0CD67BA3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2C32" id="Text Box 237" o:spid="_x0000_s1042" type="#_x0000_t202" style="position:absolute;margin-left:107.35pt;margin-top:.9pt;width:414.15pt;height:202.8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lw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cnZ/Im0LxRG5tNCNmTN8VWHkNXP+mVmcK6QPd8U/4SEVYL7Q&#10;S5SUYH//7T74Y7vRSkmDc5pT92vPrKBEfdc4CGPcgjDY14q9VrbXit7XC0ASh7iVhkcRH1uvTqK0&#10;UL/iSs1DVDQxzTF2Tv1JXPhue3AluZjPoxOOsmF+rTeGB+jQtMD4S/vKrOlb7nFaHuE00WzyrvOd&#10;b3ipYb73IKs4FoHojtWef1yDOFj9yoY9u9aj1+XHMvsD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DNCelw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6CDB3DA4" w14:textId="77777777" w:rsid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age of each of thes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cats is different. </w:t>
                      </w:r>
                    </w:p>
                    <w:p w14:paraId="31D8A52E" w14:textId="77777777" w:rsid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 sum of their age, 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years, is 11.</w:t>
                      </w:r>
                    </w:p>
                    <w:p w14:paraId="5F459F10" w14:textId="77777777" w:rsid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 product of their age, in years, is 36. </w:t>
                      </w:r>
                    </w:p>
                    <w:p w14:paraId="0CF4225A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is the age of each cat?</w:t>
                      </w:r>
                    </w:p>
                    <w:p w14:paraId="0CD67BA3" w14:textId="77777777"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04320" behindDoc="0" locked="0" layoutInCell="1" allowOverlap="1" wp14:anchorId="275D8136" wp14:editId="4932B308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5A714" w14:textId="77777777" w:rsidR="00296179" w:rsidRPr="00713ED4" w:rsidRDefault="00296179" w:rsidP="00296179">
      <w:pPr>
        <w:rPr>
          <w:lang w:val="en-GB"/>
        </w:rPr>
      </w:pPr>
    </w:p>
    <w:p w14:paraId="41978E12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2365" behindDoc="0" locked="0" layoutInCell="1" allowOverlap="1" wp14:anchorId="390B1F82" wp14:editId="7AC4A3C0">
            <wp:simplePos x="0" y="0"/>
            <wp:positionH relativeFrom="column">
              <wp:posOffset>1526683</wp:posOffset>
            </wp:positionH>
            <wp:positionV relativeFrom="paragraph">
              <wp:posOffset>8230882</wp:posOffset>
            </wp:positionV>
            <wp:extent cx="3600000" cy="558364"/>
            <wp:effectExtent l="0" t="0" r="63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E322047" w14:textId="77777777" w:rsidR="00296179" w:rsidRPr="00713ED4" w:rsidRDefault="00814AC2" w:rsidP="00296179">
      <w:pPr>
        <w:rPr>
          <w:lang w:val="en-GB"/>
        </w:rPr>
      </w:pPr>
      <w:bookmarkStart w:id="10" w:name="W3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3640" behindDoc="0" locked="0" layoutInCell="1" allowOverlap="1" wp14:anchorId="64CB01AC" wp14:editId="5B0C0650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96179" w:rsidRPr="00713ED4">
        <w:rPr>
          <w:noProof/>
          <w:lang w:eastAsia="cy-GB"/>
        </w:rPr>
        <w:drawing>
          <wp:anchor distT="0" distB="0" distL="114300" distR="114300" simplePos="0" relativeHeight="251714560" behindDoc="0" locked="0" layoutInCell="1" allowOverlap="1" wp14:anchorId="775B1B4D" wp14:editId="7D335CE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809EA1" wp14:editId="7F5258AE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502CA894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FC146A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4BF8720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0.25 + 0.26 + 0.2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2AF9B0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9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5DB7BE5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How many halves are i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6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E7D49" w:rsidRPr="00713ED4" w14:paraId="0F0047B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C4C0BEF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Round off 26.546 to two decimal places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C72A55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Subtract 0.08 from 0.1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53CF7EF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60 × _____ = 0.6</w:t>
                                  </w:r>
                                </w:p>
                              </w:tc>
                            </w:tr>
                            <w:tr w:rsidR="005E7D49" w:rsidRPr="00713ED4" w14:paraId="277E30E4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8CB302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8 × 6 ÷ (4 × 4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6036D16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C7CB6D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17 × 13</w:t>
                                  </w:r>
                                </w:p>
                              </w:tc>
                            </w:tr>
                          </w:tbl>
                          <w:p w14:paraId="2F2660D0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9EA1" id="Text Box 255" o:spid="_x0000_s1043" type="#_x0000_t202" style="position:absolute;margin-left:10.35pt;margin-top:93.55pt;width:500.7pt;height:592.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ZU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Q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26CZU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502CA894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FC146A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4BF8720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0.25 + 0.26 + 0.2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2AF9B0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2) 9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5DB7BE5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How many halves are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</w:tr>
                      <w:tr w:rsidR="005E7D49" w:rsidRPr="00713ED4" w14:paraId="0F0047B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C4C0BEF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Round off 26.546 to two decimal places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C72A55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5) Subtract 0.08 from 0.1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53CF7EF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6) 60 × _____ = 0.6</w:t>
                            </w:r>
                          </w:p>
                        </w:tc>
                      </w:tr>
                      <w:tr w:rsidR="005E7D49" w:rsidRPr="00713ED4" w14:paraId="277E30E4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8CB302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8 × 6 ÷ (4 × 4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6036D16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C7CB6D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9) 17 × 13</w:t>
                            </w:r>
                          </w:p>
                        </w:tc>
                      </w:tr>
                    </w:tbl>
                    <w:p w14:paraId="2F2660D0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D3889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1865" behindDoc="0" locked="0" layoutInCell="1" allowOverlap="1" wp14:anchorId="15211562" wp14:editId="313E01FB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EC88F" wp14:editId="27C0EFA4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C91B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005153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C88F" id="Text Box 256" o:spid="_x0000_s1044" type="#_x0000_t202" style="position:absolute;margin-left:28.75pt;margin-top:1.4pt;width:99.35pt;height:6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RC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w8siWyiPuJ+Djnpv+arGIdbM&#10;hxfmkGtcCfUbnvGQCrAZnCxKKnC//vY/xiMF6KWkQe0U1P/cMycoUT8MkjMbjEZRbOkyGk+HeHG3&#10;nu2tx+z1A6A8B/hSLE9mjA/qbEoH+h1lvoxd0cUMx94FDWfzIXSKxmfCxXKZglBeloW12VgeS0dY&#10;I8Sv7Ttz9sRDQAaf4Kwyln+go4vtCFnuA8g6cRWB7lA94Y/STBSenlHU/u09RV0f++I3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1zjRC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7AD9C91B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10051536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A3E933E" w14:textId="77777777" w:rsidR="00296179" w:rsidRPr="00713ED4" w:rsidRDefault="005E7D49" w:rsidP="00296179">
      <w:pPr>
        <w:rPr>
          <w:lang w:val="en-GB"/>
        </w:rPr>
      </w:pPr>
      <w:r w:rsidRPr="004D1ACB">
        <w:rPr>
          <w:noProof/>
          <w:lang w:eastAsia="cy-GB"/>
        </w:rPr>
        <w:lastRenderedPageBreak/>
        <w:drawing>
          <wp:anchor distT="0" distB="0" distL="114300" distR="114300" simplePos="0" relativeHeight="251859968" behindDoc="0" locked="0" layoutInCell="1" allowOverlap="1" wp14:anchorId="2FB62A51" wp14:editId="7A8220B1">
            <wp:simplePos x="0" y="0"/>
            <wp:positionH relativeFrom="column">
              <wp:posOffset>4143375</wp:posOffset>
            </wp:positionH>
            <wp:positionV relativeFrom="paragraph">
              <wp:posOffset>-635</wp:posOffset>
            </wp:positionV>
            <wp:extent cx="2367882" cy="1579418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82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D2D1A23" wp14:editId="7650AA05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0160DAF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0528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01DDE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AAD40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462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A36D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9D13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1F0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40B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BC62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2A74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C660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6FE996" w14:textId="77777777" w:rsidR="005E7D49" w:rsidRDefault="005E7D49" w:rsidP="00574B1B"/>
                              </w:tc>
                            </w:tr>
                            <w:tr w:rsidR="005E7D49" w14:paraId="1A2846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BDD7E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118BE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30AB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3703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970EC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DB2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AD9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80FE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AAA6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F74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E033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11AD0B" w14:textId="77777777" w:rsidR="005E7D49" w:rsidRDefault="005E7D49" w:rsidP="00574B1B"/>
                              </w:tc>
                            </w:tr>
                            <w:tr w:rsidR="005E7D49" w14:paraId="51CC3F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1BFB7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A8BB60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D275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24B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568A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084EB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C065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12E5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866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814F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E275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D3FE37" w14:textId="77777777" w:rsidR="005E7D49" w:rsidRDefault="005E7D49" w:rsidP="00574B1B"/>
                              </w:tc>
                            </w:tr>
                            <w:tr w:rsidR="005E7D49" w14:paraId="468E63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9AA81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303FB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085D5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2A0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67D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159C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0FC8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52E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8A7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3F39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DF86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7E9E5E" w14:textId="77777777" w:rsidR="005E7D49" w:rsidRDefault="005E7D49" w:rsidP="00574B1B"/>
                              </w:tc>
                            </w:tr>
                            <w:tr w:rsidR="005E7D49" w14:paraId="72B6F33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F79C61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B0D27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8814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93AF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ED5F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298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4DD6C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581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083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C235A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91FD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A86EFE" w14:textId="77777777" w:rsidR="005E7D49" w:rsidRDefault="005E7D49" w:rsidP="00574B1B"/>
                              </w:tc>
                            </w:tr>
                            <w:tr w:rsidR="005E7D49" w14:paraId="420DFAE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F9D893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A666D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C407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6CC2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641B1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00A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DDC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F18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F15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2AF9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A000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4E2C80" w14:textId="77777777" w:rsidR="005E7D49" w:rsidRDefault="005E7D49" w:rsidP="00574B1B"/>
                              </w:tc>
                            </w:tr>
                            <w:tr w:rsidR="005E7D49" w14:paraId="66F7B2C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D5F1F9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4B11F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FCCF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BADA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2EF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491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3645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0ACC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877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E3D8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FEF3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BE0CA4" w14:textId="77777777" w:rsidR="005E7D49" w:rsidRDefault="005E7D49" w:rsidP="00574B1B"/>
                              </w:tc>
                            </w:tr>
                            <w:tr w:rsidR="005E7D49" w14:paraId="1B9331C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92C69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D9C5E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8A25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BBA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C313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8F5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6DB9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6EA1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0FE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A78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ABC3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64B57B" w14:textId="77777777" w:rsidR="005E7D49" w:rsidRDefault="005E7D49" w:rsidP="00574B1B"/>
                              </w:tc>
                            </w:tr>
                            <w:tr w:rsidR="005E7D49" w14:paraId="6A9919F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E8C5E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FD14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0358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5D83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9D5A9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989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3B9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D60F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0CF6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6172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364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BA8551" w14:textId="77777777" w:rsidR="005E7D49" w:rsidRDefault="005E7D49" w:rsidP="00574B1B"/>
                              </w:tc>
                            </w:tr>
                            <w:tr w:rsidR="005E7D49" w14:paraId="501F44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E85F2A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BA7C9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4A356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EF58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28ED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2301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ED18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7CE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1268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2E42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B7B7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1029C5" w14:textId="77777777" w:rsidR="005E7D49" w:rsidRDefault="005E7D49" w:rsidP="00574B1B"/>
                              </w:tc>
                            </w:tr>
                          </w:tbl>
                          <w:p w14:paraId="5A8792D8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1A23" id="Text Box 257" o:spid="_x0000_s1045" type="#_x0000_t202" style="position:absolute;margin-left:.95pt;margin-top:221.3pt;width:521.2pt;height:4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FZkHMT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0160DAF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0528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01DDE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EAAD40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9462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A36D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9D13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01F0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840B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BC62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2A74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C660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6FE996" w14:textId="77777777" w:rsidR="005E7D49" w:rsidRDefault="005E7D49" w:rsidP="00574B1B"/>
                        </w:tc>
                      </w:tr>
                      <w:tr w:rsidR="005E7D49" w14:paraId="1A2846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BDD7E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D118BE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530AB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3703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970EC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1DB2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4AD9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80FE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AAA6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BF74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E033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11AD0B" w14:textId="77777777" w:rsidR="005E7D49" w:rsidRDefault="005E7D49" w:rsidP="00574B1B"/>
                        </w:tc>
                      </w:tr>
                      <w:tr w:rsidR="005E7D49" w14:paraId="51CC3F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1BFB7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A8BB60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D275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F24B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568A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084EB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C065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12E5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F866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814F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E275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D3FE37" w14:textId="77777777" w:rsidR="005E7D49" w:rsidRDefault="005E7D49" w:rsidP="00574B1B"/>
                        </w:tc>
                      </w:tr>
                      <w:tr w:rsidR="005E7D49" w14:paraId="468E63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9AA81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303FB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085D5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F2A0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067D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159C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0FC8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852E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48A7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3F39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8DF86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7E9E5E" w14:textId="77777777" w:rsidR="005E7D49" w:rsidRDefault="005E7D49" w:rsidP="00574B1B"/>
                        </w:tc>
                      </w:tr>
                      <w:tr w:rsidR="005E7D49" w14:paraId="72B6F33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F79C61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B0D27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38814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93AF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BED5F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2298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4DD6C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3581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B083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C235A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91FD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A86EFE" w14:textId="77777777" w:rsidR="005E7D49" w:rsidRDefault="005E7D49" w:rsidP="00574B1B"/>
                        </w:tc>
                      </w:tr>
                      <w:tr w:rsidR="005E7D49" w14:paraId="420DFAE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F9D893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9A666D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FC407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6CC2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641B1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700A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3DDC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53F18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8F15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2AF9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A000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4E2C80" w14:textId="77777777" w:rsidR="005E7D49" w:rsidRDefault="005E7D49" w:rsidP="00574B1B"/>
                        </w:tc>
                      </w:tr>
                      <w:tr w:rsidR="005E7D49" w14:paraId="66F7B2C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D5F1F9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54B11F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BFCCF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BADA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52EF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B491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3645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0ACC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5877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E3D8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FEF3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BE0CA4" w14:textId="77777777" w:rsidR="005E7D49" w:rsidRDefault="005E7D49" w:rsidP="00574B1B"/>
                        </w:tc>
                      </w:tr>
                      <w:tr w:rsidR="005E7D49" w14:paraId="1B9331C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92C69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4D9C5E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18A25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CBBA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C313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C8F5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6DB9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6EA1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40FE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6A78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ABC3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64B57B" w14:textId="77777777" w:rsidR="005E7D49" w:rsidRDefault="005E7D49" w:rsidP="00574B1B"/>
                        </w:tc>
                      </w:tr>
                      <w:tr w:rsidR="005E7D49" w14:paraId="6A9919F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E8C5E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4FD14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0358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5D83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9D5A9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A989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13B9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CD60F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0CF6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6172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8364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BA8551" w14:textId="77777777" w:rsidR="005E7D49" w:rsidRDefault="005E7D49" w:rsidP="00574B1B"/>
                        </w:tc>
                      </w:tr>
                      <w:tr w:rsidR="005E7D49" w14:paraId="501F44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E85F2A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3BA7C9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44A356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EF58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28ED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2301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ED18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D7CE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1268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2E42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B7B7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1029C5" w14:textId="77777777" w:rsidR="005E7D49" w:rsidRDefault="005E7D49" w:rsidP="00574B1B"/>
                        </w:tc>
                      </w:tr>
                    </w:tbl>
                    <w:p w14:paraId="5A8792D8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978505" wp14:editId="42D6C66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EDD75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002A7C0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8505" id="Text Box 258" o:spid="_x0000_s1046" type="#_x0000_t202" style="position:absolute;margin-left:-15.95pt;margin-top:85.4pt;width:122.85pt;height:6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rAHA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Wt8qwB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4A7EDD75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002A7C0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485BF4C" wp14:editId="5A089FB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1E13238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 a raffle, Huw buys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first ticket and then every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ixth ticket:</w:t>
                            </w:r>
                            <w:r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5E7D49"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1, 7, 13, 19, ...</w:t>
                            </w:r>
                          </w:p>
                          <w:p w14:paraId="2750586C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re </w:t>
                            </w:r>
                            <w:r w:rsidR="00F642D8"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 total of 100 tickets in the raffle. Each ticket costs 20p. How much money has Huw spent on raffle tickets?</w:t>
                            </w:r>
                          </w:p>
                          <w:p w14:paraId="505CF772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BF4C" id="Text Box 259" o:spid="_x0000_s1047" type="#_x0000_t202" style="position:absolute;margin-left:107.35pt;margin-top:.9pt;width:414.15pt;height:202.8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LB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WPHnE2lbKI7IpYVuzJzhqwojr5nzT8ziXCF9uCv+EQ+pAPOF&#10;XqKkBPv7b/fBH9uNVkoanNOcul97ZgUl6rvGQZjgFoTBvlbstbK9VvS+XgCSOMStNDyK+Nh6dRKl&#10;hfoFV2oeoqKJaY6xc+pP4sJ324MrycV8Hp1wlA3za70xPECHpgXGn9sXZk3fco/T8gCniWbZm853&#10;vuGlhvneg6ziWASiO1Z7/nEN4mD1Kxv27FqPXpcfy+wP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EZFywU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31E13238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In a raffle, Huw buys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first ticket and then every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ixth ticket:</w:t>
                      </w:r>
                      <w:r w:rsidRPr="002E254A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5E7D49" w:rsidRPr="002E254A">
                        <w:rPr>
                          <w:sz w:val="40"/>
                          <w:szCs w:val="40"/>
                          <w:lang w:val="en-GB"/>
                        </w:rPr>
                        <w:br/>
                        <w:t>1, 7, 13, 19, ...</w:t>
                      </w:r>
                    </w:p>
                    <w:p w14:paraId="2750586C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There </w:t>
                      </w:r>
                      <w:r w:rsidR="00F642D8">
                        <w:rPr>
                          <w:sz w:val="40"/>
                          <w:szCs w:val="40"/>
                          <w:lang w:val="en-GB"/>
                        </w:rPr>
                        <w:t>is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a total of 100 tickets in the raffle. Each ticket costs 20p. How much money has Huw spent on raffle tickets?</w:t>
                      </w:r>
                    </w:p>
                    <w:p w14:paraId="505CF772" w14:textId="77777777"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16608" behindDoc="0" locked="0" layoutInCell="1" allowOverlap="1" wp14:anchorId="17E36EBF" wp14:editId="0B1C4B44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A98F" w14:textId="77777777" w:rsidR="00296179" w:rsidRPr="00713ED4" w:rsidRDefault="00296179" w:rsidP="00296179">
      <w:pPr>
        <w:rPr>
          <w:lang w:val="en-GB"/>
        </w:rPr>
      </w:pPr>
    </w:p>
    <w:p w14:paraId="7AACAC56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1340" behindDoc="0" locked="0" layoutInCell="1" allowOverlap="1" wp14:anchorId="578013D1" wp14:editId="678527E4">
            <wp:simplePos x="0" y="0"/>
            <wp:positionH relativeFrom="column">
              <wp:posOffset>1524919</wp:posOffset>
            </wp:positionH>
            <wp:positionV relativeFrom="paragraph">
              <wp:posOffset>8231133</wp:posOffset>
            </wp:positionV>
            <wp:extent cx="3600000" cy="558364"/>
            <wp:effectExtent l="0" t="0" r="63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D5C53D5" w14:textId="77777777" w:rsidR="00296179" w:rsidRPr="00713ED4" w:rsidRDefault="00814AC2" w:rsidP="00296179">
      <w:pPr>
        <w:rPr>
          <w:lang w:val="en-GB"/>
        </w:rPr>
      </w:pPr>
      <w:bookmarkStart w:id="11" w:name="W4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2615" behindDoc="0" locked="0" layoutInCell="1" allowOverlap="1" wp14:anchorId="7A585667" wp14:editId="29F7A1EF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96179" w:rsidRPr="00713ED4">
        <w:rPr>
          <w:noProof/>
          <w:lang w:eastAsia="cy-GB"/>
        </w:rPr>
        <w:drawing>
          <wp:anchor distT="0" distB="0" distL="114300" distR="114300" simplePos="0" relativeHeight="251726848" behindDoc="0" locked="0" layoutInCell="1" allowOverlap="1" wp14:anchorId="1C0C12B0" wp14:editId="16359AA5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7A61F8" wp14:editId="6F0D1925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7D71734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A7A44CD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FAE66F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17 × 11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0B1845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762 – 389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52F2A2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7 + 2 × 3</w:t>
                                  </w:r>
                                </w:p>
                              </w:tc>
                            </w:tr>
                            <w:tr w:rsidR="005E7D49" w:rsidRPr="00713ED4" w14:paraId="18B41426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46186AD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Decrease £90 by 1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C7860C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What is the median of 9, 2, 4, 7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24B803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Calculate the volume of a cube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at ha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 cm sides.</w:t>
                                  </w:r>
                                </w:p>
                              </w:tc>
                            </w:tr>
                            <w:tr w:rsidR="005E7D49" w:rsidRPr="00713ED4" w14:paraId="5E45C459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F75AD1A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The reciprocal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i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7E9A3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4³ – 4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3EFB6D4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552 ÷ 23</w:t>
                                  </w:r>
                                </w:p>
                              </w:tc>
                            </w:tr>
                          </w:tbl>
                          <w:p w14:paraId="358A624C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61F8" id="Text Box 266" o:spid="_x0000_s1048" type="#_x0000_t202" style="position:absolute;margin-left:10.35pt;margin-top:93.55pt;width:500.7pt;height:592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Dl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R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z0ZDl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7D71734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A7A44CD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FAE66F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17 × 11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0B1845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762 – 389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52F2A2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3) 7 + 2 × 3</w:t>
                            </w:r>
                          </w:p>
                        </w:tc>
                      </w:tr>
                      <w:tr w:rsidR="005E7D49" w:rsidRPr="00713ED4" w14:paraId="18B41426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46186AD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Decrease £90 by 1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C7860C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5) What is the median of 9, 2, 4, 7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24B803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Calculate the volume of a cub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at ha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 cm sides.</w:t>
                            </w:r>
                          </w:p>
                        </w:tc>
                      </w:tr>
                      <w:tr w:rsidR="005E7D49" w:rsidRPr="00713ED4" w14:paraId="5E45C459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F75AD1A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The reciprocal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i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7E9A3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4³ – 4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3EFB6D4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9) 552 ÷ 23</w:t>
                            </w:r>
                          </w:p>
                        </w:tc>
                      </w:tr>
                    </w:tbl>
                    <w:p w14:paraId="358A624C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8DE21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2890" behindDoc="0" locked="0" layoutInCell="1" allowOverlap="1" wp14:anchorId="648A872B" wp14:editId="317057A9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DFBC78" wp14:editId="4B4E2BC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55827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4DF3BB64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BC78" id="Text Box 267" o:spid="_x0000_s1049" type="#_x0000_t202" style="position:absolute;margin-left:28.75pt;margin-top:1.4pt;width:99.35pt;height:6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kF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w8l5kS2UR9zPQUe9t3ylcIg1&#10;8+GFOeQaV0L9hmc8pAZsBieLkgrcr7/9j/FIAXopaVA7BfU/98wJSvQPg+TMBqNRFFu6jMbTIV7c&#10;rWd76zH7+gFQngN8KZYnM8YHfTalg/odZb6MXdHFDMfeBQ1n8yF0isZnwsVymYJQXpaFtdlYHktH&#10;WCPEr+07c/bEQ0AGn+CsMpZ/oKOL7QhZ7gNIl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AL20kF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F655827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4DF3BB64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713E8A54" w14:textId="77777777" w:rsidR="00296179" w:rsidRPr="00713ED4" w:rsidRDefault="005E7D49" w:rsidP="00296179">
      <w:pPr>
        <w:rPr>
          <w:lang w:val="en-GB"/>
        </w:rPr>
      </w:pPr>
      <w:r w:rsidRPr="00DB22BF">
        <w:rPr>
          <w:noProof/>
          <w:lang w:eastAsia="cy-GB"/>
        </w:rPr>
        <w:lastRenderedPageBreak/>
        <w:drawing>
          <wp:anchor distT="0" distB="0" distL="114300" distR="114300" simplePos="0" relativeHeight="251862016" behindDoc="0" locked="0" layoutInCell="1" allowOverlap="1" wp14:anchorId="10F21F27" wp14:editId="33A1D4F0">
            <wp:simplePos x="0" y="0"/>
            <wp:positionH relativeFrom="column">
              <wp:posOffset>4695825</wp:posOffset>
            </wp:positionH>
            <wp:positionV relativeFrom="paragraph">
              <wp:posOffset>142240</wp:posOffset>
            </wp:positionV>
            <wp:extent cx="1800000" cy="1202350"/>
            <wp:effectExtent l="133350" t="76200" r="86360" b="131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272D6C0" wp14:editId="6AA55C3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5B7EC9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F6791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8FCCA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AC15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273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9B46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DEDD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E8F0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71AD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12D8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F7BD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4E9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40FCC" w14:textId="77777777" w:rsidR="005E7D49" w:rsidRDefault="005E7D49" w:rsidP="00574B1B"/>
                              </w:tc>
                            </w:tr>
                            <w:tr w:rsidR="005E7D49" w14:paraId="070391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F487B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507389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12F3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0670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107F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011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9F68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03BA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05DE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458E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76AA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7D3FC0" w14:textId="77777777" w:rsidR="005E7D49" w:rsidRDefault="005E7D49" w:rsidP="00574B1B"/>
                              </w:tc>
                            </w:tr>
                            <w:tr w:rsidR="005E7D49" w14:paraId="1095A5D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EBF3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D80CE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7378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E268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63B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057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68E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6B23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01A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34ADF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34B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0CF18" w14:textId="77777777" w:rsidR="005E7D49" w:rsidRDefault="005E7D49" w:rsidP="00574B1B"/>
                              </w:tc>
                            </w:tr>
                            <w:tr w:rsidR="005E7D49" w14:paraId="2CA45CA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808B01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58C4B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7F703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05E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464A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9263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C96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03228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5145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053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F0B3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1AEA89" w14:textId="77777777" w:rsidR="005E7D49" w:rsidRDefault="005E7D49" w:rsidP="00574B1B"/>
                              </w:tc>
                            </w:tr>
                            <w:tr w:rsidR="005E7D49" w14:paraId="73A725C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882D55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40768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0FE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AF27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946E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1B41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77AB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58E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652F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DC4E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AE92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3AB10D" w14:textId="77777777" w:rsidR="005E7D49" w:rsidRDefault="005E7D49" w:rsidP="00574B1B"/>
                              </w:tc>
                            </w:tr>
                            <w:tr w:rsidR="005E7D49" w14:paraId="74A5C4B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E6106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B321AE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4000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54289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A562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AF4D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441E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6310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2B91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33AB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50E36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2FD908" w14:textId="77777777" w:rsidR="005E7D49" w:rsidRDefault="005E7D49" w:rsidP="00574B1B"/>
                              </w:tc>
                            </w:tr>
                            <w:tr w:rsidR="005E7D49" w14:paraId="53F974E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79C01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7CBBB3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DA7D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164A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3D62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EE9F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6993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55BA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D684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EB5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316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62EBB6" w14:textId="77777777" w:rsidR="005E7D49" w:rsidRDefault="005E7D49" w:rsidP="00574B1B"/>
                              </w:tc>
                            </w:tr>
                            <w:tr w:rsidR="005E7D49" w14:paraId="29A1993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407200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63AEE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B39233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8CC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9164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C3E9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E0AE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1EB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D32C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5EA5B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07D2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27C446" w14:textId="77777777" w:rsidR="005E7D49" w:rsidRDefault="005E7D49" w:rsidP="00574B1B"/>
                              </w:tc>
                            </w:tr>
                            <w:tr w:rsidR="005E7D49" w14:paraId="08D489C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7F4FC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23A69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BA8B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888F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0403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1491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2628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F7A0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313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DB38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4F4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1AFFCF" w14:textId="77777777" w:rsidR="005E7D49" w:rsidRDefault="005E7D49" w:rsidP="00574B1B"/>
                              </w:tc>
                            </w:tr>
                            <w:tr w:rsidR="005E7D49" w14:paraId="7EAA1C0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B59DF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7AA37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DDDA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1B25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89B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C7422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40F9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B46E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F936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BA14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9DAA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05B2D3" w14:textId="77777777" w:rsidR="005E7D49" w:rsidRDefault="005E7D49" w:rsidP="00574B1B"/>
                              </w:tc>
                            </w:tr>
                          </w:tbl>
                          <w:p w14:paraId="5F02D891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D6C0" id="Text Box 268" o:spid="_x0000_s1050" type="#_x0000_t202" style="position:absolute;margin-left:.95pt;margin-top:221.3pt;width:521.2pt;height:458.9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GAPQ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TzQNoeijNyaaGTmTN8U2HmLXP+kVnUFXKEu+If8JAKsF7o&#10;LUpKsL/+dh/icdzopaRBnebU/TwyKyhR3zQKIYh6MOxg7AdDH+sVIGlj3ELDo4kPrFeDKS3Uz7hC&#10;y5AFXUxzzJVTP5gr320LriAXy2UMQuka5rd6Z3iADkMKDD+1z8yafsQe1XEPg4JZ9mrSXWx4qWF5&#10;9CCrKINAbMdizzfKPgqpX9GwV39+x6jrH8niN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JCgsYA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5B7EC9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F6791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D8FCCA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0AC15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D273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9B46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DEDD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E8F0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71AD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12D8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F7BD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24E9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40FCC" w14:textId="77777777" w:rsidR="005E7D49" w:rsidRDefault="005E7D49" w:rsidP="00574B1B"/>
                        </w:tc>
                      </w:tr>
                      <w:tr w:rsidR="005E7D49" w14:paraId="070391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F487B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507389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112F3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0670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107F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F011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C9F68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03BA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05DE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458E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76AA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7D3FC0" w14:textId="77777777" w:rsidR="005E7D49" w:rsidRDefault="005E7D49" w:rsidP="00574B1B"/>
                        </w:tc>
                      </w:tr>
                      <w:tr w:rsidR="005E7D49" w14:paraId="1095A5D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EBF3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CD80CE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77378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E268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D63B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B057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168E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6B23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401A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34ADF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034B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80CF18" w14:textId="77777777" w:rsidR="005E7D49" w:rsidRDefault="005E7D49" w:rsidP="00574B1B"/>
                        </w:tc>
                      </w:tr>
                      <w:tr w:rsidR="005E7D49" w14:paraId="2CA45CA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808B01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058C4B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87F703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005E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464A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9263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0C96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03228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5145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E053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F0B3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1AEA89" w14:textId="77777777" w:rsidR="005E7D49" w:rsidRDefault="005E7D49" w:rsidP="00574B1B"/>
                        </w:tc>
                      </w:tr>
                      <w:tr w:rsidR="005E7D49" w14:paraId="73A725C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882D55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40768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A0FE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AF27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946E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1B41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77AB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F58E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652F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DC4E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AE92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3AB10D" w14:textId="77777777" w:rsidR="005E7D49" w:rsidRDefault="005E7D49" w:rsidP="00574B1B"/>
                        </w:tc>
                      </w:tr>
                      <w:tr w:rsidR="005E7D49" w14:paraId="74A5C4B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E6106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B321AE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4000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54289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A562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AF4D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441E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6310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72B91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33AB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50E36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2FD908" w14:textId="77777777" w:rsidR="005E7D49" w:rsidRDefault="005E7D49" w:rsidP="00574B1B"/>
                        </w:tc>
                      </w:tr>
                      <w:tr w:rsidR="005E7D49" w14:paraId="53F974E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79C01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7CBBB3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DDA7D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164A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3D62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EE9F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6993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55BA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D684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9EB5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B316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62EBB6" w14:textId="77777777" w:rsidR="005E7D49" w:rsidRDefault="005E7D49" w:rsidP="00574B1B"/>
                        </w:tc>
                      </w:tr>
                      <w:tr w:rsidR="005E7D49" w14:paraId="29A1993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407200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063AEE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B39233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08CC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9164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C3E9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E0AE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A1EB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D32C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5EA5B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07D2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27C446" w14:textId="77777777" w:rsidR="005E7D49" w:rsidRDefault="005E7D49" w:rsidP="00574B1B"/>
                        </w:tc>
                      </w:tr>
                      <w:tr w:rsidR="005E7D49" w14:paraId="08D489C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7F4FC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A23A69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BA8B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888F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0403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1491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2628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F7A0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C313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DB38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04F4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1AFFCF" w14:textId="77777777" w:rsidR="005E7D49" w:rsidRDefault="005E7D49" w:rsidP="00574B1B"/>
                        </w:tc>
                      </w:tr>
                      <w:tr w:rsidR="005E7D49" w14:paraId="7EAA1C0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B59DF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E7AA37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1DDDA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1B25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889B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C7422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40F9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B46E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F936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BA14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B9DAA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05B2D3" w14:textId="77777777" w:rsidR="005E7D49" w:rsidRDefault="005E7D49" w:rsidP="00574B1B"/>
                        </w:tc>
                      </w:tr>
                    </w:tbl>
                    <w:p w14:paraId="5F02D891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D07DDA" wp14:editId="2D791167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669F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1D2CFD5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DDA" id="Text Box 269" o:spid="_x0000_s1051" type="#_x0000_t202" style="position:absolute;margin-left:-15.95pt;margin-top:85.4pt;width:122.85pt;height:6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N4GwIAADQEAAAOAAAAZHJzL2Uyb0RvYy54bWysU11v2jAUfZ+0/2D5fSRhQCE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Ang0N4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74A9669F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21D2CFD5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89D63E7" wp14:editId="690E5355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0F71923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Jenny lives in Bangor and ha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 meeting at Colwyn Bay at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11:55am. The 11:07 trai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from Bangor takes 23 minutes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o reach Colwyn Bay. How many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inutes does Jenny have to walk from the train station to her meeting?</w:t>
                            </w:r>
                          </w:p>
                          <w:p w14:paraId="628C363E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3E7" id="Text Box 270" o:spid="_x0000_s1052" type="#_x0000_t202" style="position:absolute;margin-left:107.35pt;margin-top:.9pt;width:414.15pt;height:202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nr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Vnx/Im0LxRG5tNCNmTN8VWHkNXP+mVmcK6QPd8U/4SEVYL7Q&#10;S5SUYH//7T74Y7vRSkmDc5pT92vPrKBEfdc4CGPcgjDY14q9VrbXit7XC0ASh7iVhkcRH1uvTqK0&#10;UL/iSs1DVDQxzTF2Tv1JXPhue3AluZjPoxOOsmF+rTeGB+jQtMD4S/vKrOlb7nFaHuE00WzyrvOd&#10;b3ipYb73IKs4FoHojtWef1yDOFj9yoY9u9aj1+XHMvsD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Ctainr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40F71923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Jenny lives in Bangor and ha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 meeting at Colwyn Bay at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11:55am. The 11:07 trai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from Bangor takes 23 minutes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o reach Colwyn Bay. How many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inutes does Jenny have to walk from the train station to her meeting?</w:t>
                      </w:r>
                    </w:p>
                    <w:p w14:paraId="628C363E" w14:textId="77777777"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28896" behindDoc="0" locked="0" layoutInCell="1" allowOverlap="1" wp14:anchorId="659FC97B" wp14:editId="3E015936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9967" w14:textId="77777777" w:rsidR="00296179" w:rsidRPr="00713ED4" w:rsidRDefault="00296179" w:rsidP="00296179">
      <w:pPr>
        <w:rPr>
          <w:lang w:val="en-GB"/>
        </w:rPr>
      </w:pPr>
    </w:p>
    <w:p w14:paraId="4702B2A6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7765" behindDoc="0" locked="0" layoutInCell="1" allowOverlap="1" wp14:anchorId="54C84B2D" wp14:editId="22F8E008">
            <wp:simplePos x="0" y="0"/>
            <wp:positionH relativeFrom="column">
              <wp:posOffset>1536158</wp:posOffset>
            </wp:positionH>
            <wp:positionV relativeFrom="paragraph">
              <wp:posOffset>8233410</wp:posOffset>
            </wp:positionV>
            <wp:extent cx="3600000" cy="560311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D8C66EA" w14:textId="77777777" w:rsidR="00296179" w:rsidRPr="00713ED4" w:rsidRDefault="00814AC2" w:rsidP="00296179">
      <w:pPr>
        <w:rPr>
          <w:lang w:val="en-GB"/>
        </w:rPr>
      </w:pPr>
      <w:bookmarkStart w:id="12" w:name="W5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1590" behindDoc="0" locked="0" layoutInCell="1" allowOverlap="1" wp14:anchorId="40B74ED9" wp14:editId="5358C0A9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296179" w:rsidRPr="00713ED4">
        <w:rPr>
          <w:noProof/>
          <w:lang w:eastAsia="cy-GB"/>
        </w:rPr>
        <w:drawing>
          <wp:anchor distT="0" distB="0" distL="114300" distR="114300" simplePos="0" relativeHeight="251739136" behindDoc="0" locked="0" layoutInCell="1" allowOverlap="1" wp14:anchorId="0EE3E778" wp14:editId="5833926D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D854367" wp14:editId="0C779E2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48B6CCE6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E6022AE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91F66E4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7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9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4BB386E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ubtract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7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rom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9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D70BAB0" w14:textId="5C6D599F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ode o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B8186C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, 2, 4, 2, 9, 8?</w:t>
                                  </w:r>
                                </w:p>
                              </w:tc>
                            </w:tr>
                            <w:tr w:rsidR="005E7D49" w:rsidRPr="00713ED4" w14:paraId="715A5BB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7DF8107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2000 – 84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465AB7B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 the square root o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64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B706188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ute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= 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econd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31D7B570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7CABD5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mplify the fraction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</m:oMath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D8E111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4 × 0.3 + 6 × 0.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23F4F72" w14:textId="77777777" w:rsidR="005E7D49" w:rsidRPr="0029078A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percentage of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4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  <w:r w:rsidRPr="0029078A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8? </w:t>
                                  </w:r>
                                </w:p>
                              </w:tc>
                            </w:tr>
                          </w:tbl>
                          <w:p w14:paraId="3B58482E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367" id="Text Box 277" o:spid="_x0000_s1053" type="#_x0000_t202" style="position:absolute;margin-left:10.35pt;margin-top:93.55pt;width:500.7pt;height:592.9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zO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6ooXO2gPCGXFs4yc4avJWbeMOefmEVdIUe4K/4Rj0oB1gu9&#10;RUkN9tff7kM8jhu9lLSo04K6nwdmBSXqm0YhBFEPhh2M3WDoQ7MEJG2MW2h4NPGB9WowKwvNC67Q&#10;ImRBF9MccxXUD+bSn7cFV5CLxSIGoXQN8xu9NTxAhyEFhp+7F2ZNP2KP6niAQcEsfzPpc2x4qWFx&#10;8FDJKIMriz3fKPsopH5Fw179+R2jrn8k89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nf7zO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48B6CCE6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E6022AE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91F66E4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1) A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7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9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4BB386E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ubtract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7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9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D70BAB0" w14:textId="5C6D599F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ode o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B8186C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, 2, 4, 2, 9, 8?</w:t>
                            </w:r>
                          </w:p>
                        </w:tc>
                      </w:tr>
                      <w:tr w:rsidR="005E7D49" w:rsidRPr="00713ED4" w14:paraId="715A5BB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7DF8107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4) 2000 – 84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465AB7B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 the square root o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64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B706188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m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ute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= ____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econd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31D7B570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7CABD5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7) S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mplify the fraction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2</m:t>
                                  </m:r>
                                </m:den>
                              </m:f>
                            </m:oMath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D8E111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>8) 4 × 0.3 + 6 × 0.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23F4F72" w14:textId="77777777" w:rsidR="005E7D49" w:rsidRPr="0029078A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percentage of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4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  <w:r w:rsidRPr="0029078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8? </w:t>
                            </w:r>
                          </w:p>
                        </w:tc>
                      </w:tr>
                    </w:tbl>
                    <w:p w14:paraId="3B58482E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50C5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3915" behindDoc="0" locked="0" layoutInCell="1" allowOverlap="1" wp14:anchorId="63FB5945" wp14:editId="3C9C85C2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C42736" wp14:editId="0F21244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62C7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351F4B3A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2736" id="Text Box 278" o:spid="_x0000_s1054" type="#_x0000_t202" style="position:absolute;margin-left:28.75pt;margin-top:1.4pt;width:99.35pt;height:6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q7VuC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5A0962C7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351F4B3A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FC6CCE1" w14:textId="77777777" w:rsidR="00296179" w:rsidRPr="00713ED4" w:rsidRDefault="005E7D49" w:rsidP="00296179">
      <w:pPr>
        <w:rPr>
          <w:lang w:val="en-GB"/>
        </w:rPr>
      </w:pPr>
      <w:r w:rsidRPr="00D041AF">
        <w:rPr>
          <w:noProof/>
          <w:lang w:eastAsia="cy-GB"/>
        </w:rPr>
        <w:lastRenderedPageBreak/>
        <w:drawing>
          <wp:anchor distT="0" distB="0" distL="114300" distR="114300" simplePos="0" relativeHeight="251864064" behindDoc="0" locked="0" layoutInCell="1" allowOverlap="1" wp14:anchorId="057878BB" wp14:editId="79BC4A5D">
            <wp:simplePos x="0" y="0"/>
            <wp:positionH relativeFrom="column">
              <wp:posOffset>5010150</wp:posOffset>
            </wp:positionH>
            <wp:positionV relativeFrom="paragraph">
              <wp:posOffset>151765</wp:posOffset>
            </wp:positionV>
            <wp:extent cx="1478956" cy="2298895"/>
            <wp:effectExtent l="0" t="0" r="698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56" cy="229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7DC6F9" wp14:editId="3F471B98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1A33C32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A3BD82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4DF780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0D738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16A0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098C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4F5A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19A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0139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CF93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50F5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40A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5AE12" w14:textId="77777777" w:rsidR="005E7D49" w:rsidRDefault="005E7D49" w:rsidP="00574B1B"/>
                              </w:tc>
                            </w:tr>
                            <w:tr w:rsidR="005E7D49" w14:paraId="2934FF3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ED1939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918EAF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F9F1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B3709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F2C1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455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47CF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3D5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4ED2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F991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56BB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59C95" w14:textId="77777777" w:rsidR="005E7D49" w:rsidRDefault="005E7D49" w:rsidP="00574B1B"/>
                              </w:tc>
                            </w:tr>
                            <w:tr w:rsidR="005E7D49" w14:paraId="5F9DCEF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12F707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FB5C4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D0EF2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4E8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0097E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CF7E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39FC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8FC0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45B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CA9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4976A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5A9F4A" w14:textId="77777777" w:rsidR="005E7D49" w:rsidRDefault="005E7D49" w:rsidP="00574B1B"/>
                              </w:tc>
                            </w:tr>
                            <w:tr w:rsidR="005E7D49" w14:paraId="764B8A0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41AE2E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7EAE3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EDB9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202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D2C9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460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4A2C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544F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6B90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A0F7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43D0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A0BBA6" w14:textId="77777777" w:rsidR="005E7D49" w:rsidRDefault="005E7D49" w:rsidP="00574B1B"/>
                              </w:tc>
                            </w:tr>
                            <w:tr w:rsidR="005E7D49" w14:paraId="4FABB40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AFBD7C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A9203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984D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D090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4A92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DAF42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D468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B376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DA81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9DC2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2B51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EF26AD" w14:textId="77777777" w:rsidR="005E7D49" w:rsidRDefault="005E7D49" w:rsidP="00574B1B"/>
                              </w:tc>
                            </w:tr>
                            <w:tr w:rsidR="005E7D49" w14:paraId="3CDA685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9257FA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E9E013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A201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277A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2D2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1FA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E4D9C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8456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FE16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B2C6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829D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CF6ECB" w14:textId="77777777" w:rsidR="005E7D49" w:rsidRDefault="005E7D49" w:rsidP="00574B1B"/>
                              </w:tc>
                            </w:tr>
                            <w:tr w:rsidR="005E7D49" w14:paraId="7F81459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1E23E0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71891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A665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91718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BC92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49047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3BE4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C180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73D69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FBCD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038F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A90713" w14:textId="77777777" w:rsidR="005E7D49" w:rsidRDefault="005E7D49" w:rsidP="00574B1B"/>
                              </w:tc>
                            </w:tr>
                            <w:tr w:rsidR="005E7D49" w14:paraId="0CC7290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D58461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E86BBA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D9A5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DE8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B675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78F7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B279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F43A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3AC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E961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5BF4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C6CD84" w14:textId="77777777" w:rsidR="005E7D49" w:rsidRDefault="005E7D49" w:rsidP="00574B1B"/>
                              </w:tc>
                            </w:tr>
                            <w:tr w:rsidR="005E7D49" w14:paraId="23AF87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F7DD6D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9A80C7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F3E0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E8B38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C7F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733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AC5C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6373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59B43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62E8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7337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2DF226" w14:textId="77777777" w:rsidR="005E7D49" w:rsidRDefault="005E7D49" w:rsidP="00574B1B"/>
                              </w:tc>
                            </w:tr>
                            <w:tr w:rsidR="005E7D49" w14:paraId="3284FDF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E48E3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30F0B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6900F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AE71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3675C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50F9B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895BB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155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8CC2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01B6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BC6B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7B269B" w14:textId="77777777" w:rsidR="005E7D49" w:rsidRDefault="005E7D49" w:rsidP="00574B1B"/>
                              </w:tc>
                            </w:tr>
                          </w:tbl>
                          <w:p w14:paraId="330F0DA6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C6F9" id="Text Box 279" o:spid="_x0000_s1055" type="#_x0000_t202" style="position:absolute;margin-left:.95pt;margin-top:221.3pt;width:521.2pt;height:458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2r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zslA2h7KM3LpoJOZt3yjMPOW+fDIHOoKOcJdCQ94SA1YL/QW&#10;JRW4X3+7j/E4bvRS0qBOC+p/HpkTlOhvBoUQRT0YbjD2g2GO9QqQtDFuoeXJxAcu6MGUDupnXKFl&#10;zIIuZjjmKmgYzFXotgVXkIvlMgWhdC0LW7OzPELHIUWGn9pn5mw/4oDquIdBwWz+atJdbHxpYHkM&#10;IFWSQSS2Y7HnG2WfhNSvaNyrP79T1PWPZPEb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AEDp2r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1A33C32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A3BD82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4DF780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C0D738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16A0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098C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4F5A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619A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60139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DCF93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50F5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F40A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45AE12" w14:textId="77777777" w:rsidR="005E7D49" w:rsidRDefault="005E7D49" w:rsidP="00574B1B"/>
                        </w:tc>
                      </w:tr>
                      <w:tr w:rsidR="005E7D49" w14:paraId="2934FF3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ED1939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918EAF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BF9F1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B3709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F2C1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0455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47CF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3D5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4ED2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F991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56BB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659C95" w14:textId="77777777" w:rsidR="005E7D49" w:rsidRDefault="005E7D49" w:rsidP="00574B1B"/>
                        </w:tc>
                      </w:tr>
                      <w:tr w:rsidR="005E7D49" w14:paraId="5F9DCEF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12F707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3FB5C4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D0EF2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74E8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0097E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CF7E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39FC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8FC0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E45B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8CA9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4976A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5A9F4A" w14:textId="77777777" w:rsidR="005E7D49" w:rsidRDefault="005E7D49" w:rsidP="00574B1B"/>
                        </w:tc>
                      </w:tr>
                      <w:tr w:rsidR="005E7D49" w14:paraId="764B8A0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41AE2E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67EAE3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4EDB9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0202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1D2C9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4460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34A2C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544F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6B90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A0F7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43D0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A0BBA6" w14:textId="77777777" w:rsidR="005E7D49" w:rsidRDefault="005E7D49" w:rsidP="00574B1B"/>
                        </w:tc>
                      </w:tr>
                      <w:tr w:rsidR="005E7D49" w14:paraId="4FABB40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AFBD7C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A9203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984D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D090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4A92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EDAF42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D468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B376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DA81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9DC2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2B51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EF26AD" w14:textId="77777777" w:rsidR="005E7D49" w:rsidRDefault="005E7D49" w:rsidP="00574B1B"/>
                        </w:tc>
                      </w:tr>
                      <w:tr w:rsidR="005E7D49" w14:paraId="3CDA685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9257FA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E9E013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A201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277A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A2D2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61FA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E4D9C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8456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FE16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B2C6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B829D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CF6ECB" w14:textId="77777777" w:rsidR="005E7D49" w:rsidRDefault="005E7D49" w:rsidP="00574B1B"/>
                        </w:tc>
                      </w:tr>
                      <w:tr w:rsidR="005E7D49" w14:paraId="7F81459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1E23E0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71891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1A665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91718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BC92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49047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3BE4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C180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73D69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FBCD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038F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A90713" w14:textId="77777777" w:rsidR="005E7D49" w:rsidRDefault="005E7D49" w:rsidP="00574B1B"/>
                        </w:tc>
                      </w:tr>
                      <w:tr w:rsidR="005E7D49" w14:paraId="0CC7290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D58461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E86BBA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1D9A5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DE8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BB675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78F7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B279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F43A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63AC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E961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5BF4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C6CD84" w14:textId="77777777" w:rsidR="005E7D49" w:rsidRDefault="005E7D49" w:rsidP="00574B1B"/>
                        </w:tc>
                      </w:tr>
                      <w:tr w:rsidR="005E7D49" w14:paraId="23AF87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F7DD6D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9A80C7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EF3E0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E8B38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3C7F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E733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AC5C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6373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59B43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62E8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7337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2DF226" w14:textId="77777777" w:rsidR="005E7D49" w:rsidRDefault="005E7D49" w:rsidP="00574B1B"/>
                        </w:tc>
                      </w:tr>
                      <w:tr w:rsidR="005E7D49" w14:paraId="3284FDF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E48E3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E30F0B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6900F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AE71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3675C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50F9B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895BB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9155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8CC2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01B6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BC6B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7B269B" w14:textId="77777777" w:rsidR="005E7D49" w:rsidRDefault="005E7D49" w:rsidP="00574B1B"/>
                        </w:tc>
                      </w:tr>
                    </w:tbl>
                    <w:p w14:paraId="330F0DA6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A6798" wp14:editId="1264EFBD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A6559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5F3EF80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6798" id="Text Box 280" o:spid="_x0000_s1056" type="#_x0000_t202" style="position:absolute;margin-left:-15.95pt;margin-top:85.4pt;width:122.85pt;height:6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UAGwIAADQ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BF/EUA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74EA6559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5F3EF806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54DDE02" wp14:editId="574ABCFB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828FD13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n empty jar weighs </w:t>
                            </w:r>
                            <w:r w:rsidR="005E7D49"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>150 g.</w:t>
                            </w:r>
                          </w:p>
                          <w:p w14:paraId="67818F4D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en Eleri fills the entire jar wit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armalade, it weighs 400 g.</w:t>
                            </w:r>
                          </w:p>
                          <w:p w14:paraId="70636F29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will be the weight of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jar when it is </w:t>
                            </w:r>
                            <w:r w:rsidRPr="002E254A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half-full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marmalade?</w:t>
                            </w:r>
                          </w:p>
                          <w:p w14:paraId="31AC7134" w14:textId="77777777" w:rsidR="005E7D49" w:rsidRPr="002E254A" w:rsidRDefault="005E7D4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DE02" id="Text Box 281" o:spid="_x0000_s1057" type="#_x0000_t202" style="position:absolute;margin-left:107.35pt;margin-top:.9pt;width:414.15pt;height:202.8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0BQQ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GPPzibQtFEfk0kI3Zs7wVYWR18z5J2ZxrpA+3BX/iIdUgPlC&#10;L1FSgv39t/vgj+1GKyUNzmlO3a89s4IS9V3jIExwC8JgXyv2WtleK3pfLwBJHOJWGh5FfGy9OonS&#10;Qv2CKzUPUdHENMfYOfUnceG77cGV5GI+j044yob5td4YHqBD0wLjz+0Ls6ZvucdpeYDTRLPsTec7&#10;3/BSw3zvQVZxLALRHas9/7gGcbD6lQ17dq1Hr8uPZfYH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AOsh0B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4828FD13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An empty jar weighs </w:t>
                      </w:r>
                      <w:r w:rsidR="005E7D49" w:rsidRPr="002E254A">
                        <w:rPr>
                          <w:sz w:val="40"/>
                          <w:szCs w:val="40"/>
                          <w:lang w:val="en-GB"/>
                        </w:rPr>
                        <w:t>150 g.</w:t>
                      </w:r>
                    </w:p>
                    <w:p w14:paraId="67818F4D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en Eleri fills the entire jar wit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armalade, it weighs 400 g.</w:t>
                      </w:r>
                    </w:p>
                    <w:p w14:paraId="70636F29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at will be the weight of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jar when it is </w:t>
                      </w:r>
                      <w:r w:rsidRPr="002E254A">
                        <w:rPr>
                          <w:b/>
                          <w:sz w:val="40"/>
                          <w:szCs w:val="40"/>
                          <w:lang w:val="en-GB"/>
                        </w:rPr>
                        <w:t>half-full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GB"/>
                        </w:rPr>
                        <w:t>with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marmalade?</w:t>
                      </w:r>
                    </w:p>
                    <w:p w14:paraId="31AC7134" w14:textId="77777777" w:rsidR="005E7D49" w:rsidRPr="002E254A" w:rsidRDefault="005E7D4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41184" behindDoc="0" locked="0" layoutInCell="1" allowOverlap="1" wp14:anchorId="6940C33F" wp14:editId="748F2E76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AFD3" w14:textId="77777777" w:rsidR="00296179" w:rsidRPr="00713ED4" w:rsidRDefault="00296179" w:rsidP="00296179">
      <w:pPr>
        <w:rPr>
          <w:lang w:val="en-GB"/>
        </w:rPr>
      </w:pPr>
    </w:p>
    <w:p w14:paraId="709C148E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20315" behindDoc="0" locked="0" layoutInCell="1" allowOverlap="1" wp14:anchorId="33F65842" wp14:editId="0CA4AB54">
            <wp:simplePos x="0" y="0"/>
            <wp:positionH relativeFrom="column">
              <wp:posOffset>1526092</wp:posOffset>
            </wp:positionH>
            <wp:positionV relativeFrom="paragraph">
              <wp:posOffset>8230918</wp:posOffset>
            </wp:positionV>
            <wp:extent cx="3600000" cy="558364"/>
            <wp:effectExtent l="0" t="0" r="63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2ECD82CC" w14:textId="77777777" w:rsidR="00296179" w:rsidRPr="00713ED4" w:rsidRDefault="00814AC2" w:rsidP="00296179">
      <w:pPr>
        <w:rPr>
          <w:lang w:val="en-GB"/>
        </w:rPr>
      </w:pPr>
      <w:bookmarkStart w:id="13" w:name="W6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30565" behindDoc="0" locked="0" layoutInCell="1" allowOverlap="1" wp14:anchorId="244D76B5" wp14:editId="4ACFB247">
            <wp:simplePos x="0" y="0"/>
            <wp:positionH relativeFrom="column">
              <wp:posOffset>1863053</wp:posOffset>
            </wp:positionH>
            <wp:positionV relativeFrom="paragraph">
              <wp:posOffset>131298</wp:posOffset>
            </wp:positionV>
            <wp:extent cx="4680000" cy="722691"/>
            <wp:effectExtent l="0" t="0" r="635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296179" w:rsidRPr="00713ED4">
        <w:rPr>
          <w:noProof/>
          <w:lang w:eastAsia="cy-GB"/>
        </w:rPr>
        <w:drawing>
          <wp:anchor distT="0" distB="0" distL="114300" distR="114300" simplePos="0" relativeHeight="251751424" behindDoc="0" locked="0" layoutInCell="1" allowOverlap="1" wp14:anchorId="1CF7344C" wp14:editId="529E0DAB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47F2C98" wp14:editId="6DDE8407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052D4763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1451F6F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3D3B352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2 + 8.2 + 0.8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93545E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82 – 8.2 – 0.8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E184C1F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11 squared?</w:t>
                                  </w:r>
                                </w:p>
                              </w:tc>
                            </w:tr>
                            <w:tr w:rsidR="005E7D49" w:rsidRPr="00713ED4" w14:paraId="3438B869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1859D6" w14:textId="6A140D03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</w:t>
                                  </w:r>
                                  <w:r w:rsidR="00B8186C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,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9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23B3B6A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3.6 ÷ 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630EBA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Awel’s number is 20. What is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Awel’s number?</w:t>
                                  </w:r>
                                </w:p>
                              </w:tc>
                            </w:tr>
                            <w:tr w:rsidR="005E7D49" w:rsidRPr="00713ED4" w14:paraId="196DAA43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075F85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minutes are there between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9:45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:23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8E8672D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ivide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8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etween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Ann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nd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Bob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ccording to the ratio</w:t>
                                  </w: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:5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CB1EE8" w14:textId="77777777" w:rsidR="005E7D49" w:rsidRPr="00EC3ADF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C3ADF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) 0.4 × 0.1</w:t>
                                  </w:r>
                                </w:p>
                              </w:tc>
                            </w:tr>
                          </w:tbl>
                          <w:p w14:paraId="1F29891C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2C98" id="Text Box 288" o:spid="_x0000_s1058" type="#_x0000_t202" style="position:absolute;margin-left:10.35pt;margin-top:93.55pt;width:500.7pt;height:592.9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p/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zYbrnZQnpBLC2eZOcPXEjNvmPNPzKKukCPcFf+IR6UA64Xe&#10;oqQG++tv9yEex41eSlrUaUHdzwOzghL1TaMQgqgHww7GbjD0oVkCkjbGLTQ8mvjAejWYlYXmBVdo&#10;EbKgi2mOuQrqB3Ppz9uCK8jFYhGDULqG+Y3eGh6gw5ACw8/dC7OmH7FHdTzAoGCWv5n0OTa81LA4&#10;eKhklMGVxZ5vlH0UUr+iYa/+/I5R1z+S+W8A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CiRgp/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052D4763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1451F6F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3D3B352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1) 82 + 8.2 + 0.8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B93545E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2) 82 – 8.2 – 0.8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E184C1F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11 squared?</w:t>
                            </w:r>
                          </w:p>
                        </w:tc>
                      </w:tr>
                      <w:tr w:rsidR="005E7D49" w:rsidRPr="00713ED4" w14:paraId="3438B869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1859D6" w14:textId="6A140D03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</w:t>
                            </w:r>
                            <w:r w:rsidR="00B8186C">
                              <w:rPr>
                                <w:sz w:val="40"/>
                                <w:szCs w:val="40"/>
                                <w:lang w:val="en-GB"/>
                              </w:rPr>
                              <w:t>,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9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23B3B6A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5) 3.6 ÷ 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630EBA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Awel’s number is 20. What is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Awel’s number?</w:t>
                            </w:r>
                          </w:p>
                        </w:tc>
                      </w:tr>
                      <w:tr w:rsidR="005E7D49" w:rsidRPr="00713ED4" w14:paraId="196DAA43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075F85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minutes are there between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9:45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:23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8E8672D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ivide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8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ween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Ann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nd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ob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ccording to the ratio</w:t>
                            </w: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:5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CB1EE8" w14:textId="77777777" w:rsidR="005E7D49" w:rsidRPr="00EC3ADF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3ADF">
                              <w:rPr>
                                <w:sz w:val="40"/>
                                <w:szCs w:val="40"/>
                                <w:lang w:val="en-GB"/>
                              </w:rPr>
                              <w:t>9) 0.4 × 0.1</w:t>
                            </w:r>
                          </w:p>
                        </w:tc>
                      </w:tr>
                    </w:tbl>
                    <w:p w14:paraId="1F29891C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FA5A7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4940" behindDoc="0" locked="0" layoutInCell="1" allowOverlap="1" wp14:anchorId="0C7C0552" wp14:editId="0CE4C92C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06612B" wp14:editId="4FCA93B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17F6A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C11DBD4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612B" id="Text Box 289" o:spid="_x0000_s1059" type="#_x0000_t202" style="position:absolute;margin-left:28.75pt;margin-top:1.4pt;width:99.35pt;height:6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" filled="f" stroked="f" strokeweight=".5pt">
                <v:textbox>
                  <w:txbxContent>
                    <w:p w14:paraId="4CD17F6A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1C11DBD4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222AD77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9911524" wp14:editId="3DE4DB1F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7785173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3B2DE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5C66F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E6AA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31A1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108F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5FAD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835D7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612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12125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58C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F0C4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F21EC" w14:textId="77777777" w:rsidR="005E7D49" w:rsidRDefault="005E7D49" w:rsidP="00574B1B"/>
                              </w:tc>
                            </w:tr>
                            <w:tr w:rsidR="005E7D49" w14:paraId="2898D8E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D7EFC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216364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2E0A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5E6A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35C22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670C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6296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317C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7F87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8EE5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003A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C4C3D0" w14:textId="77777777" w:rsidR="005E7D49" w:rsidRDefault="005E7D49" w:rsidP="00574B1B"/>
                              </w:tc>
                            </w:tr>
                            <w:tr w:rsidR="005E7D49" w14:paraId="4BBDB61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AC5132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7D33E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3C48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625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F75B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87F7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202B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2B82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DE0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E6F62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E78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D75AA7" w14:textId="77777777" w:rsidR="005E7D49" w:rsidRDefault="005E7D49" w:rsidP="00574B1B"/>
                              </w:tc>
                            </w:tr>
                            <w:tr w:rsidR="005E7D49" w14:paraId="311ED95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7FFB97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87B090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31578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AD5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8E33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A80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C92A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71FA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9673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EBEE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1927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A543F" w14:textId="77777777" w:rsidR="005E7D49" w:rsidRDefault="005E7D49" w:rsidP="00574B1B"/>
                              </w:tc>
                            </w:tr>
                            <w:tr w:rsidR="005E7D49" w14:paraId="1BC200D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85B4F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7BCB4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317B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6BB1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77E3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5731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0C13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F45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FA570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E8A5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34D8F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35CF6" w14:textId="77777777" w:rsidR="005E7D49" w:rsidRDefault="005E7D49" w:rsidP="00574B1B"/>
                              </w:tc>
                            </w:tr>
                            <w:tr w:rsidR="005E7D49" w14:paraId="560281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CA6154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8B76A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5486B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C0F9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A56C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50A20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63EEA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C78B4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62F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D6A5F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AA0A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70809A" w14:textId="77777777" w:rsidR="005E7D49" w:rsidRDefault="005E7D49" w:rsidP="00574B1B"/>
                              </w:tc>
                            </w:tr>
                            <w:tr w:rsidR="005E7D49" w14:paraId="22B8B7F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92E87D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91DADA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9CA1A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F1B1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299F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CDFF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C85C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3D6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924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A826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E709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151B7" w14:textId="77777777" w:rsidR="005E7D49" w:rsidRDefault="005E7D49" w:rsidP="00574B1B"/>
                              </w:tc>
                            </w:tr>
                            <w:tr w:rsidR="005E7D49" w14:paraId="3B578F4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765A7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78877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F238C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78DB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8A64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2FB4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3912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262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0DD8E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480F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8C86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0B15FE" w14:textId="77777777" w:rsidR="005E7D49" w:rsidRDefault="005E7D49" w:rsidP="00574B1B"/>
                              </w:tc>
                            </w:tr>
                            <w:tr w:rsidR="005E7D49" w14:paraId="7C68AE0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21A1F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4F598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2A26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14A9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A5AD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0236B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A5D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E0FE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A34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0B59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650F4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0928A2" w14:textId="77777777" w:rsidR="005E7D49" w:rsidRDefault="005E7D49" w:rsidP="00574B1B"/>
                              </w:tc>
                            </w:tr>
                            <w:tr w:rsidR="005E7D49" w14:paraId="644016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6E876C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F220B2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12ED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27634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18FB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7273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D3DB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3AF8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C22D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6313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F662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1ACD3B" w14:textId="77777777" w:rsidR="005E7D49" w:rsidRDefault="005E7D49" w:rsidP="00574B1B"/>
                              </w:tc>
                            </w:tr>
                          </w:tbl>
                          <w:p w14:paraId="09ABB33F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1524" id="Text Box 290" o:spid="_x0000_s1060" type="#_x0000_t202" style="position:absolute;margin-left:.95pt;margin-top:221.3pt;width:521.2pt;height:458.9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a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nJ8H0vZQnJFLC53MnOGbCjNvmfOPzKKukCPcFf+Ah1SA9UJv&#10;UVKC/fW3+xCP40YvJQ3qNKfu55FZQYn6plEIQdSDYQdjPxj6WK8ASRvjFhoeTXxgvRpMaaF+xhVa&#10;hizoYppjrpz6wVz5bltwBblYLmMQStcwv9U7wwN0GFJg+Kl9Ztb0I/aojnsYFMyyV5PuYsNLDcuj&#10;B1lFGQRiOxZ7vlH2UUj9ioa9+vM7Rl3/SBa/A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gTcrG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7785173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3B2DE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05C66F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3E6AA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31A1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108F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5FAD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835D7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A612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12125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58C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F0C4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BF21EC" w14:textId="77777777" w:rsidR="005E7D49" w:rsidRDefault="005E7D49" w:rsidP="00574B1B"/>
                        </w:tc>
                      </w:tr>
                      <w:tr w:rsidR="005E7D49" w14:paraId="2898D8E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D7EFC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216364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92E0A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5E6A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35C22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670C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6296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317C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7F87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8EE5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003A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C4C3D0" w14:textId="77777777" w:rsidR="005E7D49" w:rsidRDefault="005E7D49" w:rsidP="00574B1B"/>
                        </w:tc>
                      </w:tr>
                      <w:tr w:rsidR="005E7D49" w14:paraId="4BBDB61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AC5132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7D33E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F3C48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A625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F75B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87F7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202B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2B82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3DE0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E6F62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7E78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D75AA7" w14:textId="77777777" w:rsidR="005E7D49" w:rsidRDefault="005E7D49" w:rsidP="00574B1B"/>
                        </w:tc>
                      </w:tr>
                      <w:tr w:rsidR="005E7D49" w14:paraId="311ED95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7FFB97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87B090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31578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BAD5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8E33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A80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C92A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71FA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9673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EBEE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1927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1A543F" w14:textId="77777777" w:rsidR="005E7D49" w:rsidRDefault="005E7D49" w:rsidP="00574B1B"/>
                        </w:tc>
                      </w:tr>
                      <w:tr w:rsidR="005E7D49" w14:paraId="1BC200D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85B4F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F7BCB4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B317B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6BB1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77E3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5731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0C13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F45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FA570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E8A5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34D8F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735CF6" w14:textId="77777777" w:rsidR="005E7D49" w:rsidRDefault="005E7D49" w:rsidP="00574B1B"/>
                        </w:tc>
                      </w:tr>
                      <w:tr w:rsidR="005E7D49" w14:paraId="560281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CA6154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A8B76A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35486B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C0F9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2A56C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50A20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63EEA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C78B4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362F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D6A5F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AA0A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70809A" w14:textId="77777777" w:rsidR="005E7D49" w:rsidRDefault="005E7D49" w:rsidP="00574B1B"/>
                        </w:tc>
                      </w:tr>
                      <w:tr w:rsidR="005E7D49" w14:paraId="22B8B7F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92E87D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91DADA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9CA1A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F1B1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299F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CDFF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C85C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A3D6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6924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A826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E709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5151B7" w14:textId="77777777" w:rsidR="005E7D49" w:rsidRDefault="005E7D49" w:rsidP="00574B1B"/>
                        </w:tc>
                      </w:tr>
                      <w:tr w:rsidR="005E7D49" w14:paraId="3B578F4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765A7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E78877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0F238C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78DB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8A64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2FB4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3912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8262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0DD8E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480F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8C86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0B15FE" w14:textId="77777777" w:rsidR="005E7D49" w:rsidRDefault="005E7D49" w:rsidP="00574B1B"/>
                        </w:tc>
                      </w:tr>
                      <w:tr w:rsidR="005E7D49" w14:paraId="7C68AE0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21A1F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A4F598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12A26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14A9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A5AD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0236B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A5D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E0FE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8A34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0B59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650F4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0928A2" w14:textId="77777777" w:rsidR="005E7D49" w:rsidRDefault="005E7D49" w:rsidP="00574B1B"/>
                        </w:tc>
                      </w:tr>
                      <w:tr w:rsidR="005E7D49" w14:paraId="644016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6E876C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F220B2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812ED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27634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18FB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7273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D3DB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93AF8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C22D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6313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F662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1ACD3B" w14:textId="77777777" w:rsidR="005E7D49" w:rsidRDefault="005E7D49" w:rsidP="00574B1B"/>
                        </w:tc>
                      </w:tr>
                    </w:tbl>
                    <w:p w14:paraId="09ABB33F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B71453" wp14:editId="7D936261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40970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6F9AE26E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1453" id="Text Box 291" o:spid="_x0000_s1061" type="#_x0000_t202" style="position:absolute;margin-left:-15.95pt;margin-top:85.4pt;width:122.85pt;height:6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OKAsuB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25740970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6F9AE26E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A322637" wp14:editId="10F0D2F1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67E074" w14:textId="77777777" w:rsidR="005E7D49" w:rsidRPr="002E254A" w:rsidRDefault="002E254A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onsider the pattern shown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on the right. Which statement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is correct? (a) The perimeter 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e black shape is biggest.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(b) The perimeter of the whit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 xml:space="preserve">shape is biggest. (c) The two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shapes have equal perimeter.</w:t>
                            </w:r>
                            <w:r w:rsidRPr="002E254A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11AAB30" w14:textId="77777777" w:rsidR="005E7D49" w:rsidRPr="002E254A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2637" id="Text Box 292" o:spid="_x0000_s1062" type="#_x0000_t202" style="position:absolute;margin-left:107.35pt;margin-top:.9pt;width:414.15pt;height:202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Yr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xrw/kbaF4ohcWujGzBm+qjDymjn/zCzOFdKHu+Kf8JAKMF/o&#10;JUpKsL//dh/8sd1opaTBOc2p+7VnVlCivmschDFuQRjsa8VeK9trRe/rBSCJQ9xKw6OIj61XJ1Fa&#10;qF9xpeYhKpqY5hg7p/4kLny3PbiSXMzn0QlH2TC/1hvDA3RoWmD8pX1l1vQt9zgtj3CaaDZ51/nO&#10;N7zUMN97kFUci0B0x2rPP65BHKx+ZcOeXevR6/Jjmf0B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CySUYr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6967E074" w14:textId="77777777" w:rsidR="005E7D49" w:rsidRPr="002E254A" w:rsidRDefault="002E254A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Consider the pattern shown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on the right. Which statement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is correct? (a) The perimeter 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e black shape is biggest.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(b) The perimeter of the white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 xml:space="preserve">shape is biggest. (c) The two 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shapes have equal perimeter.</w:t>
                      </w:r>
                      <w:r w:rsidRPr="002E254A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511AAB30" w14:textId="77777777" w:rsidR="005E7D49" w:rsidRPr="002E254A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753472" behindDoc="0" locked="0" layoutInCell="1" allowOverlap="1" wp14:anchorId="01D91B8E" wp14:editId="0102CC50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981A" w14:textId="77777777" w:rsidR="00296179" w:rsidRPr="00713ED4" w:rsidRDefault="002E254A" w:rsidP="00296179">
      <w:pPr>
        <w:rPr>
          <w:lang w:val="en-GB"/>
        </w:rPr>
      </w:pPr>
      <w:r w:rsidRPr="00B253AB">
        <w:rPr>
          <w:noProof/>
          <w:lang w:eastAsia="cy-GB"/>
        </w:rPr>
        <w:drawing>
          <wp:anchor distT="0" distB="0" distL="114300" distR="114300" simplePos="0" relativeHeight="251866112" behindDoc="0" locked="0" layoutInCell="1" allowOverlap="1" wp14:anchorId="6364D59B" wp14:editId="2E638328">
            <wp:simplePos x="0" y="0"/>
            <wp:positionH relativeFrom="column">
              <wp:posOffset>4761865</wp:posOffset>
            </wp:positionH>
            <wp:positionV relativeFrom="paragraph">
              <wp:posOffset>127635</wp:posOffset>
            </wp:positionV>
            <wp:extent cx="1740535" cy="17405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89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6740" behindDoc="0" locked="0" layoutInCell="1" allowOverlap="1" wp14:anchorId="3AAB52D3" wp14:editId="59953275">
            <wp:simplePos x="0" y="0"/>
            <wp:positionH relativeFrom="column">
              <wp:posOffset>1534888</wp:posOffset>
            </wp:positionH>
            <wp:positionV relativeFrom="paragraph">
              <wp:posOffset>8228965</wp:posOffset>
            </wp:positionV>
            <wp:extent cx="3600000" cy="560311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084C319D" w14:textId="77777777" w:rsidR="00296179" w:rsidRPr="00713ED4" w:rsidRDefault="00814AC2" w:rsidP="00296179">
      <w:pPr>
        <w:rPr>
          <w:lang w:val="en-GB"/>
        </w:rPr>
      </w:pPr>
      <w:bookmarkStart w:id="14" w:name="W7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9540" behindDoc="0" locked="0" layoutInCell="1" allowOverlap="1" wp14:anchorId="4BBD891F" wp14:editId="41424334">
            <wp:simplePos x="0" y="0"/>
            <wp:positionH relativeFrom="column">
              <wp:posOffset>1868684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 w:rsidR="00296179" w:rsidRPr="00713ED4">
        <w:rPr>
          <w:noProof/>
          <w:lang w:eastAsia="cy-GB"/>
        </w:rPr>
        <w:drawing>
          <wp:anchor distT="0" distB="0" distL="114300" distR="114300" simplePos="0" relativeHeight="251763712" behindDoc="0" locked="0" layoutInCell="1" allowOverlap="1" wp14:anchorId="2618ECAC" wp14:editId="253C409A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3871DAE" wp14:editId="418A457F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5E7D49" w:rsidRPr="00713ED4" w14:paraId="5D03931C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1FC4BC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6F2F8AA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_____ + 2.4 = 1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23A6B85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______ + 298 = 100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63BBE6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f 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£108.</w:t>
                                  </w:r>
                                </w:p>
                              </w:tc>
                            </w:tr>
                            <w:tr w:rsidR="005E7D49" w:rsidRPr="00713ED4" w14:paraId="0261D9C7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D2F8D6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8 × 0.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44FDE3D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70DAAE5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154 × 23</w:t>
                                  </w:r>
                                </w:p>
                              </w:tc>
                            </w:tr>
                            <w:tr w:rsidR="005E7D49" w:rsidRPr="00713ED4" w14:paraId="39A22C91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EEC5ED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40.2 – 2.07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FE424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140AFB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km = ___ cm </w:t>
                                  </w:r>
                                </w:p>
                              </w:tc>
                            </w:tr>
                          </w:tbl>
                          <w:p w14:paraId="1D9480C8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1DAE" id="Text Box 299" o:spid="_x0000_s1063" type="#_x0000_t202" style="position:absolute;margin-left:10.35pt;margin-top:93.55pt;width:500.7pt;height:592.9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0pabvT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5E7D49" w:rsidRPr="00713ED4" w14:paraId="5D03931C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1FC4BC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26F2F8AA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_____ + 2.4 = 1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23A6B85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 ______ + 298 = 100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63BBE6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f 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£108.</w:t>
                            </w:r>
                          </w:p>
                        </w:tc>
                      </w:tr>
                      <w:tr w:rsidR="005E7D49" w:rsidRPr="00713ED4" w14:paraId="0261D9C7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D2F8D6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8 × 0.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44FDE3D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70DAAE5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6) 154 × 23</w:t>
                            </w:r>
                          </w:p>
                        </w:tc>
                      </w:tr>
                      <w:tr w:rsidR="005E7D49" w:rsidRPr="00713ED4" w14:paraId="39A22C91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EEC5ED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7) 40.2 – 2.07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FE424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140AFB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km = ___ cm </w:t>
                            </w:r>
                          </w:p>
                        </w:tc>
                      </w:tr>
                    </w:tbl>
                    <w:p w14:paraId="1D9480C8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7FF57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5965" behindDoc="0" locked="0" layoutInCell="1" allowOverlap="1" wp14:anchorId="7098F632" wp14:editId="3729CCEF">
            <wp:simplePos x="0" y="0"/>
            <wp:positionH relativeFrom="column">
              <wp:posOffset>1529408</wp:posOffset>
            </wp:positionH>
            <wp:positionV relativeFrom="paragraph">
              <wp:posOffset>8559800</wp:posOffset>
            </wp:positionV>
            <wp:extent cx="3600000" cy="553989"/>
            <wp:effectExtent l="0" t="0" r="63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A7AE89" wp14:editId="10DFA31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49B7A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32D639A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AE89" id="Text Box 300" o:spid="_x0000_s1064" type="#_x0000_t202" style="position:absolute;margin-left:28.75pt;margin-top:1.4pt;width:99.35pt;height:6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Wu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o8siWyiPuJ+Djnpv+arGIdbM&#10;hxfmkGtcCfUbnvGQCrAZnCxKKnC//vY/xiMF6KWkQe0U1P/cMycoUT8MkjMbjEZRbOkyGk+HeHG3&#10;nu2tx+z1A6A8B/hSLE9mjA/qbEoH+h1lvoxd0cUMx94FDWfzIXSKxmfCxXKZglBeloW12VgeS0dY&#10;I8Sv7Ttz9sRDQAaf4Kwyln+go4vtCFnuA8g6cRWB7lA94Y/STBSenlHU/u09RV0f++I3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A0DsWu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2EE49B7A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132D639A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29ABAC5C" w14:textId="77777777" w:rsidR="00296179" w:rsidRPr="00713ED4" w:rsidRDefault="005E7D49" w:rsidP="00296179">
      <w:pPr>
        <w:rPr>
          <w:lang w:val="en-GB"/>
        </w:rPr>
      </w:pPr>
      <w:r w:rsidRPr="007D679C">
        <w:rPr>
          <w:noProof/>
          <w:lang w:eastAsia="cy-GB"/>
        </w:rPr>
        <w:lastRenderedPageBreak/>
        <w:drawing>
          <wp:anchor distT="0" distB="0" distL="114300" distR="114300" simplePos="0" relativeHeight="251868160" behindDoc="0" locked="0" layoutInCell="1" allowOverlap="1" wp14:anchorId="6E7FD98E" wp14:editId="39CA0BA1">
            <wp:simplePos x="0" y="0"/>
            <wp:positionH relativeFrom="column">
              <wp:posOffset>5353050</wp:posOffset>
            </wp:positionH>
            <wp:positionV relativeFrom="paragraph">
              <wp:posOffset>85090</wp:posOffset>
            </wp:positionV>
            <wp:extent cx="1090213" cy="1395423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13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72D00D3" wp14:editId="34855042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63572D5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3DBCCD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4EC4B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2DCEA6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1885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D589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03B9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F277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E6AB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5B88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A02D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0840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A00E73" w14:textId="77777777" w:rsidR="005E7D49" w:rsidRDefault="005E7D49" w:rsidP="00574B1B"/>
                              </w:tc>
                            </w:tr>
                            <w:tr w:rsidR="005E7D49" w14:paraId="0C859DE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733B1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AEF56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809BA5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3ED62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AB612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B9EE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F7EC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3792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EA1F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D8FF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C14C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9F4E24" w14:textId="77777777" w:rsidR="005E7D49" w:rsidRDefault="005E7D49" w:rsidP="00574B1B"/>
                              </w:tc>
                            </w:tr>
                            <w:tr w:rsidR="005E7D49" w14:paraId="224D53A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D07BD8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CFE9B4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9754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9543B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532D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FAE5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53CF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8AED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392CA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71D5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9FE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044810" w14:textId="77777777" w:rsidR="005E7D49" w:rsidRDefault="005E7D49" w:rsidP="00574B1B"/>
                              </w:tc>
                            </w:tr>
                            <w:tr w:rsidR="005E7D49" w14:paraId="25D8E77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B8EC5E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49C92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B813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97F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0A67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FED83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B92C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A07C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0A193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753E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F8E0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D11329" w14:textId="77777777" w:rsidR="005E7D49" w:rsidRDefault="005E7D49" w:rsidP="00574B1B"/>
                              </w:tc>
                            </w:tr>
                            <w:tr w:rsidR="005E7D49" w14:paraId="105F543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D344BF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543CF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B3CC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C9DAA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6B7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393A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566D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97256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832F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47DE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4ECA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D2B34" w14:textId="77777777" w:rsidR="005E7D49" w:rsidRDefault="005E7D49" w:rsidP="00574B1B"/>
                              </w:tc>
                            </w:tr>
                            <w:tr w:rsidR="005E7D49" w14:paraId="797EAE9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42E922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A9C9A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1A992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73EC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467C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24C2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57D8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07E9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216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49C8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97AC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CF6C68" w14:textId="77777777" w:rsidR="005E7D49" w:rsidRDefault="005E7D49" w:rsidP="00574B1B"/>
                              </w:tc>
                            </w:tr>
                            <w:tr w:rsidR="005E7D49" w14:paraId="55EDF1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BFDBF4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9F3B7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7BA15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D9DF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4EAFD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BDAF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09DD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743A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6AD6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A2FC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F735D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DA39F3" w14:textId="77777777" w:rsidR="005E7D49" w:rsidRDefault="005E7D49" w:rsidP="00574B1B"/>
                              </w:tc>
                            </w:tr>
                            <w:tr w:rsidR="005E7D49" w14:paraId="27FAD3B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444538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459F3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FAB3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BCE6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DD63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4DAB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B8EB2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22CE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4A84F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C65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2DE0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766AD" w14:textId="77777777" w:rsidR="005E7D49" w:rsidRDefault="005E7D49" w:rsidP="00574B1B"/>
                              </w:tc>
                            </w:tr>
                            <w:tr w:rsidR="005E7D49" w14:paraId="7D3009A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98D74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E881A7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6CD0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83D2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35961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CC55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ECE1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4835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4E66B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C715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DACE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5E8564" w14:textId="77777777" w:rsidR="005E7D49" w:rsidRDefault="005E7D49" w:rsidP="00574B1B"/>
                              </w:tc>
                            </w:tr>
                            <w:tr w:rsidR="005E7D49" w14:paraId="1AD6C95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EEE14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4413B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B527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BB1E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8AD2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C10E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9853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5902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B349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150FE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10C0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B3F550" w14:textId="77777777" w:rsidR="005E7D49" w:rsidRDefault="005E7D49" w:rsidP="00574B1B"/>
                              </w:tc>
                            </w:tr>
                          </w:tbl>
                          <w:p w14:paraId="3CF7E3AE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00D3" id="Text Box 301" o:spid="_x0000_s1065" type="#_x0000_t202" style="position:absolute;margin-left:.95pt;margin-top:221.3pt;width:521.2pt;height:458.9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8ee62D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63572D5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3DBCCD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4EC4B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2DCEA6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1885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D589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03B9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F277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E6AB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5B88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A02D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0840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A00E73" w14:textId="77777777" w:rsidR="005E7D49" w:rsidRDefault="005E7D49" w:rsidP="00574B1B"/>
                        </w:tc>
                      </w:tr>
                      <w:tr w:rsidR="005E7D49" w14:paraId="0C859DE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733B1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9AEF56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809BA5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3ED62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AB612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B9EE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F7EC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3792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EA1F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D8FF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C14C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9F4E24" w14:textId="77777777" w:rsidR="005E7D49" w:rsidRDefault="005E7D49" w:rsidP="00574B1B"/>
                        </w:tc>
                      </w:tr>
                      <w:tr w:rsidR="005E7D49" w14:paraId="224D53A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D07BD8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CFE9B4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E9754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9543B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532D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FAE5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53CF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8AED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392CA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71D5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9FE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044810" w14:textId="77777777" w:rsidR="005E7D49" w:rsidRDefault="005E7D49" w:rsidP="00574B1B"/>
                        </w:tc>
                      </w:tr>
                      <w:tr w:rsidR="005E7D49" w14:paraId="25D8E77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B8EC5E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49C92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B813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D97F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00A67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FED83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B92C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FA07C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0A193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753E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F8E0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D11329" w14:textId="77777777" w:rsidR="005E7D49" w:rsidRDefault="005E7D49" w:rsidP="00574B1B"/>
                        </w:tc>
                      </w:tr>
                      <w:tr w:rsidR="005E7D49" w14:paraId="105F543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D344BF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A543CF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CB3CC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C9DAA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D6B7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393A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9566D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97256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832F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B47DE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4ECA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AD2B34" w14:textId="77777777" w:rsidR="005E7D49" w:rsidRDefault="005E7D49" w:rsidP="00574B1B"/>
                        </w:tc>
                      </w:tr>
                      <w:tr w:rsidR="005E7D49" w14:paraId="797EAE9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42E922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A9C9A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1A992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73EC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467C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24C2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57D8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07E9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A216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49C8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97AC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CF6C68" w14:textId="77777777" w:rsidR="005E7D49" w:rsidRDefault="005E7D49" w:rsidP="00574B1B"/>
                        </w:tc>
                      </w:tr>
                      <w:tr w:rsidR="005E7D49" w14:paraId="55EDF1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BFDBF4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09F3B7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7BA15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D9DF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4EAFD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BDAF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09DD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7743A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6AD6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AA2FC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F735D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DA39F3" w14:textId="77777777" w:rsidR="005E7D49" w:rsidRDefault="005E7D49" w:rsidP="00574B1B"/>
                        </w:tc>
                      </w:tr>
                      <w:tr w:rsidR="005E7D49" w14:paraId="27FAD3B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444538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459F3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FAB3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BCE6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DD63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4DAB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B8EB2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22CE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4A84F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DC65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2DE0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0766AD" w14:textId="77777777" w:rsidR="005E7D49" w:rsidRDefault="005E7D49" w:rsidP="00574B1B"/>
                        </w:tc>
                      </w:tr>
                      <w:tr w:rsidR="005E7D49" w14:paraId="7D3009A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98D74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E881A7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66CD0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83D2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35961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CC55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ECE1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A4835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4E66B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C715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7DACE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5E8564" w14:textId="77777777" w:rsidR="005E7D49" w:rsidRDefault="005E7D49" w:rsidP="00574B1B"/>
                        </w:tc>
                      </w:tr>
                      <w:tr w:rsidR="005E7D49" w14:paraId="1AD6C95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EEE14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54413B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FB527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BB1E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8AD2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C10E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59853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5902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B349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150FE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10C0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B3F550" w14:textId="77777777" w:rsidR="005E7D49" w:rsidRDefault="005E7D49" w:rsidP="00574B1B"/>
                        </w:tc>
                      </w:tr>
                    </w:tbl>
                    <w:p w14:paraId="3CF7E3AE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64B0E4" wp14:editId="26E30E8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C23C6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0D154DB5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B0E4" id="Text Box 302" o:spid="_x0000_s1066" type="#_x0000_t202" style="position:absolute;margin-left:-15.95pt;margin-top:85.4pt;width:122.85pt;height:6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ssHAIAADQ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2x/bLB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7C9C23C6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0D154DB5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B0C92C" wp14:editId="6C229A69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3860FB6" w14:textId="77777777" w:rsidR="005E7D49" w:rsidRPr="00235AD2" w:rsidRDefault="00AA71C9" w:rsidP="00235AD2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The 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black ink 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cartridge in Dewi’s printer 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>can print 800 pages if each page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ontains 5% black ink.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Dewi wishes to print 2,000 pages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, 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each of which</w:t>
                            </w:r>
                            <w:r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contain 10% black ink.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How many black ink cartridges </w:t>
                            </w:r>
                            <w:r w:rsidR="00F642D8">
                              <w:rPr>
                                <w:sz w:val="40"/>
                                <w:szCs w:val="40"/>
                                <w:lang w:val="en-GB"/>
                              </w:rPr>
                              <w:t>must</w:t>
                            </w:r>
                            <w:r w:rsidR="00235AD2" w:rsidRPr="00235AD2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Dewi buy to do this?</w:t>
                            </w:r>
                          </w:p>
                          <w:p w14:paraId="59158B2A" w14:textId="77777777" w:rsidR="005E7D49" w:rsidRPr="00235AD2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C92C" id="Text Box 303" o:spid="_x0000_s1067" type="#_x0000_t202" style="position:absolute;margin-left:107.35pt;margin-top:.9pt;width:414.15pt;height:202.8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kFGDLU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53860FB6" w14:textId="77777777" w:rsidR="005E7D49" w:rsidRPr="00235AD2" w:rsidRDefault="00AA71C9" w:rsidP="00235AD2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The 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black ink 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cartridge in Dewi’s printer 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>can print 800 pages if each page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  <w:t>contains 5% black ink.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  <w:t>Dewi wishes to print 2,000 pages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, 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br/>
                        <w:t>each of which</w:t>
                      </w:r>
                      <w:r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 contain 10% black ink.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 How many black ink cartridges </w:t>
                      </w:r>
                      <w:r w:rsidR="00F642D8">
                        <w:rPr>
                          <w:sz w:val="40"/>
                          <w:szCs w:val="40"/>
                          <w:lang w:val="en-GB"/>
                        </w:rPr>
                        <w:t>must</w:t>
                      </w:r>
                      <w:r w:rsidR="00235AD2" w:rsidRPr="00235AD2">
                        <w:rPr>
                          <w:sz w:val="40"/>
                          <w:szCs w:val="40"/>
                          <w:lang w:val="en-GB"/>
                        </w:rPr>
                        <w:t xml:space="preserve"> Dewi buy to do this?</w:t>
                      </w:r>
                    </w:p>
                    <w:p w14:paraId="59158B2A" w14:textId="77777777" w:rsidR="005E7D49" w:rsidRPr="00235AD2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65760" behindDoc="0" locked="0" layoutInCell="1" allowOverlap="1" wp14:anchorId="068AB10C" wp14:editId="11B6D96D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013B9" w14:textId="77777777" w:rsidR="00296179" w:rsidRPr="00713ED4" w:rsidRDefault="00296179" w:rsidP="00296179">
      <w:pPr>
        <w:rPr>
          <w:lang w:val="en-GB"/>
        </w:rPr>
      </w:pPr>
    </w:p>
    <w:p w14:paraId="300172EE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5715" behindDoc="0" locked="0" layoutInCell="1" allowOverlap="1" wp14:anchorId="2EBFE9B0" wp14:editId="1374DC88">
            <wp:simplePos x="0" y="0"/>
            <wp:positionH relativeFrom="column">
              <wp:posOffset>1521553</wp:posOffset>
            </wp:positionH>
            <wp:positionV relativeFrom="paragraph">
              <wp:posOffset>8227060</wp:posOffset>
            </wp:positionV>
            <wp:extent cx="3600000" cy="560311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2A2DC51" w14:textId="77777777" w:rsidR="00296179" w:rsidRPr="00713ED4" w:rsidRDefault="00814AC2" w:rsidP="00296179">
      <w:pPr>
        <w:rPr>
          <w:lang w:val="en-GB"/>
        </w:rPr>
      </w:pPr>
      <w:bookmarkStart w:id="15" w:name="W8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8515" behindDoc="0" locked="0" layoutInCell="1" allowOverlap="1" wp14:anchorId="053D0DD9" wp14:editId="1248F967">
            <wp:simplePos x="0" y="0"/>
            <wp:positionH relativeFrom="column">
              <wp:posOffset>1863053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296179" w:rsidRPr="00713ED4">
        <w:rPr>
          <w:noProof/>
          <w:lang w:eastAsia="cy-GB"/>
        </w:rPr>
        <w:drawing>
          <wp:anchor distT="0" distB="0" distL="114300" distR="114300" simplePos="0" relativeHeight="251776000" behindDoc="0" locked="0" layoutInCell="1" allowOverlap="1" wp14:anchorId="1494A768" wp14:editId="25E70318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A6E800B" wp14:editId="6C32F50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18"/>
                              <w:gridCol w:w="3316"/>
                            </w:tblGrid>
                            <w:tr w:rsidR="005E7D49" w:rsidRPr="00713ED4" w14:paraId="7B30621B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73CB9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356ED4C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2000 – 1234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8DA5D5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A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.3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2.05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C3BBF8D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9.6 ÷ 6 </w:t>
                                  </w:r>
                                </w:p>
                              </w:tc>
                            </w:tr>
                            <w:tr w:rsidR="005E7D49" w:rsidRPr="00713ED4" w14:paraId="5896F7A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A309681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ecrease 145 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0A8D8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m = _____ cm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0E47CD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42,736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wo significant figure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66112ED7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A8E6C4" w14:textId="1E442DA5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ean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B8186C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, 4, 0, 3, 5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A9CB9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65 × 9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0F51AC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reciprocal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?</w:t>
                                  </w:r>
                                </w:p>
                              </w:tc>
                            </w:tr>
                          </w:tbl>
                          <w:p w14:paraId="3C3ED32F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800B" id="Text Box 310" o:spid="_x0000_s1068" type="#_x0000_t202" style="position:absolute;margin-left:10.35pt;margin-top:93.55pt;width:500.7pt;height:592.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V68tD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18"/>
                        <w:gridCol w:w="3316"/>
                      </w:tblGrid>
                      <w:tr w:rsidR="005E7D49" w:rsidRPr="00713ED4" w14:paraId="7B30621B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73CB9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3356ED4C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2000 – 1234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8DA5D5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 A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.3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2.05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C3BBF8D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9.6 ÷ 6 </w:t>
                            </w:r>
                          </w:p>
                        </w:tc>
                      </w:tr>
                      <w:tr w:rsidR="005E7D49" w:rsidRPr="00713ED4" w14:paraId="5896F7A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A309681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ecrease 145 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0A8D8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m = _____ cm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0E47CD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42,736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wo significant figure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66112ED7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A8E6C4" w14:textId="1E442DA5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ean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B8186C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8, 4, 0, 3, 5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A9CB9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8) 65 × 9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50F51AC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reciprocal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?</w:t>
                            </w:r>
                          </w:p>
                        </w:tc>
                      </w:tr>
                    </w:tbl>
                    <w:p w14:paraId="3C3ED32F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AF0AE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6990" behindDoc="0" locked="0" layoutInCell="1" allowOverlap="1" wp14:anchorId="79EF9909" wp14:editId="77CED9CA">
            <wp:simplePos x="0" y="0"/>
            <wp:positionH relativeFrom="column">
              <wp:posOffset>1513489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860D66" wp14:editId="12BCD50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D3F7C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22C931BE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0D66" id="Text Box 311" o:spid="_x0000_s1069" type="#_x0000_t202" style="position:absolute;margin-left:28.75pt;margin-top:1.4pt;width:99.35pt;height:6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jp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o8l5kS2UR9zPQUe9t3xV4xBr&#10;5sMLc8g1roT6Dc94SAXYDE4WJRW4X3/7H+ORAvRS0qB2Cup/7pkTlKgfBsmZDUajKLZ0GY2nQ7y4&#10;W8/21mP2+gFQngN8KZYnM8YHdTalA/2OMl/GruhihmPvgoaz+RA6ReMz4WK5TEEoL8vC2mwsj6Uj&#10;rBHi1/adOXviISCDT3BWGcs/0NHFdoQs9wFkn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KG7jp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018D3F7C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22C931BE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5C203A92" w14:textId="77777777" w:rsidR="00296179" w:rsidRPr="00713ED4" w:rsidRDefault="005E7D49" w:rsidP="00296179">
      <w:pPr>
        <w:rPr>
          <w:lang w:val="en-GB"/>
        </w:rPr>
      </w:pPr>
      <w:r w:rsidRPr="00D93982">
        <w:rPr>
          <w:noProof/>
          <w:lang w:eastAsia="cy-GB"/>
        </w:rPr>
        <w:lastRenderedPageBreak/>
        <w:drawing>
          <wp:anchor distT="0" distB="0" distL="114300" distR="114300" simplePos="0" relativeHeight="251594690" behindDoc="1" locked="0" layoutInCell="1" allowOverlap="1" wp14:anchorId="71443DC2" wp14:editId="620236BB">
            <wp:simplePos x="0" y="0"/>
            <wp:positionH relativeFrom="column">
              <wp:posOffset>1422400</wp:posOffset>
            </wp:positionH>
            <wp:positionV relativeFrom="paragraph">
              <wp:posOffset>-286385</wp:posOffset>
            </wp:positionV>
            <wp:extent cx="5244622" cy="3319857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22" cy="331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9FA9C7F" wp14:editId="6E527193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4AE01A2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2B8078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905023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3212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D876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0FA0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931E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F3D9F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FCE5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0B3E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77E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79E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9E4594" w14:textId="77777777" w:rsidR="005E7D49" w:rsidRDefault="005E7D49" w:rsidP="00574B1B"/>
                              </w:tc>
                            </w:tr>
                            <w:tr w:rsidR="005E7D49" w14:paraId="234E631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59214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05DFD4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0CA62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406C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21B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1609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82A18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7B06A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BB8D1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1F687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F78C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D3A9C" w14:textId="77777777" w:rsidR="005E7D49" w:rsidRDefault="005E7D49" w:rsidP="00574B1B"/>
                              </w:tc>
                            </w:tr>
                            <w:tr w:rsidR="005E7D49" w14:paraId="7DB7358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13B485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A52D7D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2E5F3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06B4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4FA9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7DF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E733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A25B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4B7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214C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CF6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DA2B2C" w14:textId="77777777" w:rsidR="005E7D49" w:rsidRDefault="005E7D49" w:rsidP="00574B1B"/>
                              </w:tc>
                            </w:tr>
                            <w:tr w:rsidR="005E7D49" w14:paraId="7C96249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8DC0F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13037F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DFEB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4D0A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0D64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48A2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93CF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9054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0037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6644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D731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59F88" w14:textId="77777777" w:rsidR="005E7D49" w:rsidRDefault="005E7D49" w:rsidP="00574B1B"/>
                              </w:tc>
                            </w:tr>
                            <w:tr w:rsidR="005E7D49" w14:paraId="554ABC4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707466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25574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C931C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B5B0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33911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5155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4EBF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827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F1EC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7DC1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427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F54451" w14:textId="77777777" w:rsidR="005E7D49" w:rsidRDefault="005E7D49" w:rsidP="00574B1B"/>
                              </w:tc>
                            </w:tr>
                            <w:tr w:rsidR="005E7D49" w14:paraId="68D948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25DC5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A83BD3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AFDDF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7D0E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A06C3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63EE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C4FF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919F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2E8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9E25F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316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2F68EE" w14:textId="77777777" w:rsidR="005E7D49" w:rsidRDefault="005E7D49" w:rsidP="00574B1B"/>
                              </w:tc>
                            </w:tr>
                            <w:tr w:rsidR="005E7D49" w14:paraId="3E42EE4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CCBD9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92475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C877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AAC1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C887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9CD4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9EF7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8EB10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2B509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BE5C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E16A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C19A23" w14:textId="77777777" w:rsidR="005E7D49" w:rsidRDefault="005E7D49" w:rsidP="00574B1B"/>
                              </w:tc>
                            </w:tr>
                            <w:tr w:rsidR="005E7D49" w14:paraId="268F120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8BD0C0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782BB9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6343E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31E4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1B5A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72BFA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2EEF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98F58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FC70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458D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E070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42A3B4" w14:textId="77777777" w:rsidR="005E7D49" w:rsidRDefault="005E7D49" w:rsidP="00574B1B"/>
                              </w:tc>
                            </w:tr>
                            <w:tr w:rsidR="005E7D49" w14:paraId="47F402D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9B33DA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5128D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0981B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70E4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F0EF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3008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B279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E536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6B6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7B60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3C2F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F505FF" w14:textId="77777777" w:rsidR="005E7D49" w:rsidRDefault="005E7D49" w:rsidP="00574B1B"/>
                              </w:tc>
                            </w:tr>
                            <w:tr w:rsidR="005E7D49" w14:paraId="1530D47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71CFD7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33B90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4D5D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0398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46C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E3D2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797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5C7C0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0DCD1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82A5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123DC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D84DE3" w14:textId="77777777" w:rsidR="005E7D49" w:rsidRDefault="005E7D49" w:rsidP="00574B1B"/>
                              </w:tc>
                            </w:tr>
                          </w:tbl>
                          <w:p w14:paraId="0D5361ED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9C7F" id="Text Box 312" o:spid="_x0000_s1070" type="#_x0000_t202" style="position:absolute;margin-left:.95pt;margin-top:221.3pt;width:521.2pt;height:458.9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4AE01A2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2B8078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905023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03212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0D876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0FA0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931E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F3D9F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FCE5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0B3E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577E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979E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9E4594" w14:textId="77777777" w:rsidR="005E7D49" w:rsidRDefault="005E7D49" w:rsidP="00574B1B"/>
                        </w:tc>
                      </w:tr>
                      <w:tr w:rsidR="005E7D49" w14:paraId="234E631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59214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05DFD4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0CA62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406C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21B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1609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82A18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7B06A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BB8D1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1F687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F78C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CD3A9C" w14:textId="77777777" w:rsidR="005E7D49" w:rsidRDefault="005E7D49" w:rsidP="00574B1B"/>
                        </w:tc>
                      </w:tr>
                      <w:tr w:rsidR="005E7D49" w14:paraId="7DB7358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13B485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A52D7D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2E5F3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06B4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4FA9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17DF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E733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A25B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4B7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214C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8CF6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DA2B2C" w14:textId="77777777" w:rsidR="005E7D49" w:rsidRDefault="005E7D49" w:rsidP="00574B1B"/>
                        </w:tc>
                      </w:tr>
                      <w:tr w:rsidR="005E7D49" w14:paraId="7C96249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8DC0F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13037F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1DFEB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4D0A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A0D64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48A2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93CF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9054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0037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6644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5D731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159F88" w14:textId="77777777" w:rsidR="005E7D49" w:rsidRDefault="005E7D49" w:rsidP="00574B1B"/>
                        </w:tc>
                      </w:tr>
                      <w:tr w:rsidR="005E7D49" w14:paraId="554ABC4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707466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25574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C931C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2B5B0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33911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5155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4EBF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0827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EF1EC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7DC1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8427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F54451" w14:textId="77777777" w:rsidR="005E7D49" w:rsidRDefault="005E7D49" w:rsidP="00574B1B"/>
                        </w:tc>
                      </w:tr>
                      <w:tr w:rsidR="005E7D49" w14:paraId="68D948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25DC5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A83BD3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AFDDF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7D0E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A06C3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63EE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C4FF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919F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B2E8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9E25F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2316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2F68EE" w14:textId="77777777" w:rsidR="005E7D49" w:rsidRDefault="005E7D49" w:rsidP="00574B1B"/>
                        </w:tc>
                      </w:tr>
                      <w:tr w:rsidR="005E7D49" w14:paraId="3E42EE4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CCBD9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392475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DC877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AAC1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CC887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9CD4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9EF7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8EB10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2B509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BE5C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E16A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C19A23" w14:textId="77777777" w:rsidR="005E7D49" w:rsidRDefault="005E7D49" w:rsidP="00574B1B"/>
                        </w:tc>
                      </w:tr>
                      <w:tr w:rsidR="005E7D49" w14:paraId="268F120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8BD0C0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782BB9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D6343E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31E4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1B5A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972BFA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2EEF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98F58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0FC70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5458D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E070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42A3B4" w14:textId="77777777" w:rsidR="005E7D49" w:rsidRDefault="005E7D49" w:rsidP="00574B1B"/>
                        </w:tc>
                      </w:tr>
                      <w:tr w:rsidR="005E7D49" w14:paraId="47F402D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9B33DA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5128D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0981B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70E4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F0EF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3008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B279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E536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66B6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7B60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3C2F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F505FF" w14:textId="77777777" w:rsidR="005E7D49" w:rsidRDefault="005E7D49" w:rsidP="00574B1B"/>
                        </w:tc>
                      </w:tr>
                      <w:tr w:rsidR="005E7D49" w14:paraId="1530D47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71CFD7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E33B90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14D5D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0398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46C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E3D2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0797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5C7C0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0DCD1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82A5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123DC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D84DE3" w14:textId="77777777" w:rsidR="005E7D49" w:rsidRDefault="005E7D49" w:rsidP="00574B1B"/>
                        </w:tc>
                      </w:tr>
                    </w:tbl>
                    <w:p w14:paraId="0D5361ED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DC1281" wp14:editId="74BED3AC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C786C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8B47F5A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1281" id="Text Box 313" o:spid="_x0000_s1071" type="#_x0000_t202" style="position:absolute;margin-left:-15.95pt;margin-top:85.4pt;width:122.85pt;height:6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KUGwIAADQEAAAOAAAAZHJzL2Uyb0RvYy54bWysU11v2jAUfZ+0/2D5fSRhQCE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CmQ7KU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084C786C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78B47F5A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7CB7494" wp14:editId="33443ECA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AF8E8FF" w14:textId="77777777" w:rsidR="00235AD2" w:rsidRDefault="00235AD2" w:rsidP="00296179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Tokyo is 9 hours ahead of London. </w:t>
                            </w:r>
                          </w:p>
                          <w:p w14:paraId="2A0F3DBA" w14:textId="77777777" w:rsidR="005E7D49" w:rsidRPr="00235AD2" w:rsidRDefault="00235AD2" w:rsidP="00296179">
                            <w:pPr>
                              <w:rPr>
                                <w:sz w:val="40"/>
                                <w:szCs w:val="37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It takes 12 hours 50 minutes to fly from Tokyo to London. An aeroplane leaves Tokyo at 14:00 on Friday (Tokyo time). On which day and at which time will the aeroplane reach London? </w:t>
                            </w:r>
                            <w:r>
                              <w:rPr>
                                <w:sz w:val="40"/>
                                <w:szCs w:val="37"/>
                                <w:lang w:val="en-GB"/>
                              </w:rPr>
                              <w:br/>
                              <w:t>Give your answer in London time.</w:t>
                            </w:r>
                            <w:r w:rsidR="005E7D49" w:rsidRPr="00235AD2">
                              <w:rPr>
                                <w:sz w:val="40"/>
                                <w:szCs w:val="37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7494" id="Text Box 314" o:spid="_x0000_s1072" type="#_x0000_t202" style="position:absolute;margin-left:107.35pt;margin-top:.9pt;width:414.15pt;height:202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" filled="f" strokeweight="3pt">
                <v:stroke dashstyle="longDash"/>
                <v:textbox inset="2mm,2mm,2mm,2mm">
                  <w:txbxContent>
                    <w:p w14:paraId="2AF8E8FF" w14:textId="77777777" w:rsidR="00235AD2" w:rsidRDefault="00235AD2" w:rsidP="00296179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Tokyo is 9 hours ahead of London. </w:t>
                      </w:r>
                    </w:p>
                    <w:p w14:paraId="2A0F3DBA" w14:textId="77777777" w:rsidR="005E7D49" w:rsidRPr="00235AD2" w:rsidRDefault="00235AD2" w:rsidP="00296179">
                      <w:pPr>
                        <w:rPr>
                          <w:sz w:val="40"/>
                          <w:szCs w:val="37"/>
                          <w:lang w:val="en-GB"/>
                        </w:rPr>
                      </w:pPr>
                      <w:r>
                        <w:rPr>
                          <w:sz w:val="40"/>
                          <w:szCs w:val="37"/>
                          <w:lang w:val="en-GB"/>
                        </w:rPr>
                        <w:t xml:space="preserve">It takes 12 hours 50 minutes to fly from Tokyo to London. An aeroplane leaves Tokyo at 14:00 on Friday (Tokyo time). On which day and at which time will the aeroplane reach London? </w:t>
                      </w:r>
                      <w:r>
                        <w:rPr>
                          <w:sz w:val="40"/>
                          <w:szCs w:val="37"/>
                          <w:lang w:val="en-GB"/>
                        </w:rPr>
                        <w:br/>
                        <w:t>Give your answer in London time.</w:t>
                      </w:r>
                      <w:r w:rsidR="005E7D49" w:rsidRPr="00235AD2">
                        <w:rPr>
                          <w:sz w:val="40"/>
                          <w:szCs w:val="37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778048" behindDoc="0" locked="0" layoutInCell="1" allowOverlap="1" wp14:anchorId="5C2989DF" wp14:editId="409B1C9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DA84" w14:textId="77777777" w:rsidR="00296179" w:rsidRPr="00713ED4" w:rsidRDefault="00296179" w:rsidP="00296179">
      <w:pPr>
        <w:rPr>
          <w:lang w:val="en-GB"/>
        </w:rPr>
      </w:pPr>
    </w:p>
    <w:p w14:paraId="0692CDE0" w14:textId="77777777" w:rsidR="00296179" w:rsidRPr="00713ED4" w:rsidRDefault="005E7D4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3665" behindDoc="0" locked="0" layoutInCell="1" allowOverlap="1" wp14:anchorId="19A4618A" wp14:editId="523EA3B4">
            <wp:simplePos x="0" y="0"/>
            <wp:positionH relativeFrom="column">
              <wp:posOffset>1533525</wp:posOffset>
            </wp:positionH>
            <wp:positionV relativeFrom="paragraph">
              <wp:posOffset>8234045</wp:posOffset>
            </wp:positionV>
            <wp:extent cx="3600000" cy="558364"/>
            <wp:effectExtent l="0" t="0" r="63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8F0CEA2" w14:textId="77777777" w:rsidR="00296179" w:rsidRPr="00713ED4" w:rsidRDefault="00814AC2" w:rsidP="00296179">
      <w:pPr>
        <w:rPr>
          <w:lang w:val="en-GB"/>
        </w:rPr>
      </w:pPr>
      <w:bookmarkStart w:id="16" w:name="W9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7490" behindDoc="0" locked="0" layoutInCell="1" allowOverlap="1" wp14:anchorId="481B0F8D" wp14:editId="513061EC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296179" w:rsidRPr="00713ED4">
        <w:rPr>
          <w:noProof/>
          <w:lang w:eastAsia="cy-GB"/>
        </w:rPr>
        <w:drawing>
          <wp:anchor distT="0" distB="0" distL="114300" distR="114300" simplePos="0" relativeHeight="251788288" behindDoc="0" locked="0" layoutInCell="1" allowOverlap="1" wp14:anchorId="4829826F" wp14:editId="7B7DC525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3012111" wp14:editId="7D5E5021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5E7D49" w:rsidRPr="00713ED4" w14:paraId="4AA7D505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076BB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30BB6D9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1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creas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7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0%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168499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2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8DB285A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5.2927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two decimal place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E7D49" w:rsidRPr="00713ED4" w14:paraId="41BF43A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3A3EFD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100 g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cherries cost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.30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cost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 kg</w:t>
                                  </w:r>
                                  <w:r w:rsidR="00634076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f cherrie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335E35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5) 14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55ED28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8 – 2.16 </w:t>
                                  </w:r>
                                </w:p>
                              </w:tc>
                            </w:tr>
                            <w:tr w:rsidR="005E7D49" w:rsidRPr="00713ED4" w14:paraId="63EC504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19464B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ivid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2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between Arwyn and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Bertie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ccording to the rati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9:5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4E8C003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150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01AEC6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7BCFE531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2111" id="Text Box 321" o:spid="_x0000_s1073" type="#_x0000_t202" style="position:absolute;margin-left:10.35pt;margin-top:93.55pt;width:500.7pt;height:592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n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YVhasdlCfk0sJZZs7wtcTMG+b8E7OoK+QId8U/4lEpwHqh&#10;tyipwf76232Ix3Gjl5IWdVpQ9/PArKBEfdMohCDqwbCDsRsMfWiWgKSNcQsNjyY+sF4NZmWhecEV&#10;WoQs6GKaY66C+sFc+vO24ApysVjEIJSuYX6jt4YH6DCkwPBz98Ks6UfsUR0PMCiY5W8mfY4NLzUs&#10;Dh4qGWVwZbHnG2UfhdSvaNirP79j1PWPZP4b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DDAQEn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5E7D49" w:rsidRPr="00713ED4" w14:paraId="4AA7D505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076BB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30BB6D9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1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creas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7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0%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168499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2%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8DB285A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5.2927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two decimal place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5E7D49" w:rsidRPr="00713ED4" w14:paraId="41BF43A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3A3EFD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100 g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cherries cost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.30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cost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 kg</w:t>
                            </w:r>
                            <w:r w:rsidR="00634076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f cherrie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335E35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5) 14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55ED28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8 – 2.16 </w:t>
                            </w:r>
                          </w:p>
                        </w:tc>
                      </w:tr>
                      <w:tr w:rsidR="005E7D49" w:rsidRPr="00713ED4" w14:paraId="63EC504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19464B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ivid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20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between Arwyn and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Bertie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ccording to the rati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9:5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4E8C003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150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01AEC6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7BCFE531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408E6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8015" behindDoc="0" locked="0" layoutInCell="1" allowOverlap="1" wp14:anchorId="263502B8" wp14:editId="5AB602B7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931753" wp14:editId="0CF293C3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08103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0E5207C4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1753" id="Text Box 322" o:spid="_x0000_s1074" type="#_x0000_t202" style="position:absolute;margin-left:28.75pt;margin-top:1.4pt;width:99.35pt;height:6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ArLapu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00B08103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0E5207C4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3C46368C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11B53B1" wp14:editId="20667B74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78F60C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E719C1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77E5D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C479C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8016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FDD58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F46C3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E73B5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DD35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482A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8327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93B6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CDBD7E3" w14:textId="77777777" w:rsidR="005E7D49" w:rsidRDefault="005E7D49" w:rsidP="00574B1B"/>
                              </w:tc>
                            </w:tr>
                            <w:tr w:rsidR="005E7D49" w14:paraId="73E0D88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258354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FFD6A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DAAE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7536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BB910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B680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6E42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F67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4084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323A3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0B9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18D645" w14:textId="77777777" w:rsidR="005E7D49" w:rsidRDefault="005E7D49" w:rsidP="00574B1B"/>
                              </w:tc>
                            </w:tr>
                            <w:tr w:rsidR="005E7D49" w14:paraId="2FE41A8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3DE92A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CABBBC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35059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8190A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97AC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D3461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34A9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11EF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1CAD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41E94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9E21E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886DAA" w14:textId="77777777" w:rsidR="005E7D49" w:rsidRDefault="005E7D49" w:rsidP="00574B1B"/>
                              </w:tc>
                            </w:tr>
                            <w:tr w:rsidR="005E7D49" w14:paraId="61A7D98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CDA8BF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38D4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4F6EE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5DBB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FA904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E91D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AEDE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A6EAB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8752C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80B1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23A7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ECDB59" w14:textId="77777777" w:rsidR="005E7D49" w:rsidRDefault="005E7D49" w:rsidP="00574B1B"/>
                              </w:tc>
                            </w:tr>
                            <w:tr w:rsidR="005E7D49" w14:paraId="0AC6214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F519F2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52BBE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009EE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DD17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989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8243E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72C6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3282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1CF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3249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47CE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DCB2DB" w14:textId="77777777" w:rsidR="005E7D49" w:rsidRDefault="005E7D49" w:rsidP="00574B1B"/>
                              </w:tc>
                            </w:tr>
                            <w:tr w:rsidR="005E7D49" w14:paraId="7EA3F2C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F655B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E441B0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5CEA5E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BF63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4B15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9201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4C58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E58A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F1A2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5F7C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2E7C9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6F29CF" w14:textId="77777777" w:rsidR="005E7D49" w:rsidRDefault="005E7D49" w:rsidP="00574B1B"/>
                              </w:tc>
                            </w:tr>
                            <w:tr w:rsidR="005E7D49" w14:paraId="11B08F6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2A634A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D3FD67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512A82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7C9F1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551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7982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81C2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13FB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B9C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9BF2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C0B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A9B31" w14:textId="77777777" w:rsidR="005E7D49" w:rsidRDefault="005E7D49" w:rsidP="00574B1B"/>
                              </w:tc>
                            </w:tr>
                            <w:tr w:rsidR="005E7D49" w14:paraId="175C5A4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D7A2BC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EE1E1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40596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50C4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64F9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0B6C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30489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5D4BA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2B2E9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A80F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6E6D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6A2D65" w14:textId="77777777" w:rsidR="005E7D49" w:rsidRDefault="005E7D49" w:rsidP="00574B1B"/>
                              </w:tc>
                            </w:tr>
                            <w:tr w:rsidR="005E7D49" w14:paraId="6E367D4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CFF2BE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4452BC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ACE4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B4DB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445AE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5F96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1007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CB39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F52786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E1EB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0F813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BFAF0" w14:textId="77777777" w:rsidR="005E7D49" w:rsidRDefault="005E7D49" w:rsidP="00574B1B"/>
                              </w:tc>
                            </w:tr>
                            <w:tr w:rsidR="005E7D49" w14:paraId="6EE87A9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B70566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AF3FA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128BC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CC0A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B0EE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A904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2ACA8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A94A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89E15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E965E3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9A8F9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750909" w14:textId="77777777" w:rsidR="005E7D49" w:rsidRDefault="005E7D49" w:rsidP="00574B1B"/>
                              </w:tc>
                            </w:tr>
                          </w:tbl>
                          <w:p w14:paraId="67B37793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53B1" id="Text Box 323" o:spid="_x0000_s1075" type="#_x0000_t202" style="position:absolute;margin-left:.95pt;margin-top:221.3pt;width:521.2pt;height:458.9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CPA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Vix5OBtD2UZ+TSQSczb/lGYeYt8+GROdQVcoS7Eh7wkBqwXugt&#10;Sipwv/52H+Nx3OilpEGdFtT/PDInKNHfDAohinow3GDsB8Mc6xUgaWPcQsuTiQ9c0IMpHdTPuELL&#10;mAVdzHDMVdAwmKvQbQuuIBfLZQpC6VoWtmZneYSOQ4oMP7XPzNl+xAHVcQ+Dgtn81aS72PjSwPIY&#10;QKokg0hsx2LPN8o+Calf0bhXf36nqOsfyeI3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4HAgQj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78F60C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E719C1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77E5D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5C479C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8016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FDD58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F46C3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E73B5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DD35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482A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8327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93B6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CDBD7E3" w14:textId="77777777" w:rsidR="005E7D49" w:rsidRDefault="005E7D49" w:rsidP="00574B1B"/>
                        </w:tc>
                      </w:tr>
                      <w:tr w:rsidR="005E7D49" w14:paraId="73E0D88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258354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CFFD6A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DAAE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7536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BB910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B680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26E42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FF67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4084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323A3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F0B9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18D645" w14:textId="77777777" w:rsidR="005E7D49" w:rsidRDefault="005E7D49" w:rsidP="00574B1B"/>
                        </w:tc>
                      </w:tr>
                      <w:tr w:rsidR="005E7D49" w14:paraId="2FE41A8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3DE92A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CABBBC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35059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8190A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97AC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D3461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34A9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11EF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1CAD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41E94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9E21E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886DAA" w14:textId="77777777" w:rsidR="005E7D49" w:rsidRDefault="005E7D49" w:rsidP="00574B1B"/>
                        </w:tc>
                      </w:tr>
                      <w:tr w:rsidR="005E7D49" w14:paraId="61A7D98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CDA8BF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38D4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A4F6EE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5DBB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FA904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7E91D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AEDE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A6EAB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8752C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80B1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23A7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ECDB59" w14:textId="77777777" w:rsidR="005E7D49" w:rsidRDefault="005E7D49" w:rsidP="00574B1B"/>
                        </w:tc>
                      </w:tr>
                      <w:tr w:rsidR="005E7D49" w14:paraId="0AC6214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F519F2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52BBE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6009EE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DD17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D989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8243E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72C6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3282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C1CF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3249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47CE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DCB2DB" w14:textId="77777777" w:rsidR="005E7D49" w:rsidRDefault="005E7D49" w:rsidP="00574B1B"/>
                        </w:tc>
                      </w:tr>
                      <w:tr w:rsidR="005E7D49" w14:paraId="7EA3F2C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F655B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E441B0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5CEA5E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BF63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4B15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9201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4C58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E58A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F1A2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5F7C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2E7C9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6F29CF" w14:textId="77777777" w:rsidR="005E7D49" w:rsidRDefault="005E7D49" w:rsidP="00574B1B"/>
                        </w:tc>
                      </w:tr>
                      <w:tr w:rsidR="005E7D49" w14:paraId="11B08F6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2A634A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D3FD67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512A82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7C9F1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3551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7982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81C2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13FB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AB9C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9BF2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C0B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2CA9B31" w14:textId="77777777" w:rsidR="005E7D49" w:rsidRDefault="005E7D49" w:rsidP="00574B1B"/>
                        </w:tc>
                      </w:tr>
                      <w:tr w:rsidR="005E7D49" w14:paraId="175C5A4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D7A2BC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EE1E1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40596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750C4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64F9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C0B6C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30489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5D4BA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2B2E9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A80F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6E6D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6A2D65" w14:textId="77777777" w:rsidR="005E7D49" w:rsidRDefault="005E7D49" w:rsidP="00574B1B"/>
                        </w:tc>
                      </w:tr>
                      <w:tr w:rsidR="005E7D49" w14:paraId="6E367D4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CFF2BE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4452BC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CACE4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B4DB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445AE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5F96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B1007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0CB39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F52786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E1EB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0F813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DBFAF0" w14:textId="77777777" w:rsidR="005E7D49" w:rsidRDefault="005E7D49" w:rsidP="00574B1B"/>
                        </w:tc>
                      </w:tr>
                      <w:tr w:rsidR="005E7D49" w14:paraId="6EE87A9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B70566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AF3FA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128BC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CC0A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B0EE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A904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2ACA8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A94A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89E15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E965E3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9A8F9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750909" w14:textId="77777777" w:rsidR="005E7D49" w:rsidRDefault="005E7D49" w:rsidP="00574B1B"/>
                        </w:tc>
                      </w:tr>
                    </w:tbl>
                    <w:p w14:paraId="67B37793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9AD5ED" wp14:editId="4D0DB532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AAB5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2EF3CEC7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D5ED" id="Text Box 324" o:spid="_x0000_s1076" type="#_x0000_t202" style="position:absolute;margin-left:-15.95pt;margin-top:85.4pt;width:122.85pt;height:6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xDy07B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5A7AAAB5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2EF3CEC7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1ED1FAD" wp14:editId="20E4E187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983F33A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ylan wishes to buy apple juice for a party.</w:t>
                            </w:r>
                          </w:p>
                          <w:p w14:paraId="3616D97A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Small bottle</w:t>
                            </w:r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Medium</w:t>
                            </w:r>
                            <w:proofErr w:type="gramEnd"/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bottle</w:t>
                            </w:r>
                            <w:r w:rsidR="005E7D49"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Large bottle</w:t>
                            </w:r>
                            <w:r w:rsidR="005E7D49" w:rsidRPr="003C3F93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00 ml 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>400 ml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 xml:space="preserve">500 ml 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72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>88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p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ab/>
                              <w:t>£1.25</w:t>
                            </w:r>
                          </w:p>
                          <w:p w14:paraId="25A1FC42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ich bottle of apple juice provides the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best value for money?</w:t>
                            </w:r>
                          </w:p>
                          <w:p w14:paraId="525728C5" w14:textId="77777777" w:rsidR="005E7D49" w:rsidRPr="004323E9" w:rsidRDefault="005E7D49" w:rsidP="00EA1B68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1FAD" id="Text Box 325" o:spid="_x0000_s1077" type="#_x0000_t202" style="position:absolute;margin-left:107.35pt;margin-top:.9pt;width:414.15pt;height:202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j3Ls7U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5983F33A" w14:textId="77777777"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Dylan wishes to buy apple juice for a party.</w:t>
                      </w:r>
                    </w:p>
                    <w:p w14:paraId="3616D97A" w14:textId="77777777"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>Small bottle</w:t>
                      </w:r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proofErr w:type="gramStart"/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>Medium</w:t>
                      </w:r>
                      <w:proofErr w:type="gramEnd"/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bottle</w:t>
                      </w:r>
                      <w:r w:rsidR="005E7D49"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t>Large bottle</w:t>
                      </w:r>
                      <w:r w:rsidR="005E7D49" w:rsidRPr="003C3F93">
                        <w:rPr>
                          <w:b/>
                          <w:sz w:val="40"/>
                          <w:szCs w:val="40"/>
                          <w:lang w:val="en-GB"/>
                        </w:rPr>
                        <w:br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300 ml 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>400 ml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 xml:space="preserve">500 ml 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br/>
                        <w:t>72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>88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p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ab/>
                        <w:t>£1.25</w:t>
                      </w:r>
                    </w:p>
                    <w:p w14:paraId="25A1FC42" w14:textId="77777777"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hich bottle of apple juice provides the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best value for money?</w:t>
                      </w:r>
                    </w:p>
                    <w:p w14:paraId="525728C5" w14:textId="77777777" w:rsidR="005E7D49" w:rsidRPr="004323E9" w:rsidRDefault="005E7D49" w:rsidP="00EA1B68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07ACBBEF" wp14:editId="08B262AB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6E46" w14:textId="77777777" w:rsidR="00296179" w:rsidRPr="00713ED4" w:rsidRDefault="005E7D49" w:rsidP="00296179">
      <w:pPr>
        <w:rPr>
          <w:lang w:val="en-GB"/>
        </w:rPr>
      </w:pPr>
      <w:r w:rsidRPr="00CA469C">
        <w:rPr>
          <w:noProof/>
          <w:lang w:eastAsia="cy-GB"/>
        </w:rPr>
        <w:drawing>
          <wp:anchor distT="0" distB="0" distL="114300" distR="114300" simplePos="0" relativeHeight="251870208" behindDoc="0" locked="0" layoutInCell="1" allowOverlap="1" wp14:anchorId="3E7FFF5B" wp14:editId="4F74199A">
            <wp:simplePos x="0" y="0"/>
            <wp:positionH relativeFrom="column">
              <wp:posOffset>5514975</wp:posOffset>
            </wp:positionH>
            <wp:positionV relativeFrom="paragraph">
              <wp:posOffset>273685</wp:posOffset>
            </wp:positionV>
            <wp:extent cx="1331595" cy="1997075"/>
            <wp:effectExtent l="0" t="0" r="0" b="317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7654" w14:textId="77777777" w:rsidR="00296179" w:rsidRPr="00713ED4" w:rsidRDefault="005E7D49">
      <w:pPr>
        <w:rPr>
          <w:lang w:val="en-GB"/>
        </w:rPr>
      </w:pPr>
      <w:r w:rsidRPr="005E7D49">
        <w:rPr>
          <w:noProof/>
        </w:rPr>
        <w:drawing>
          <wp:anchor distT="0" distB="0" distL="114300" distR="114300" simplePos="0" relativeHeight="251592640" behindDoc="0" locked="0" layoutInCell="1" allowOverlap="1" wp14:anchorId="34071717" wp14:editId="0F0DA7A6">
            <wp:simplePos x="0" y="0"/>
            <wp:positionH relativeFrom="column">
              <wp:posOffset>1524000</wp:posOffset>
            </wp:positionH>
            <wp:positionV relativeFrom="paragraph">
              <wp:posOffset>8231505</wp:posOffset>
            </wp:positionV>
            <wp:extent cx="3600000" cy="560311"/>
            <wp:effectExtent l="0" t="0" r="63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6D4E5AF1" w14:textId="77777777" w:rsidR="00296179" w:rsidRPr="00713ED4" w:rsidRDefault="00814AC2" w:rsidP="00296179">
      <w:pPr>
        <w:rPr>
          <w:lang w:val="en-GB"/>
        </w:rPr>
      </w:pPr>
      <w:bookmarkStart w:id="17" w:name="W10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6465" behindDoc="0" locked="0" layoutInCell="1" allowOverlap="1" wp14:anchorId="19E53A10" wp14:editId="09F1387B">
            <wp:simplePos x="0" y="0"/>
            <wp:positionH relativeFrom="column">
              <wp:posOffset>1863398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296179" w:rsidRPr="00713ED4">
        <w:rPr>
          <w:noProof/>
          <w:lang w:eastAsia="cy-GB"/>
        </w:rPr>
        <w:drawing>
          <wp:anchor distT="0" distB="0" distL="114300" distR="114300" simplePos="0" relativeHeight="251800576" behindDoc="0" locked="0" layoutInCell="1" allowOverlap="1" wp14:anchorId="061070CC" wp14:editId="3FC3F8BC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C2A07BB" wp14:editId="53777D0E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5E7D49" w:rsidRPr="00713ED4" w14:paraId="0129098B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E7F6531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859CB4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1.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.06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7D7A79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How many quarters are i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74585C1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 7 cubed.</w:t>
                                  </w:r>
                                </w:p>
                              </w:tc>
                            </w:tr>
                            <w:tr w:rsidR="005E7D49" w:rsidRPr="00713ED4" w14:paraId="32DEDD0A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E5FD77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ncrease 2 m 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5%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Give your answer i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cm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DD9AC06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, in its simplest form, 60% as a fractio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2A94593" w14:textId="3897C89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 the median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="00B8186C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br/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9, 14, 0, 5, 6?</w:t>
                                  </w:r>
                                </w:p>
                              </w:tc>
                            </w:tr>
                            <w:tr w:rsidR="005E7D49" w:rsidRPr="00713ED4" w14:paraId="7D31EC5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AD28ACC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7) 603 × 7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238D7F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he reciprocal o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0F835B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.025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F43F833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07BB" id="Text Box 332" o:spid="_x0000_s1078" type="#_x0000_t202" style="position:absolute;margin-left:10.35pt;margin-top:93.55pt;width:500.7pt;height:592.9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eW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cZmw9UOyhNyaeEsM2f4WmLmDXP+iVnUFXKEu+If8agUYL3Q&#10;W5TUYH/97T7E47jRS0mLOi2o+3lgVlCivmkUQhD1YNjB2A2GPjRLQNLGuIWGRxMfWK8Gs7LQvOAK&#10;LUIWdDHNMVdB/WAu/XlbcAW5WCxiEErXML/RW8MDdBhSYPi5e2HW9CP2qI4HGBTM8jeTPseGlxoW&#10;Bw+VjDK4stjzjbKPQupXNOzVn98x6vpHMv8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BGOLeW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5E7D49" w:rsidRPr="00713ED4" w14:paraId="0129098B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E7F6531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1859CB4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1.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.06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7D7A79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quarters are i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74585C1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3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 7 cubed.</w:t>
                            </w:r>
                          </w:p>
                        </w:tc>
                      </w:tr>
                      <w:tr w:rsidR="005E7D49" w:rsidRPr="00713ED4" w14:paraId="32DEDD0A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E5FD77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4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ncrease 2 m 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5%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Give your answer i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cm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DD9AC06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, in its simplest form, 60% as a fractio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2A94593" w14:textId="3897C89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 the median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B8186C"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9, 14, 0, 5, 6?</w:t>
                            </w:r>
                          </w:p>
                        </w:tc>
                      </w:tr>
                      <w:tr w:rsidR="005E7D49" w:rsidRPr="00713ED4" w14:paraId="7D31EC5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AD28ACC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7) 603 × 7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238D7F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reciprocal o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0F835B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.025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F43F833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3B513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09040" behindDoc="0" locked="0" layoutInCell="1" allowOverlap="1" wp14:anchorId="2A05600C" wp14:editId="2B427DA8">
            <wp:simplePos x="0" y="0"/>
            <wp:positionH relativeFrom="column">
              <wp:posOffset>1529255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DB72F2" wp14:editId="6DD56A61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28B5E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5EF96E16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2F2" id="Text Box 333" o:spid="_x0000_s1079" type="#_x0000_t202" style="position:absolute;margin-left:28.75pt;margin-top:1.4pt;width:99.35pt;height:6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cp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rKg48l5kS2UR9zPQUe9t3xV4xBr&#10;5sMLc8g1roT6Dc94SAXYDE4WJRW4X3/7H+ORAvRS0qB2Cup/7pkTlKgfBsmZDUajKLZ0GY2nQ7y4&#10;W8/21mP2+gFQngN8KZYnM8YHdTalA/2OMl/GruhihmPvgoaz+RA6ReMz4WK5TEEoL8vC2mwsj6Uj&#10;rBHi1/adOXviISCDT3BWGcs/0NHFdoQs9wFknbiKQHeonvBHaSYKT88oav/2nqKuj33xGw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CVONcp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26928B5E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5EF96E16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13469EE7" w14:textId="77777777" w:rsidR="00296179" w:rsidRPr="00713ED4" w:rsidRDefault="00296179" w:rsidP="00296179">
      <w:pPr>
        <w:rPr>
          <w:lang w:val="en-GB"/>
        </w:rPr>
      </w:pPr>
      <w:r w:rsidRPr="00713ED4"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F5EFB7B" wp14:editId="69E27B6B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22C8AB8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31383D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B54C1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359DD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F45E5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46D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6A401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2943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2128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BCB8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C051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3CE1C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AF93E0" w14:textId="77777777" w:rsidR="005E7D49" w:rsidRDefault="005E7D49" w:rsidP="00574B1B"/>
                              </w:tc>
                            </w:tr>
                            <w:tr w:rsidR="005E7D49" w14:paraId="1DFA318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76A1C6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CFC57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9D7A6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09F43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EA1A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FBEF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2FE43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52BD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53499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E8E0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FF58C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FDE2FF" w14:textId="77777777" w:rsidR="005E7D49" w:rsidRDefault="005E7D49" w:rsidP="00574B1B"/>
                              </w:tc>
                            </w:tr>
                            <w:tr w:rsidR="005E7D49" w14:paraId="1E4AB3D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24A8FD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7CDA6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D2D3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F726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9F712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C4DCA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52CE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BCCC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F096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DB33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51C0D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5E8CC2" w14:textId="77777777" w:rsidR="005E7D49" w:rsidRDefault="005E7D49" w:rsidP="00574B1B"/>
                              </w:tc>
                            </w:tr>
                            <w:tr w:rsidR="005E7D49" w14:paraId="5407148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E2EBD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67F818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992F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B0B31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441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F47A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130AA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D61C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ED85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D27A11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5CF46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18306F" w14:textId="77777777" w:rsidR="005E7D49" w:rsidRDefault="005E7D49" w:rsidP="00574B1B"/>
                              </w:tc>
                            </w:tr>
                            <w:tr w:rsidR="005E7D49" w14:paraId="46759F9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EAC33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F3BAEA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FA859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7E174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4FFD3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B1516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8D18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9E9B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87E5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6A055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5B1B7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8933E" w14:textId="77777777" w:rsidR="005E7D49" w:rsidRDefault="005E7D49" w:rsidP="00574B1B"/>
                              </w:tc>
                            </w:tr>
                            <w:tr w:rsidR="005E7D49" w14:paraId="7D1BE7D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9785D8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9A9506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F7D332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20A64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96D6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BCDE0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9EB0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DD3F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D341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829AA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73527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2F13EA" w14:textId="77777777" w:rsidR="005E7D49" w:rsidRDefault="005E7D49" w:rsidP="00574B1B"/>
                              </w:tc>
                            </w:tr>
                            <w:tr w:rsidR="005E7D49" w14:paraId="1C5B13D6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29B5D7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5E211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F28F8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D0465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276D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9F63B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C15C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060EA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6D4EC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73E9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BD3CE7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A3A76F" w14:textId="77777777" w:rsidR="005E7D49" w:rsidRDefault="005E7D49" w:rsidP="00574B1B"/>
                              </w:tc>
                            </w:tr>
                            <w:tr w:rsidR="005E7D49" w14:paraId="7AA1667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14A94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AF970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742FB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AB00A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450AE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C0A3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54EB0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CA80E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C011D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78F22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EEE40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51FA8F4" w14:textId="77777777" w:rsidR="005E7D49" w:rsidRDefault="005E7D49" w:rsidP="00574B1B"/>
                              </w:tc>
                            </w:tr>
                            <w:tr w:rsidR="005E7D49" w14:paraId="396CBEB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E5BF0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DF101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792F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0187AD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2E14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CE9C2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4970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5FE52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E7CFD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E1DDC9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AA4C3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F98B96" w14:textId="77777777" w:rsidR="005E7D49" w:rsidRDefault="005E7D49" w:rsidP="00574B1B"/>
                              </w:tc>
                            </w:tr>
                            <w:tr w:rsidR="005E7D49" w14:paraId="59469FE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DDB91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4137BA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7C9C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98CAF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3A27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0751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BDFC8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8D8A7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066D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BA183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3CFF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250BE8" w14:textId="77777777" w:rsidR="005E7D49" w:rsidRDefault="005E7D49" w:rsidP="00574B1B"/>
                              </w:tc>
                            </w:tr>
                          </w:tbl>
                          <w:p w14:paraId="0570DB27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FB7B" id="Text Box 334" o:spid="_x0000_s1080" type="#_x0000_t202" style="position:absolute;margin-left:.95pt;margin-top:221.3pt;width:521.2pt;height:458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bz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Ajj8PpO2hOCOXFjqZOcM3FWbeMucfmUVdIUe4K/4BD6kA64Xe&#10;oqQE++tv9yEex41eShrUaU7dzyOzghL1TaMQgqgHww7GfjD0sV4BkjbGLTQ8mvjAejWY0kL9jCu0&#10;DFnQxTTHXDn1g7ny3bbgCnKxXMYglK5hfqt3hgfoMKTA8FP7zKzpR+xRHfcwKJhlrybdxYaXGpZH&#10;D7KKMgjEdiz2fKPso5D6FQ179ed3jLr+kSx+Aw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ZUmW8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22C8AB8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31383D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EB54C1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359DD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F45E5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D46D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6A401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2943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2128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1BCB8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C051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3CE1C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AF93E0" w14:textId="77777777" w:rsidR="005E7D49" w:rsidRDefault="005E7D49" w:rsidP="00574B1B"/>
                        </w:tc>
                      </w:tr>
                      <w:tr w:rsidR="005E7D49" w14:paraId="1DFA318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76A1C6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CCFC57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9D7A6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09F43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EA1A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FBEF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2FE43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52BD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53499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E8E0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FF58C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FDE2FF" w14:textId="77777777" w:rsidR="005E7D49" w:rsidRDefault="005E7D49" w:rsidP="00574B1B"/>
                        </w:tc>
                      </w:tr>
                      <w:tr w:rsidR="005E7D49" w14:paraId="1E4AB3D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24A8FD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17CDA6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DD2D3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F726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9F712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C4DCA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52CE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BCCC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F096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1DB33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51C0D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85E8CC2" w14:textId="77777777" w:rsidR="005E7D49" w:rsidRDefault="005E7D49" w:rsidP="00574B1B"/>
                        </w:tc>
                      </w:tr>
                      <w:tr w:rsidR="005E7D49" w14:paraId="5407148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E2EBD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67F818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4992F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B0B31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D441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F47A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130AA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8D61C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ED85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D27A11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5CF46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18306F" w14:textId="77777777" w:rsidR="005E7D49" w:rsidRDefault="005E7D49" w:rsidP="00574B1B"/>
                        </w:tc>
                      </w:tr>
                      <w:tr w:rsidR="005E7D49" w14:paraId="46759F9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EAC33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F3BAEA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FA859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7E174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4FFD3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FB1516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08D18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F9E9B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87E5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6A055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5B1B7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38933E" w14:textId="77777777" w:rsidR="005E7D49" w:rsidRDefault="005E7D49" w:rsidP="00574B1B"/>
                        </w:tc>
                      </w:tr>
                      <w:tr w:rsidR="005E7D49" w14:paraId="7D1BE7D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9785D8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9A9506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F7D332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20A64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96D6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BCDE0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9EB0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DD3F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D341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8829AA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73527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42F13EA" w14:textId="77777777" w:rsidR="005E7D49" w:rsidRDefault="005E7D49" w:rsidP="00574B1B"/>
                        </w:tc>
                      </w:tr>
                      <w:tr w:rsidR="005E7D49" w14:paraId="1C5B13D6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29B5D7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D5E211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F28F8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D0465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276D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9F63B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C15C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060EA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6D4EC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73E9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BD3CE7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7A3A76F" w14:textId="77777777" w:rsidR="005E7D49" w:rsidRDefault="005E7D49" w:rsidP="00574B1B"/>
                        </w:tc>
                      </w:tr>
                      <w:tr w:rsidR="005E7D49" w14:paraId="7AA1667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14A94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AF970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742FB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AB00A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E450AE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C0A3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54EB0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CA80E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C011D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78F22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EEE40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51FA8F4" w14:textId="77777777" w:rsidR="005E7D49" w:rsidRDefault="005E7D49" w:rsidP="00574B1B"/>
                        </w:tc>
                      </w:tr>
                      <w:tr w:rsidR="005E7D49" w14:paraId="396CBEB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E5BF0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DF101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792F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0187AD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2E14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0CE9C2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4970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5FE52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E7CFD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E1DDC9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AA4C3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F98B96" w14:textId="77777777" w:rsidR="005E7D49" w:rsidRDefault="005E7D49" w:rsidP="00574B1B"/>
                        </w:tc>
                      </w:tr>
                      <w:tr w:rsidR="005E7D49" w14:paraId="59469FE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DDB91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4137BA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A7C9C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98CAF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3A27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0751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BDFC8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58D8A7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066D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BA183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3CFF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250BE8" w14:textId="77777777" w:rsidR="005E7D49" w:rsidRDefault="005E7D49" w:rsidP="00574B1B"/>
                        </w:tc>
                      </w:tr>
                    </w:tbl>
                    <w:p w14:paraId="0570DB27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A59AA1" wp14:editId="5C29D566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1CB6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7CD12EA8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9AA1" id="Text Box 335" o:spid="_x0000_s1081" type="#_x0000_t202" style="position:absolute;margin-left:-15.95pt;margin-top:85.4pt;width:122.85pt;height:6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C5YN1U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2DE31CB6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7CD12EA8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BEC8BC3" wp14:editId="4CBA8C49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27C5610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he following rectangle and triangle have the same area. What is the height of the triangle?</w:t>
                            </w:r>
                          </w:p>
                          <w:p w14:paraId="56FE800C" w14:textId="77777777" w:rsidR="005E7D49" w:rsidRPr="004323E9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8BC3" id="Text Box 336" o:spid="_x0000_s1082" type="#_x0000_t202" style="position:absolute;margin-left:107.35pt;margin-top:.9pt;width:414.15pt;height:202.8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" fillcolor="white [3201]" strokeweight="3pt">
                <v:stroke dashstyle="longDash"/>
                <v:textbox inset="2mm,2mm,2mm,2mm">
                  <w:txbxContent>
                    <w:p w14:paraId="627C5610" w14:textId="77777777"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he following rectangle and triangle have the same area. What is the height of the triangle?</w:t>
                      </w:r>
                    </w:p>
                    <w:p w14:paraId="56FE800C" w14:textId="77777777" w:rsidR="005E7D49" w:rsidRPr="004323E9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3ED4">
        <w:rPr>
          <w:noProof/>
          <w:lang w:eastAsia="cy-GB"/>
        </w:rPr>
        <w:drawing>
          <wp:anchor distT="0" distB="0" distL="114300" distR="114300" simplePos="0" relativeHeight="251802624" behindDoc="0" locked="0" layoutInCell="1" allowOverlap="1" wp14:anchorId="2BA49B32" wp14:editId="64E29C5D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C748" w14:textId="77777777" w:rsidR="00296179" w:rsidRPr="00713ED4" w:rsidRDefault="00296179" w:rsidP="00296179">
      <w:pPr>
        <w:rPr>
          <w:lang w:val="en-GB"/>
        </w:rPr>
      </w:pPr>
    </w:p>
    <w:p w14:paraId="2ACBD3F3" w14:textId="77777777" w:rsidR="00296179" w:rsidRPr="00713ED4" w:rsidRDefault="005E7D4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591615" behindDoc="0" locked="0" layoutInCell="1" allowOverlap="1" wp14:anchorId="64957566" wp14:editId="54C5AD2F">
            <wp:simplePos x="0" y="0"/>
            <wp:positionH relativeFrom="column">
              <wp:posOffset>1534623</wp:posOffset>
            </wp:positionH>
            <wp:positionV relativeFrom="paragraph">
              <wp:posOffset>8228965</wp:posOffset>
            </wp:positionV>
            <wp:extent cx="3600000" cy="558364"/>
            <wp:effectExtent l="0" t="0" r="635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91C9D4" wp14:editId="79F8971D">
                <wp:simplePos x="0" y="0"/>
                <wp:positionH relativeFrom="column">
                  <wp:posOffset>4847590</wp:posOffset>
                </wp:positionH>
                <wp:positionV relativeFrom="paragraph">
                  <wp:posOffset>1439545</wp:posOffset>
                </wp:positionV>
                <wp:extent cx="866775" cy="7239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FBC7F" w14:textId="77777777" w:rsidR="005E7D49" w:rsidRPr="00BD0802" w:rsidRDefault="005E7D49" w:rsidP="005E7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 </w:t>
                            </w:r>
                            <w:r w:rsidRPr="00BD0802">
                              <w:rPr>
                                <w:sz w:val="40"/>
                                <w:szCs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1C9D4" id="Text Box 317" o:spid="_x0000_s1083" type="#_x0000_t202" style="position:absolute;margin-left:381.7pt;margin-top:113.35pt;width:68.25pt;height:5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" filled="f" stroked="f" strokeweight=".5pt">
                <v:textbox>
                  <w:txbxContent>
                    <w:p w14:paraId="51CFBC7F" w14:textId="77777777" w:rsidR="005E7D49" w:rsidRPr="00BD0802" w:rsidRDefault="005E7D49" w:rsidP="005E7D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9 </w:t>
                      </w:r>
                      <w:r w:rsidRPr="00BD0802">
                        <w:rPr>
                          <w:sz w:val="40"/>
                          <w:szCs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CA3037" wp14:editId="77A89168">
                <wp:simplePos x="0" y="0"/>
                <wp:positionH relativeFrom="column">
                  <wp:posOffset>4314825</wp:posOffset>
                </wp:positionH>
                <wp:positionV relativeFrom="paragraph">
                  <wp:posOffset>418465</wp:posOffset>
                </wp:positionV>
                <wp:extent cx="1799590" cy="1079500"/>
                <wp:effectExtent l="57150" t="38100" r="29210" b="25400"/>
                <wp:wrapNone/>
                <wp:docPr id="307" name="Isosceles Tri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triangle">
                          <a:avLst>
                            <a:gd name="adj" fmla="val 7243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E80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7" o:spid="_x0000_s1026" type="#_x0000_t5" style="position:absolute;margin-left:339.75pt;margin-top:32.95pt;width:141.7pt;height:8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" adj="15646" filled="f" strokecolor="black [3213]" strokeweight="2.25pt"/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DF4469" wp14:editId="48502CE9">
                <wp:simplePos x="0" y="0"/>
                <wp:positionH relativeFrom="column">
                  <wp:posOffset>2773045</wp:posOffset>
                </wp:positionH>
                <wp:positionV relativeFrom="paragraph">
                  <wp:posOffset>1431925</wp:posOffset>
                </wp:positionV>
                <wp:extent cx="866775" cy="7239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4E0B8" w14:textId="77777777" w:rsidR="005E7D49" w:rsidRPr="00BD0802" w:rsidRDefault="005E7D49" w:rsidP="005E7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Pr="00BD0802">
                              <w:rPr>
                                <w:sz w:val="40"/>
                                <w:szCs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4469" id="Text Box 306" o:spid="_x0000_s1084" type="#_x0000_t202" style="position:absolute;margin-left:218.35pt;margin-top:112.75pt;width:68.25pt;height:5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UqGw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" filled="f" stroked="f" strokeweight=".5pt">
                <v:textbox>
                  <w:txbxContent>
                    <w:p w14:paraId="0F24E0B8" w14:textId="77777777" w:rsidR="005E7D49" w:rsidRPr="00BD0802" w:rsidRDefault="005E7D49" w:rsidP="005E7D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6 </w:t>
                      </w:r>
                      <w:r w:rsidRPr="00BD0802">
                        <w:rPr>
                          <w:sz w:val="40"/>
                          <w:szCs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D7CC66" wp14:editId="5FC93227">
                <wp:simplePos x="0" y="0"/>
                <wp:positionH relativeFrom="column">
                  <wp:posOffset>1695450</wp:posOffset>
                </wp:positionH>
                <wp:positionV relativeFrom="paragraph">
                  <wp:posOffset>887730</wp:posOffset>
                </wp:positionV>
                <wp:extent cx="866775" cy="7239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C52B3" w14:textId="77777777" w:rsidR="005E7D49" w:rsidRPr="00BD0802" w:rsidRDefault="005E7D49" w:rsidP="005E7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BD0802">
                              <w:rPr>
                                <w:sz w:val="40"/>
                                <w:szCs w:val="4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CC66" id="Text Box 295" o:spid="_x0000_s1085" type="#_x0000_t202" style="position:absolute;margin-left:133.5pt;margin-top:69.9pt;width:68.25pt;height:5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SO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" filled="f" stroked="f" strokeweight=".5pt">
                <v:textbox>
                  <w:txbxContent>
                    <w:p w14:paraId="326C52B3" w14:textId="77777777" w:rsidR="005E7D49" w:rsidRPr="00BD0802" w:rsidRDefault="005E7D49" w:rsidP="005E7D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3 </w:t>
                      </w:r>
                      <w:r w:rsidRPr="00BD0802">
                        <w:rPr>
                          <w:sz w:val="40"/>
                          <w:szCs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E7D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95FED9" wp14:editId="495EAE43">
                <wp:simplePos x="0" y="0"/>
                <wp:positionH relativeFrom="column">
                  <wp:posOffset>2385060</wp:posOffset>
                </wp:positionH>
                <wp:positionV relativeFrom="paragraph">
                  <wp:posOffset>751205</wp:posOffset>
                </wp:positionV>
                <wp:extent cx="1519555" cy="719455"/>
                <wp:effectExtent l="19050" t="19050" r="23495" b="2349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719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4481" id="Rectangle 285" o:spid="_x0000_s1026" style="position:absolute;margin-left:187.8pt;margin-top:59.15pt;width:119.65pt;height:5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" filled="f" strokecolor="black [3213]" strokeweight="2.25pt"/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688ECCFE" w14:textId="77777777" w:rsidR="00296179" w:rsidRPr="00713ED4" w:rsidRDefault="00814AC2" w:rsidP="00296179">
      <w:pPr>
        <w:rPr>
          <w:lang w:val="en-GB"/>
        </w:rPr>
      </w:pPr>
      <w:bookmarkStart w:id="18" w:name="W11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5440" behindDoc="0" locked="0" layoutInCell="1" allowOverlap="1" wp14:anchorId="50501B9A" wp14:editId="2C3FC5ED">
            <wp:simplePos x="0" y="0"/>
            <wp:positionH relativeFrom="column">
              <wp:posOffset>1863053</wp:posOffset>
            </wp:positionH>
            <wp:positionV relativeFrom="paragraph">
              <wp:posOffset>147155</wp:posOffset>
            </wp:positionV>
            <wp:extent cx="4680000" cy="722691"/>
            <wp:effectExtent l="0" t="0" r="6350" b="12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296179" w:rsidRPr="00713ED4">
        <w:rPr>
          <w:noProof/>
          <w:lang w:eastAsia="cy-GB"/>
        </w:rPr>
        <w:drawing>
          <wp:anchor distT="0" distB="0" distL="114300" distR="114300" simplePos="0" relativeHeight="251812864" behindDoc="0" locked="0" layoutInCell="1" allowOverlap="1" wp14:anchorId="2598ECEA" wp14:editId="76C5A259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16F22C44" wp14:editId="6398F0F6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5E7D49" w:rsidRPr="00713ED4" w14:paraId="0A2180DB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2EAEE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BF8269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_____ + 8.2 = 2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9ED31F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 1000 – _____ = 827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BA23D96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C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45%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90.</w:t>
                                  </w:r>
                                </w:p>
                              </w:tc>
                            </w:tr>
                            <w:tr w:rsidR="005E7D49" w:rsidRPr="00713ED4" w14:paraId="63C05E82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259117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0.4 × 0.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00267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9.258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decimal plac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6D0CFC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6) 83 × 9</w:t>
                                  </w:r>
                                </w:p>
                              </w:tc>
                            </w:tr>
                            <w:tr w:rsidR="005E7D49" w:rsidRPr="00713ED4" w14:paraId="6C1656BF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5F6912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hat i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C06B2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Simplify the ratio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15:20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709BFF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GB"/>
                                      </w:rPr>
                                      <m:t>4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kg = _____ g </w:t>
                                  </w:r>
                                </w:p>
                              </w:tc>
                            </w:tr>
                          </w:tbl>
                          <w:p w14:paraId="300ACC6F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2C44" id="Text Box 343" o:spid="_x0000_s1086" type="#_x0000_t202" style="position:absolute;margin-left:10.35pt;margin-top:93.55pt;width:500.7pt;height:592.9pt;z-index:-251673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5E7D49" w:rsidRPr="00713ED4" w14:paraId="0A2180DB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2EAEE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0BF8269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_____ + 8.2 = 2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9ED31F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 1000 – _____ = 827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BA23D96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C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45%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90.</w:t>
                            </w:r>
                          </w:p>
                        </w:tc>
                      </w:tr>
                      <w:tr w:rsidR="005E7D49" w:rsidRPr="00713ED4" w14:paraId="63C05E82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259117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0.4 × 0.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00267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9.258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decimal plac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6D0CFC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6) 83 × 9</w:t>
                            </w:r>
                          </w:p>
                        </w:tc>
                      </w:tr>
                      <w:tr w:rsidR="005E7D49" w:rsidRPr="00713ED4" w14:paraId="6C1656BF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5F6912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hat i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F2C06B2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Simplify the ratio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15:20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709BFF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GB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kg = _____ g </w:t>
                            </w:r>
                          </w:p>
                        </w:tc>
                      </w:tr>
                    </w:tbl>
                    <w:p w14:paraId="300ACC6F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B238F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0065" behindDoc="0" locked="0" layoutInCell="1" allowOverlap="1" wp14:anchorId="7D60F969" wp14:editId="0C4D2E81">
            <wp:simplePos x="0" y="0"/>
            <wp:positionH relativeFrom="column">
              <wp:posOffset>1530818</wp:posOffset>
            </wp:positionH>
            <wp:positionV relativeFrom="paragraph">
              <wp:posOffset>8560041</wp:posOffset>
            </wp:positionV>
            <wp:extent cx="3600000" cy="553989"/>
            <wp:effectExtent l="0" t="0" r="63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FDB9FF" wp14:editId="2BD528C8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0A36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643F9CE5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B9FF" id="Text Box 344" o:spid="_x0000_s1087" type="#_x0000_t202" style="position:absolute;margin-left:28.75pt;margin-top:1.4pt;width:99.35pt;height:6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BKOfnD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35A70A36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643F9CE5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48700562" w14:textId="77777777" w:rsidR="00296179" w:rsidRPr="00713ED4" w:rsidRDefault="005E7D49" w:rsidP="00296179">
      <w:pPr>
        <w:rPr>
          <w:lang w:val="en-GB"/>
        </w:rPr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8A3C87" wp14:editId="7140BF89">
                <wp:simplePos x="0" y="0"/>
                <wp:positionH relativeFrom="column">
                  <wp:posOffset>4162425</wp:posOffset>
                </wp:positionH>
                <wp:positionV relativeFrom="paragraph">
                  <wp:posOffset>123190</wp:posOffset>
                </wp:positionV>
                <wp:extent cx="3123210" cy="2933206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293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5E7D49" w14:paraId="0D23626A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8FD2F7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B9CFE83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CA494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2BC6C" w14:textId="77777777" w:rsidR="005E7D49" w:rsidRDefault="005E7D49"/>
                              </w:tc>
                            </w:tr>
                            <w:tr w:rsidR="005E7D49" w14:paraId="769030F0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183348E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41840054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D8111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D27E5" w14:textId="77777777" w:rsidR="005E7D49" w:rsidRDefault="005E7D49"/>
                              </w:tc>
                            </w:tr>
                            <w:tr w:rsidR="005E7D49" w14:paraId="5D838915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B2703C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869D1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03D5C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794EC25E" w14:textId="77777777" w:rsidR="005E7D49" w:rsidRDefault="005E7D49"/>
                              </w:tc>
                            </w:tr>
                            <w:tr w:rsidR="005E7D49" w14:paraId="23D90524" w14:textId="77777777" w:rsidTr="005E7D49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2ECB10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0F5E3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5CD79" w14:textId="77777777" w:rsidR="005E7D49" w:rsidRDefault="005E7D49"/>
                              </w:tc>
                              <w:tc>
                                <w:tcPr>
                                  <w:tcW w:w="850" w:type="dxa"/>
                                </w:tcPr>
                                <w:p w14:paraId="13B863CA" w14:textId="77777777" w:rsidR="005E7D49" w:rsidRDefault="005E7D49"/>
                              </w:tc>
                            </w:tr>
                          </w:tbl>
                          <w:p w14:paraId="57A6F7DD" w14:textId="77777777" w:rsidR="005E7D49" w:rsidRDefault="005E7D49" w:rsidP="005E7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3C87" id="Text Box 329" o:spid="_x0000_s1088" type="#_x0000_t202" style="position:absolute;margin-left:327.75pt;margin-top:9.7pt;width:245.9pt;height:230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JGwIAADU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</w:tblGrid>
                      <w:tr w:rsidR="005E7D49" w14:paraId="0D23626A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8FD2F7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B9CFE83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70DCA494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5BA2BC6C" w14:textId="77777777" w:rsidR="005E7D49" w:rsidRDefault="005E7D49"/>
                        </w:tc>
                      </w:tr>
                      <w:tr w:rsidR="005E7D49" w14:paraId="769030F0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183348E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41840054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000D8111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211D27E5" w14:textId="77777777" w:rsidR="005E7D49" w:rsidRDefault="005E7D49"/>
                        </w:tc>
                      </w:tr>
                      <w:tr w:rsidR="005E7D49" w14:paraId="5D838915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B2703C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C8869D1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38503D5C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794EC25E" w14:textId="77777777" w:rsidR="005E7D49" w:rsidRDefault="005E7D49"/>
                        </w:tc>
                      </w:tr>
                      <w:tr w:rsidR="005E7D49" w14:paraId="23D90524" w14:textId="77777777" w:rsidTr="005E7D49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2ECB10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030F5E3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4155CD79" w14:textId="77777777" w:rsidR="005E7D49" w:rsidRDefault="005E7D49"/>
                        </w:tc>
                        <w:tc>
                          <w:tcPr>
                            <w:tcW w:w="850" w:type="dxa"/>
                          </w:tcPr>
                          <w:p w14:paraId="13B863CA" w14:textId="77777777" w:rsidR="005E7D49" w:rsidRDefault="005E7D49"/>
                        </w:tc>
                      </w:tr>
                    </w:tbl>
                    <w:p w14:paraId="57A6F7DD" w14:textId="77777777" w:rsidR="005E7D49" w:rsidRDefault="005E7D49" w:rsidP="005E7D49"/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C00E952" wp14:editId="2A03E70D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0A72B77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CAC47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0E0921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251CD1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3660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2494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662C5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C0EA1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E23D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6A485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658A5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924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A01C5" w14:textId="77777777" w:rsidR="005E7D49" w:rsidRDefault="005E7D49" w:rsidP="00574B1B"/>
                              </w:tc>
                            </w:tr>
                            <w:tr w:rsidR="005E7D49" w14:paraId="225D839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DF4FBF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A73F5B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A77C5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D5951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89EB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1C742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0D0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5EA68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28AAD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2F0A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BDDDE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76800" w14:textId="77777777" w:rsidR="005E7D49" w:rsidRDefault="005E7D49" w:rsidP="00574B1B"/>
                              </w:tc>
                            </w:tr>
                            <w:tr w:rsidR="005E7D49" w14:paraId="79706BE5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88D3B0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1E3DD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37CA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371EF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EB80B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B698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F3BF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05913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A112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58F7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1A4E0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30F695" w14:textId="77777777" w:rsidR="005E7D49" w:rsidRDefault="005E7D49" w:rsidP="00574B1B"/>
                              </w:tc>
                            </w:tr>
                            <w:tr w:rsidR="005E7D49" w14:paraId="32B9DA9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8E8321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ED7818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91606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02C1E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886E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F2A01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F49B7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FD5A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7B6B2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CA188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1B9B5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23C141" w14:textId="77777777" w:rsidR="005E7D49" w:rsidRDefault="005E7D49" w:rsidP="00574B1B"/>
                              </w:tc>
                            </w:tr>
                            <w:tr w:rsidR="005E7D49" w14:paraId="4B256E5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F03B5F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696A4C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1FD91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D784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FB1B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6060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152E8F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C0DFD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58223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2522B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B0DF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7C285E" w14:textId="77777777" w:rsidR="005E7D49" w:rsidRDefault="005E7D49" w:rsidP="00574B1B"/>
                              </w:tc>
                            </w:tr>
                            <w:tr w:rsidR="005E7D49" w14:paraId="33AA064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606274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1D2F9F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BB8D16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4588A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981F4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0F57C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A6D4F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44508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D16A1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DFA6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72AE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9357A85" w14:textId="77777777" w:rsidR="005E7D49" w:rsidRDefault="005E7D49" w:rsidP="00574B1B"/>
                              </w:tc>
                            </w:tr>
                            <w:tr w:rsidR="005E7D49" w14:paraId="6F42399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CC0847A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0A7014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E7F8A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B3AD09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049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D2D4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BF89E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1B810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32806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75B1F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39E90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ADEBF8" w14:textId="77777777" w:rsidR="005E7D49" w:rsidRDefault="005E7D49" w:rsidP="00574B1B"/>
                              </w:tc>
                            </w:tr>
                            <w:tr w:rsidR="005E7D49" w14:paraId="18DBF8E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AA783E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7B5A0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239B21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71AC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36C5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5F52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DF0C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EFEAE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13C71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EC953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C9C3F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377DA6" w14:textId="77777777" w:rsidR="005E7D49" w:rsidRDefault="005E7D49" w:rsidP="00574B1B"/>
                              </w:tc>
                            </w:tr>
                            <w:tr w:rsidR="005E7D49" w14:paraId="116F3BA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49E7DD0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182B97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D4D20F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F666C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D2430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22FC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CE81C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56D0B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91F9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249C6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F9199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C05AFB" w14:textId="77777777" w:rsidR="005E7D49" w:rsidRDefault="005E7D49" w:rsidP="00574B1B"/>
                              </w:tc>
                            </w:tr>
                            <w:tr w:rsidR="005E7D49" w14:paraId="142099F1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3515CA6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35C2F5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91BB5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CD713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7D3F0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E870B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E38457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CEAAA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764F4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CCBC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71D6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45D59B" w14:textId="77777777" w:rsidR="005E7D49" w:rsidRDefault="005E7D49" w:rsidP="00574B1B"/>
                              </w:tc>
                            </w:tr>
                          </w:tbl>
                          <w:p w14:paraId="41BE64FA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952" id="Text Box 345" o:spid="_x0000_s1089" type="#_x0000_t202" style="position:absolute;margin-left:.95pt;margin-top:221.3pt;width:521.2pt;height:458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0A72B77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CAC47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0E0921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251CD1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3660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2494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2662C5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C0EA1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7E23D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6A485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658A5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7924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8A01C5" w14:textId="77777777" w:rsidR="005E7D49" w:rsidRDefault="005E7D49" w:rsidP="00574B1B"/>
                        </w:tc>
                      </w:tr>
                      <w:tr w:rsidR="005E7D49" w14:paraId="225D839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DF4FBF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A73F5B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DA77C5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D5951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89EB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41C742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A0D0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5EA68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28AAD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2F0A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BDDDE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76800" w14:textId="77777777" w:rsidR="005E7D49" w:rsidRDefault="005E7D49" w:rsidP="00574B1B"/>
                        </w:tc>
                      </w:tr>
                      <w:tr w:rsidR="005E7D49" w14:paraId="79706BE5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88D3B0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1E3DD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37CA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371EF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EB80B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B698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F3BF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05913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A112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58F7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C1A4E0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30F695" w14:textId="77777777" w:rsidR="005E7D49" w:rsidRDefault="005E7D49" w:rsidP="00574B1B"/>
                        </w:tc>
                      </w:tr>
                      <w:tr w:rsidR="005E7D49" w14:paraId="32B9DA9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8E8321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ED7818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C91606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02C1E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886E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F2A01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F49B7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FD5A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7B6B2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CA188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1B9B5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23C141" w14:textId="77777777" w:rsidR="005E7D49" w:rsidRDefault="005E7D49" w:rsidP="00574B1B"/>
                        </w:tc>
                      </w:tr>
                      <w:tr w:rsidR="005E7D49" w14:paraId="4B256E5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F03B5F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C696A4C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31FD91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D784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FB1B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96060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152E8F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C0DFD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58223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2522B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B0DF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7C285E" w14:textId="77777777" w:rsidR="005E7D49" w:rsidRDefault="005E7D49" w:rsidP="00574B1B"/>
                        </w:tc>
                      </w:tr>
                      <w:tr w:rsidR="005E7D49" w14:paraId="33AA064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606274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51D2F9F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BB8D16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4588A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981F4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0F57C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A6D4F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44508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D16A1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DFA6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72AE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9357A85" w14:textId="77777777" w:rsidR="005E7D49" w:rsidRDefault="005E7D49" w:rsidP="00574B1B"/>
                        </w:tc>
                      </w:tr>
                      <w:tr w:rsidR="005E7D49" w14:paraId="6F42399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CC0847A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20A7014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1E7F8A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B3AD09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6049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FD2D4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BF89E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1B810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32806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675B1F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C39E90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ADEBF8" w14:textId="77777777" w:rsidR="005E7D49" w:rsidRDefault="005E7D49" w:rsidP="00574B1B"/>
                        </w:tc>
                      </w:tr>
                      <w:tr w:rsidR="005E7D49" w14:paraId="18DBF8E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AA783E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77B5A0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239B21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A71AC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6036C5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5F52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DF0C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EFEAE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113C71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EC953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C9C3F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377DA6" w14:textId="77777777" w:rsidR="005E7D49" w:rsidRDefault="005E7D49" w:rsidP="00574B1B"/>
                        </w:tc>
                      </w:tr>
                      <w:tr w:rsidR="005E7D49" w14:paraId="116F3BA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49E7DD0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182B97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D4D20F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F666C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D2430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622FC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CE81C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56D0B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191F9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8249C6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F9199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FC05AFB" w14:textId="77777777" w:rsidR="005E7D49" w:rsidRDefault="005E7D49" w:rsidP="00574B1B"/>
                        </w:tc>
                      </w:tr>
                      <w:tr w:rsidR="005E7D49" w14:paraId="142099F1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3515CA6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35C2F5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291BB5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BCD713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37D3F0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E870B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E38457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FCEAAA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764F4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3CCBC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071D6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45D59B" w14:textId="77777777" w:rsidR="005E7D49" w:rsidRDefault="005E7D49" w:rsidP="00574B1B"/>
                        </w:tc>
                      </w:tr>
                    </w:tbl>
                    <w:p w14:paraId="41BE64FA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C3A5A7" wp14:editId="56B6DFE4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508E7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  <w:p w14:paraId="1C334EE7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A5A7" id="Text Box 346" o:spid="_x0000_s1090" type="#_x0000_t202" style="position:absolute;margin-left:-15.95pt;margin-top:85.4pt;width:122.85pt;height:6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" filled="f" stroked="f" strokeweight=".5pt">
                <v:textbox>
                  <w:txbxContent>
                    <w:p w14:paraId="400508E7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  <w:p w14:paraId="1C334EE7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0B82125" wp14:editId="72DC50D2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7B7E4CC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squares (of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any size) can be seen in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this picture?</w:t>
                            </w:r>
                          </w:p>
                          <w:p w14:paraId="24D12CC5" w14:textId="77777777" w:rsidR="005E7D49" w:rsidRPr="004323E9" w:rsidRDefault="005E7D49" w:rsidP="0029617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2125" id="Text Box 347" o:spid="_x0000_s1091" type="#_x0000_t202" style="position:absolute;margin-left:107.35pt;margin-top:.9pt;width:414.15pt;height:202.8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" fillcolor="white [3201]" strokeweight="3pt">
                <v:stroke dashstyle="longDash"/>
                <v:textbox inset="2mm,2mm,2mm,2mm">
                  <w:txbxContent>
                    <w:p w14:paraId="37B7E4CC" w14:textId="77777777"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squares (of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any size) can be seen in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this picture?</w:t>
                      </w:r>
                    </w:p>
                    <w:p w14:paraId="24D12CC5" w14:textId="77777777" w:rsidR="005E7D49" w:rsidRPr="004323E9" w:rsidRDefault="005E7D49" w:rsidP="0029617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14912" behindDoc="0" locked="0" layoutInCell="1" allowOverlap="1" wp14:anchorId="091573F7" wp14:editId="170E7EF5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B51AD" w14:textId="77777777" w:rsidR="00296179" w:rsidRPr="00713ED4" w:rsidRDefault="00296179" w:rsidP="00296179">
      <w:pPr>
        <w:rPr>
          <w:lang w:val="en-GB"/>
        </w:rPr>
      </w:pPr>
    </w:p>
    <w:p w14:paraId="57C921DA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7240" behindDoc="0" locked="0" layoutInCell="1" allowOverlap="1" wp14:anchorId="222947A2" wp14:editId="24ADE865">
            <wp:simplePos x="0" y="0"/>
            <wp:positionH relativeFrom="column">
              <wp:posOffset>1527554</wp:posOffset>
            </wp:positionH>
            <wp:positionV relativeFrom="paragraph">
              <wp:posOffset>8228342</wp:posOffset>
            </wp:positionV>
            <wp:extent cx="3600000" cy="558364"/>
            <wp:effectExtent l="0" t="0" r="63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5A249763" w14:textId="77777777" w:rsidR="00296179" w:rsidRPr="00713ED4" w:rsidRDefault="00814AC2" w:rsidP="00296179">
      <w:pPr>
        <w:rPr>
          <w:lang w:val="en-GB"/>
        </w:rPr>
      </w:pPr>
      <w:bookmarkStart w:id="19" w:name="W12"/>
      <w:r w:rsidRPr="00713ED4">
        <w:rPr>
          <w:noProof/>
          <w:lang w:eastAsia="cy-GB"/>
        </w:rPr>
        <w:lastRenderedPageBreak/>
        <w:drawing>
          <wp:anchor distT="0" distB="0" distL="114300" distR="114300" simplePos="0" relativeHeight="251624415" behindDoc="0" locked="0" layoutInCell="1" allowOverlap="1" wp14:anchorId="3EB93CAA" wp14:editId="635914A8">
            <wp:simplePos x="0" y="0"/>
            <wp:positionH relativeFrom="column">
              <wp:posOffset>1863398</wp:posOffset>
            </wp:positionH>
            <wp:positionV relativeFrom="paragraph">
              <wp:posOffset>142075</wp:posOffset>
            </wp:positionV>
            <wp:extent cx="4680000" cy="722691"/>
            <wp:effectExtent l="0" t="0" r="6350" b="12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296179" w:rsidRPr="00713ED4">
        <w:rPr>
          <w:noProof/>
          <w:lang w:eastAsia="cy-GB"/>
        </w:rPr>
        <w:drawing>
          <wp:anchor distT="0" distB="0" distL="114300" distR="114300" simplePos="0" relativeHeight="251825152" behindDoc="0" locked="0" layoutInCell="1" allowOverlap="1" wp14:anchorId="6B7A5522" wp14:editId="4F20ECF7">
            <wp:simplePos x="0" y="0"/>
            <wp:positionH relativeFrom="column">
              <wp:posOffset>120567</wp:posOffset>
            </wp:positionH>
            <wp:positionV relativeFrom="paragraph">
              <wp:posOffset>-165100</wp:posOffset>
            </wp:positionV>
            <wp:extent cx="1692000" cy="1739278"/>
            <wp:effectExtent l="0" t="0" r="381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3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D2FA40F" wp14:editId="67B5B59A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5E7D49" w:rsidRPr="00713ED4" w14:paraId="10B68F97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93945A8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5321F7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1) 87 + 2918 + 38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EECEA9E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2)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Subtract 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0.24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rom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2.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1F1B4EB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3) 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lculat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£72.</w:t>
                                  </w:r>
                                </w:p>
                              </w:tc>
                            </w:tr>
                            <w:tr w:rsidR="005E7D49" w:rsidRPr="00713ED4" w14:paraId="1D5ADBAC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6AF3CC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4) 7 × 0.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BBB0BC9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5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Round off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9,00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to one significant figure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1BFFD07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6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Decrease 60 by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30%.</w:t>
                                  </w:r>
                                </w:p>
                              </w:tc>
                            </w:tr>
                            <w:tr w:rsidR="005E7D49" w:rsidRPr="00713ED4" w14:paraId="2D320439" w14:textId="77777777" w:rsidTr="0029078A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1AA1F10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Jim’s number is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8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What is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GB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f Jim’s number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67690E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8) 723 × 6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DA139C4" w14:textId="77777777" w:rsidR="005E7D49" w:rsidRPr="00923EB3" w:rsidRDefault="005E7D49" w:rsidP="0029078A">
                                  <w:pP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9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Write down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0.1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as a decimal</w:t>
                                  </w:r>
                                  <w:r w:rsidRPr="00923EB3">
                                    <w:rPr>
                                      <w:sz w:val="40"/>
                                      <w:szCs w:val="40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2D8C776" w14:textId="77777777" w:rsidR="005E7D49" w:rsidRPr="00713ED4" w:rsidRDefault="005E7D49" w:rsidP="002961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A40F" id="Text Box 354" o:spid="_x0000_s1092" type="#_x0000_t202" style="position:absolute;margin-left:10.35pt;margin-top:93.55pt;width:500.7pt;height:592.9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5E7D49" w:rsidRPr="00713ED4" w14:paraId="10B68F97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93945A8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55321F7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1) 87 + 2918 + 38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EECEA9E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2)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Subtract 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0.24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rom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2.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1F1B4EB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3) C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lculat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£72.</w:t>
                            </w:r>
                          </w:p>
                        </w:tc>
                      </w:tr>
                      <w:tr w:rsidR="005E7D49" w:rsidRPr="00713ED4" w14:paraId="1D5ADBAC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6AF3CC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4) 7 × 0.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BBB0BC9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5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Round off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9,002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one significant figure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1BFFD07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6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Decrease 60 by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30%.</w:t>
                            </w:r>
                          </w:p>
                        </w:tc>
                      </w:tr>
                      <w:tr w:rsidR="005E7D49" w:rsidRPr="00713ED4" w14:paraId="2D320439" w14:textId="77777777" w:rsidTr="0029078A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1AA1F10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Jim’s number is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8.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What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Jim’s number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67690E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8) 723 × 6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7DA139C4" w14:textId="77777777" w:rsidR="005E7D49" w:rsidRPr="00923EB3" w:rsidRDefault="005E7D49" w:rsidP="0029078A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9)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rite down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0.1% 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as a decimal</w:t>
                            </w:r>
                            <w:r w:rsidRPr="00923EB3">
                              <w:rPr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2D8C776" w14:textId="77777777" w:rsidR="005E7D49" w:rsidRPr="00713ED4" w:rsidRDefault="005E7D49" w:rsidP="0029617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0A015" w14:textId="77777777" w:rsidR="00296179" w:rsidRPr="00713ED4" w:rsidRDefault="0018216B" w:rsidP="00296179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1090" behindDoc="0" locked="0" layoutInCell="1" allowOverlap="1" wp14:anchorId="4104D333" wp14:editId="712727D6">
            <wp:simplePos x="0" y="0"/>
            <wp:positionH relativeFrom="column">
              <wp:posOffset>1529255</wp:posOffset>
            </wp:positionH>
            <wp:positionV relativeFrom="paragraph">
              <wp:posOffset>8564420</wp:posOffset>
            </wp:positionV>
            <wp:extent cx="3600000" cy="553989"/>
            <wp:effectExtent l="0" t="0" r="63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30348E" wp14:editId="025CF026">
                <wp:simplePos x="0" y="0"/>
                <wp:positionH relativeFrom="column">
                  <wp:posOffset>364987</wp:posOffset>
                </wp:positionH>
                <wp:positionV relativeFrom="paragraph">
                  <wp:posOffset>17753</wp:posOffset>
                </wp:positionV>
                <wp:extent cx="1261745" cy="85979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9FE0" w14:textId="77777777" w:rsidR="005E7D49" w:rsidRPr="00682A4A" w:rsidRDefault="005E7D49" w:rsidP="003374C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Bread &amp; Butter</w:t>
                            </w:r>
                          </w:p>
                          <w:p w14:paraId="190927D9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348E" id="Text Box 355" o:spid="_x0000_s1093" type="#_x0000_t202" style="position:absolute;margin-left:28.75pt;margin-top:1.4pt;width:99.35pt;height:6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rgGwIAADQ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" filled="f" stroked="f" strokeweight=".5pt">
                <v:textbox>
                  <w:txbxContent>
                    <w:p w14:paraId="2FB39FE0" w14:textId="77777777" w:rsidR="005E7D49" w:rsidRPr="00682A4A" w:rsidRDefault="005E7D49" w:rsidP="003374C6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Bread &amp; Butter</w:t>
                      </w:r>
                    </w:p>
                    <w:p w14:paraId="190927D9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lang w:val="en-GB"/>
        </w:rPr>
        <w:br w:type="page"/>
      </w:r>
    </w:p>
    <w:p w14:paraId="069A2DC8" w14:textId="77777777" w:rsidR="00296179" w:rsidRPr="00713ED4" w:rsidRDefault="005E7D49" w:rsidP="00296179">
      <w:pPr>
        <w:rPr>
          <w:lang w:val="en-GB"/>
        </w:rPr>
      </w:pPr>
      <w:r w:rsidRPr="00355745">
        <w:rPr>
          <w:noProof/>
          <w:lang w:eastAsia="cy-GB"/>
        </w:rPr>
        <w:lastRenderedPageBreak/>
        <w:drawing>
          <wp:anchor distT="0" distB="0" distL="114300" distR="114300" simplePos="0" relativeHeight="251880448" behindDoc="0" locked="0" layoutInCell="1" allowOverlap="1" wp14:anchorId="42759D00" wp14:editId="3514CF83">
            <wp:simplePos x="0" y="0"/>
            <wp:positionH relativeFrom="column">
              <wp:posOffset>5150485</wp:posOffset>
            </wp:positionH>
            <wp:positionV relativeFrom="paragraph">
              <wp:posOffset>113665</wp:posOffset>
            </wp:positionV>
            <wp:extent cx="1339539" cy="2326886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39" cy="2326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66" w:rsidRPr="00713ED4">
        <w:rPr>
          <w:lang w:val="en-GB"/>
        </w:rPr>
        <w:t xml:space="preserve"> </w: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699C25" wp14:editId="40982330">
                <wp:simplePos x="0" y="0"/>
                <wp:positionH relativeFrom="margin">
                  <wp:posOffset>11927</wp:posOffset>
                </wp:positionH>
                <wp:positionV relativeFrom="paragraph">
                  <wp:posOffset>2810290</wp:posOffset>
                </wp:positionV>
                <wp:extent cx="6619240" cy="5828306"/>
                <wp:effectExtent l="19050" t="19050" r="10160" b="2032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82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5E7D49" w14:paraId="7A70031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789848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1ACF7A8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3A5BF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AC7D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68C19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9D6E64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4C8B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93948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B661E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6D79B3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6B3A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AA0AE0" w14:textId="77777777" w:rsidR="005E7D49" w:rsidRDefault="005E7D49" w:rsidP="00574B1B"/>
                              </w:tc>
                            </w:tr>
                            <w:tr w:rsidR="005E7D49" w14:paraId="52308DB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633BA1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77B0E4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FCA0A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F510D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935C9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5338C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B658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6E0C6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DEA67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A4A4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4D85D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37306" w14:textId="77777777" w:rsidR="005E7D49" w:rsidRDefault="005E7D49" w:rsidP="00574B1B"/>
                              </w:tc>
                            </w:tr>
                            <w:tr w:rsidR="005E7D49" w14:paraId="450942C2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BB870FB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DD3111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542A8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506C9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63E34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14157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88E9F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84CA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55C506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865C7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94EB5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E141F7F" w14:textId="77777777" w:rsidR="005E7D49" w:rsidRDefault="005E7D49" w:rsidP="00574B1B"/>
                              </w:tc>
                            </w:tr>
                            <w:tr w:rsidR="005E7D49" w14:paraId="10AD88BD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F52F92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D2C02A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C6E020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350A61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00177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690438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77ABCE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AE9CB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7C0449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155D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CB2E99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B88AB2" w14:textId="77777777" w:rsidR="005E7D49" w:rsidRDefault="005E7D49" w:rsidP="00574B1B"/>
                              </w:tc>
                            </w:tr>
                            <w:tr w:rsidR="005E7D49" w14:paraId="1B3BF0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C63655E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34B585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D24783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B24F26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7549F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A45B8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D593EF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D13E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4B4A3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C6C1D1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AA3E8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289C5" w14:textId="77777777" w:rsidR="005E7D49" w:rsidRDefault="005E7D49" w:rsidP="00574B1B"/>
                              </w:tc>
                            </w:tr>
                            <w:tr w:rsidR="005E7D49" w14:paraId="0CEF8D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6593D46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34955C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F6BA62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D111B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2A239A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8AAC2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FA86D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413D4ED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DC546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9DBD4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72C41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D9F096" w14:textId="77777777" w:rsidR="005E7D49" w:rsidRDefault="005E7D49" w:rsidP="00574B1B"/>
                              </w:tc>
                            </w:tr>
                            <w:tr w:rsidR="005E7D49" w14:paraId="2BF8DA2F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219220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BEFBCB9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728030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08630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DCBF4B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476C20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AFF5CD0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988D9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7C1D77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8328A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BAB6D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05A788" w14:textId="77777777" w:rsidR="005E7D49" w:rsidRDefault="005E7D49" w:rsidP="00574B1B"/>
                              </w:tc>
                            </w:tr>
                            <w:tr w:rsidR="005E7D49" w14:paraId="01A69F5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04D70562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7F63EF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CD9822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642EB9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614D6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E2DB8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60CC0F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53349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D1590E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648DC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9F5353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E4C56B0" w14:textId="77777777" w:rsidR="005E7D49" w:rsidRDefault="005E7D49" w:rsidP="00574B1B"/>
                              </w:tc>
                            </w:tr>
                            <w:tr w:rsidR="005E7D49" w14:paraId="5C12F0D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03B9AC1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9ACC94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B1EAFA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890584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9785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E43E5E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9601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228E258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5803172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1F5B65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60C58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85AB8D" w14:textId="77777777" w:rsidR="005E7D49" w:rsidRDefault="005E7D49" w:rsidP="00574B1B"/>
                              </w:tc>
                            </w:tr>
                            <w:tr w:rsidR="005E7D49" w14:paraId="494952E4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DAEB09D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1BA5393" w14:textId="77777777" w:rsidR="005E7D49" w:rsidRDefault="005E7D49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424EE6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7DA50D1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5B1746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98BEDC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0DEBD0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05F3AF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624104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64F205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2A5932B" w14:textId="77777777" w:rsidR="005E7D49" w:rsidRDefault="005E7D49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50B9B16" w14:textId="77777777" w:rsidR="005E7D49" w:rsidRDefault="005E7D49" w:rsidP="00574B1B"/>
                              </w:tc>
                            </w:tr>
                          </w:tbl>
                          <w:p w14:paraId="1CFDD2A4" w14:textId="77777777" w:rsidR="005E7D49" w:rsidRDefault="005E7D49" w:rsidP="002961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9C25" id="Text Box 356" o:spid="_x0000_s1094" type="#_x0000_t202" style="position:absolute;margin-left:.95pt;margin-top:221.3pt;width:521.2pt;height:458.9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5E7D49" w14:paraId="7A70031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789848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1ACF7A8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3A5BF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AC7D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68C19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9D6E64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44C8B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793948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B661E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6D79B3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6B3A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AA0AE0" w14:textId="77777777" w:rsidR="005E7D49" w:rsidRDefault="005E7D49" w:rsidP="00574B1B"/>
                        </w:tc>
                      </w:tr>
                      <w:tr w:rsidR="005E7D49" w14:paraId="52308DB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633BA1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977B0E4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FCA0A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F510D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935C9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5338C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B658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6E0C6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DEA67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A4A4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84D85D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1137306" w14:textId="77777777" w:rsidR="005E7D49" w:rsidRDefault="005E7D49" w:rsidP="00574B1B"/>
                        </w:tc>
                      </w:tr>
                      <w:tr w:rsidR="005E7D49" w14:paraId="450942C2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BB870FB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DD3111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0542A8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9506C9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D63E34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C14157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988E9F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84CA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55C506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1865C7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94EB5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E141F7F" w14:textId="77777777" w:rsidR="005E7D49" w:rsidRDefault="005E7D49" w:rsidP="00574B1B"/>
                        </w:tc>
                      </w:tr>
                      <w:tr w:rsidR="005E7D49" w14:paraId="10AD88BD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F52F92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D2C02A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C6E020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350A61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800177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690438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77ABCE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AE9CB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7C0449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6155D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CB2E99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6B88AB2" w14:textId="77777777" w:rsidR="005E7D49" w:rsidRDefault="005E7D49" w:rsidP="00574B1B"/>
                        </w:tc>
                      </w:tr>
                      <w:tr w:rsidR="005E7D49" w14:paraId="1B3BF0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C63655E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C34B585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D24783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B24F26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37549F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5A45B8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D593EF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3D13E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4B4A3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C6C1D1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AA3E8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1289C5" w14:textId="77777777" w:rsidR="005E7D49" w:rsidRDefault="005E7D49" w:rsidP="00574B1B"/>
                        </w:tc>
                      </w:tr>
                      <w:tr w:rsidR="005E7D49" w14:paraId="0CEF8D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6593D46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734955C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5F6BA62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D111B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2A239A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48AAC2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FA86D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413D4ED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7DC546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A9DBD4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072C41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D9F096" w14:textId="77777777" w:rsidR="005E7D49" w:rsidRDefault="005E7D49" w:rsidP="00574B1B"/>
                        </w:tc>
                      </w:tr>
                      <w:tr w:rsidR="005E7D49" w14:paraId="2BF8DA2F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219220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BEFBCB9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6728030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508630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DCBF4B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476C20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AFF5CD0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988D9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47C1D77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88328A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ABAB6D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805A788" w14:textId="77777777" w:rsidR="005E7D49" w:rsidRDefault="005E7D49" w:rsidP="00574B1B"/>
                        </w:tc>
                      </w:tr>
                      <w:tr w:rsidR="005E7D49" w14:paraId="01A69F5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04D70562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7F63EF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4CD9822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F642EB9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1614D6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E2DB8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60CC0F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253349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D1590E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F648DC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F9F5353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E4C56B0" w14:textId="77777777" w:rsidR="005E7D49" w:rsidRDefault="005E7D49" w:rsidP="00574B1B"/>
                        </w:tc>
                      </w:tr>
                      <w:tr w:rsidR="005E7D49" w14:paraId="5C12F0D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03B9AC1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9ACC94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B1EAFA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890584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49785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3E43E5E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6639601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4228E258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35803172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1F5B65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A60C58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D85AB8D" w14:textId="77777777" w:rsidR="005E7D49" w:rsidRDefault="005E7D49" w:rsidP="00574B1B"/>
                        </w:tc>
                      </w:tr>
                      <w:tr w:rsidR="005E7D49" w14:paraId="494952E4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DAEB09D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11BA5393" w14:textId="77777777" w:rsidR="005E7D49" w:rsidRDefault="005E7D49" w:rsidP="00574B1B"/>
                        </w:tc>
                        <w:tc>
                          <w:tcPr>
                            <w:tcW w:w="863" w:type="dxa"/>
                          </w:tcPr>
                          <w:p w14:paraId="3424EE6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7DA50D1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5D5B1746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A98BEDC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0DEBD0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1C05F3AF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B624104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7364F205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02A5932B" w14:textId="77777777" w:rsidR="005E7D49" w:rsidRDefault="005E7D49" w:rsidP="00574B1B"/>
                        </w:tc>
                        <w:tc>
                          <w:tcPr>
                            <w:tcW w:w="864" w:type="dxa"/>
                          </w:tcPr>
                          <w:p w14:paraId="250B9B16" w14:textId="77777777" w:rsidR="005E7D49" w:rsidRDefault="005E7D49" w:rsidP="00574B1B"/>
                        </w:tc>
                      </w:tr>
                    </w:tbl>
                    <w:p w14:paraId="1CFDD2A4" w14:textId="77777777" w:rsidR="005E7D49" w:rsidRDefault="005E7D49" w:rsidP="00296179"/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8ACA12" wp14:editId="1276E205">
                <wp:simplePos x="0" y="0"/>
                <wp:positionH relativeFrom="column">
                  <wp:posOffset>-202565</wp:posOffset>
                </wp:positionH>
                <wp:positionV relativeFrom="paragraph">
                  <wp:posOffset>1084689</wp:posOffset>
                </wp:positionV>
                <wp:extent cx="1560195" cy="85979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FC57" w14:textId="77777777" w:rsidR="005E7D49" w:rsidRPr="00682A4A" w:rsidRDefault="005E7D49" w:rsidP="0029617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CA12" id="Text Box 357" o:spid="_x0000_s1095" type="#_x0000_t202" style="position:absolute;margin-left:-15.95pt;margin-top:85.4pt;width:122.85pt;height:6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" filled="f" stroked="f" strokeweight=".5pt">
                <v:textbox>
                  <w:txbxContent>
                    <w:p w14:paraId="57D8FC57" w14:textId="77777777" w:rsidR="005E7D49" w:rsidRPr="00682A4A" w:rsidRDefault="005E7D49" w:rsidP="0029617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 w:rsidR="00296179" w:rsidRPr="00713ED4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5C9863F" wp14:editId="4F301413">
                <wp:simplePos x="0" y="0"/>
                <wp:positionH relativeFrom="margin">
                  <wp:posOffset>1363649</wp:posOffset>
                </wp:positionH>
                <wp:positionV relativeFrom="paragraph">
                  <wp:posOffset>11429</wp:posOffset>
                </wp:positionV>
                <wp:extent cx="5259705" cy="2576223"/>
                <wp:effectExtent l="19050" t="19050" r="17145" b="1460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BDD6BDB" w14:textId="77777777" w:rsid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To make a glass of orange squash,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f a bottle of cordial is needed.</w:t>
                            </w:r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87FB75A" w14:textId="77777777" w:rsidR="004323E9" w:rsidRDefault="00B8186C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GB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5E7D49" w:rsidRP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4323E9">
                              <w:rPr>
                                <w:sz w:val="40"/>
                                <w:szCs w:val="40"/>
                                <w:lang w:val="en-GB"/>
                              </w:rPr>
                              <w:t>of a bottle of cordial remains.</w:t>
                            </w:r>
                          </w:p>
                          <w:p w14:paraId="56A9EF34" w14:textId="77777777" w:rsidR="005E7D49" w:rsidRPr="004323E9" w:rsidRDefault="004323E9" w:rsidP="005E7D49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ow many glasses of orange squash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br/>
                              <w:t>can be made from this bottle?</w:t>
                            </w:r>
                          </w:p>
                          <w:p w14:paraId="504A934D" w14:textId="77777777" w:rsidR="005E7D49" w:rsidRPr="004323E9" w:rsidRDefault="005E7D49" w:rsidP="0099757D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863F" id="Text Box 358" o:spid="_x0000_s1096" type="#_x0000_t202" style="position:absolute;margin-left:107.35pt;margin-top:.9pt;width:414.15pt;height:202.8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" fillcolor="white [3201]" strokeweight="3pt">
                <v:stroke dashstyle="longDash"/>
                <v:textbox inset="2mm,2mm,2mm,2mm">
                  <w:txbxContent>
                    <w:p w14:paraId="7BDD6BDB" w14:textId="77777777" w:rsid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To make a glass of orange squash,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20</m:t>
                            </m:r>
                          </m:den>
                        </m:f>
                      </m:oMath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 o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>f a bottle of cordial is needed.</w:t>
                      </w:r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787FB75A" w14:textId="77777777" w:rsidR="004323E9" w:rsidRDefault="00B8186C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8</m:t>
                            </m:r>
                          </m:den>
                        </m:f>
                      </m:oMath>
                      <w:r w:rsidR="005E7D49" w:rsidRPr="004323E9"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4323E9">
                        <w:rPr>
                          <w:sz w:val="40"/>
                          <w:szCs w:val="40"/>
                          <w:lang w:val="en-GB"/>
                        </w:rPr>
                        <w:t>of a bottle of cordial remains.</w:t>
                      </w:r>
                    </w:p>
                    <w:p w14:paraId="56A9EF34" w14:textId="77777777" w:rsidR="005E7D49" w:rsidRPr="004323E9" w:rsidRDefault="004323E9" w:rsidP="005E7D49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ow many glasses of orange squash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br/>
                        <w:t>can be made from this bottle?</w:t>
                      </w:r>
                    </w:p>
                    <w:p w14:paraId="504A934D" w14:textId="77777777" w:rsidR="005E7D49" w:rsidRPr="004323E9" w:rsidRDefault="005E7D49" w:rsidP="0099757D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79" w:rsidRPr="00713ED4">
        <w:rPr>
          <w:noProof/>
          <w:lang w:eastAsia="cy-GB"/>
        </w:rPr>
        <w:drawing>
          <wp:anchor distT="0" distB="0" distL="114300" distR="114300" simplePos="0" relativeHeight="251827200" behindDoc="0" locked="0" layoutInCell="1" allowOverlap="1" wp14:anchorId="027EFA0B" wp14:editId="5C4B2301">
            <wp:simplePos x="0" y="0"/>
            <wp:positionH relativeFrom="column">
              <wp:posOffset>94946</wp:posOffset>
            </wp:positionH>
            <wp:positionV relativeFrom="paragraph">
              <wp:posOffset>3175</wp:posOffset>
            </wp:positionV>
            <wp:extent cx="931545" cy="1197610"/>
            <wp:effectExtent l="0" t="0" r="1905" b="254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1790" w14:textId="77777777" w:rsidR="00296179" w:rsidRPr="00713ED4" w:rsidRDefault="00296179" w:rsidP="00296179">
      <w:pPr>
        <w:rPr>
          <w:lang w:val="en-GB"/>
        </w:rPr>
      </w:pPr>
    </w:p>
    <w:p w14:paraId="6723DB35" w14:textId="77777777" w:rsidR="00296179" w:rsidRPr="00713ED4" w:rsidRDefault="00814AC2">
      <w:pPr>
        <w:rPr>
          <w:lang w:val="en-GB"/>
        </w:rPr>
      </w:pPr>
      <w:r w:rsidRPr="00713ED4">
        <w:rPr>
          <w:noProof/>
          <w:lang w:eastAsia="cy-GB"/>
        </w:rPr>
        <w:drawing>
          <wp:anchor distT="0" distB="0" distL="114300" distR="114300" simplePos="0" relativeHeight="251616215" behindDoc="0" locked="0" layoutInCell="1" allowOverlap="1" wp14:anchorId="498AC13F" wp14:editId="6B245D3C">
            <wp:simplePos x="0" y="0"/>
            <wp:positionH relativeFrom="column">
              <wp:posOffset>1527781</wp:posOffset>
            </wp:positionH>
            <wp:positionV relativeFrom="paragraph">
              <wp:posOffset>8230906</wp:posOffset>
            </wp:positionV>
            <wp:extent cx="3600000" cy="558364"/>
            <wp:effectExtent l="0" t="0" r="63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713ED4">
        <w:rPr>
          <w:lang w:val="en-GB"/>
        </w:rPr>
        <w:br w:type="page"/>
      </w:r>
    </w:p>
    <w:p w14:paraId="4255ACA5" w14:textId="77777777" w:rsidR="00B8186C" w:rsidRPr="00FF0978" w:rsidRDefault="00B8186C" w:rsidP="00B8186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ough Work</w:t>
      </w:r>
      <w:r w:rsidRPr="00FF0978">
        <w:rPr>
          <w:b/>
          <w:bCs/>
          <w:sz w:val="40"/>
          <w:szCs w:val="40"/>
        </w:rPr>
        <w:t>:</w:t>
      </w:r>
    </w:p>
    <w:p w14:paraId="6BCD0344" w14:textId="77777777" w:rsidR="00B8186C" w:rsidRDefault="00B8186C" w:rsidP="00B8186C">
      <w:r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D63262F" wp14:editId="4FBCB38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19240" cy="7560000"/>
                <wp:effectExtent l="19050" t="19050" r="10160" b="22225"/>
                <wp:wrapNone/>
                <wp:docPr id="945231966" name="Text Box 94523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2"/>
                              <w:gridCol w:w="863"/>
                              <w:gridCol w:w="863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B8186C" w14:paraId="091811C8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554CBF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1220FA9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2BF981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99D9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5E91E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1016A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B42907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ACDFC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109D4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A6E35B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0F523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3D12228" w14:textId="77777777" w:rsidR="00B8186C" w:rsidRDefault="00B8186C" w:rsidP="00574B1B"/>
                              </w:tc>
                            </w:tr>
                            <w:tr w:rsidR="00B8186C" w14:paraId="0A23D597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6ED070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53F4E06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A1276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971717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B7E6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CE40B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896796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BBA60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DC428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F086B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E6DD0C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5EE82FB" w14:textId="77777777" w:rsidR="00B8186C" w:rsidRDefault="00B8186C" w:rsidP="00574B1B"/>
                              </w:tc>
                            </w:tr>
                            <w:tr w:rsidR="00B8186C" w14:paraId="1EE854D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C5C5BE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D3FD33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49743A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0BCAA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16AC9E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8D07D3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602F5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206368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3671C9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5C1434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3F7E0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8D3581E" w14:textId="77777777" w:rsidR="00B8186C" w:rsidRDefault="00B8186C" w:rsidP="00574B1B"/>
                              </w:tc>
                            </w:tr>
                            <w:tr w:rsidR="00B8186C" w14:paraId="31649AF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20C4D38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FB3A41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CF6B27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F28894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27DFD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2C34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CA268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135D79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99CE36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2CC793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9537BC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BF5674" w14:textId="77777777" w:rsidR="00B8186C" w:rsidRDefault="00B8186C" w:rsidP="00574B1B"/>
                              </w:tc>
                            </w:tr>
                            <w:tr w:rsidR="00B8186C" w14:paraId="082701D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B992B06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E1481B6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3C0F8C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D141BE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7FE05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CF090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9A490E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DF16D0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F1C38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2E6B4C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7B34DD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BD95C1" w14:textId="77777777" w:rsidR="00B8186C" w:rsidRDefault="00B8186C" w:rsidP="00574B1B"/>
                              </w:tc>
                            </w:tr>
                            <w:tr w:rsidR="00B8186C" w14:paraId="4ED9FC0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B7EE1E2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DAC8534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E7ED72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3110D5E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3AC84E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234D9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64CAC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C36F0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88729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A099B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934F3F0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7F39D1" w14:textId="77777777" w:rsidR="00B8186C" w:rsidRDefault="00B8186C" w:rsidP="00574B1B"/>
                              </w:tc>
                            </w:tr>
                            <w:tr w:rsidR="00B8186C" w14:paraId="75E7B29E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BA6E1E1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6C342AD6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85C332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422354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F63D3A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BB206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CD709D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0A1C26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AB5A2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0ADA21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30411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3E0F8E" w14:textId="77777777" w:rsidR="00B8186C" w:rsidRDefault="00B8186C" w:rsidP="00574B1B"/>
                              </w:tc>
                            </w:tr>
                            <w:tr w:rsidR="00B8186C" w14:paraId="67D5F9AB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54BC5726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58684178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2A46B5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8B5CA4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11E0D6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8F56C8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A50784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C2295A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5D4166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46CA5D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7221D8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D31B95" w14:textId="77777777" w:rsidR="00B8186C" w:rsidRDefault="00B8186C" w:rsidP="00574B1B"/>
                              </w:tc>
                            </w:tr>
                            <w:tr w:rsidR="00B8186C" w14:paraId="4870EEC0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6D80D75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9891066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1A47238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62A98E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39C6B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28935A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4DCBD2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509D4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6AEF4D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0F42849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BA513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3CB4709" w14:textId="77777777" w:rsidR="00B8186C" w:rsidRDefault="00B8186C" w:rsidP="00574B1B"/>
                              </w:tc>
                            </w:tr>
                            <w:tr w:rsidR="00B8186C" w14:paraId="23F5638C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2F84045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76A7F145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3DFD89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D8490F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1BB10F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87233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B5E80A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137B06D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1C28DC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FC6923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E4305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01FEDDF" w14:textId="77777777" w:rsidR="00B8186C" w:rsidRDefault="00B8186C" w:rsidP="00574B1B"/>
                              </w:tc>
                            </w:tr>
                            <w:tr w:rsidR="00B8186C" w14:paraId="253BA639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17F8BC0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C529EBB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8A0304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46893B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F7CCB6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755E4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4AE7C8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4EBD30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60BB624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A5773E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806ED7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CD1BC8F" w14:textId="77777777" w:rsidR="00B8186C" w:rsidRDefault="00B8186C" w:rsidP="00574B1B"/>
                              </w:tc>
                            </w:tr>
                            <w:tr w:rsidR="00B8186C" w14:paraId="787F1BBA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7C649E3D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3B177994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0EA00081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B40114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3E2D3E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E78D2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11FA56E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61A3BA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76EAB6A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4BB2DB1F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278D1765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AC73D14" w14:textId="77777777" w:rsidR="00B8186C" w:rsidRDefault="00B8186C" w:rsidP="00574B1B"/>
                              </w:tc>
                            </w:tr>
                            <w:tr w:rsidR="00B8186C" w14:paraId="0AA8FE93" w14:textId="77777777" w:rsidTr="001A0C52">
                              <w:trPr>
                                <w:trHeight w:val="907"/>
                              </w:trPr>
                              <w:tc>
                                <w:tcPr>
                                  <w:tcW w:w="862" w:type="dxa"/>
                                </w:tcPr>
                                <w:p w14:paraId="3F57AB54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215479A1" w14:textId="77777777" w:rsidR="00B8186C" w:rsidRDefault="00B8186C" w:rsidP="00574B1B"/>
                              </w:tc>
                              <w:tc>
                                <w:tcPr>
                                  <w:tcW w:w="863" w:type="dxa"/>
                                </w:tcPr>
                                <w:p w14:paraId="40CACD3C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F30560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C614593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6FBF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58EDB562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32544B57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66DB212B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F946348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7AB1BA3D" w14:textId="77777777" w:rsidR="00B8186C" w:rsidRDefault="00B8186C" w:rsidP="00574B1B"/>
                              </w:tc>
                              <w:tc>
                                <w:tcPr>
                                  <w:tcW w:w="864" w:type="dxa"/>
                                </w:tcPr>
                                <w:p w14:paraId="0F42A462" w14:textId="77777777" w:rsidR="00B8186C" w:rsidRDefault="00B8186C" w:rsidP="00574B1B"/>
                              </w:tc>
                            </w:tr>
                          </w:tbl>
                          <w:p w14:paraId="103AFF02" w14:textId="77777777" w:rsidR="00B8186C" w:rsidRDefault="00B8186C" w:rsidP="00B818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262F" id="Text Box 945231966" o:spid="_x0000_s1097" type="#_x0000_t202" style="position:absolute;margin-left:0;margin-top:1.45pt;width:521.2pt;height:595.3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2"/>
                        <w:gridCol w:w="863"/>
                        <w:gridCol w:w="863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B8186C" w14:paraId="091811C8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554CBF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1220FA9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52BF981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B399D9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C5E91E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31016A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B42907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3ACDFC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A109D4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A6E35B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10F523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3D12228" w14:textId="77777777" w:rsidR="00B8186C" w:rsidRDefault="00B8186C" w:rsidP="00574B1B"/>
                        </w:tc>
                      </w:tr>
                      <w:tr w:rsidR="00B8186C" w14:paraId="0A23D597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6ED070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653F4E06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8A1276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971717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01B7E6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9CE40B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896796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FBBA60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CDC428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8F086B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E6DD0C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5EE82FB" w14:textId="77777777" w:rsidR="00B8186C" w:rsidRDefault="00B8186C" w:rsidP="00574B1B"/>
                        </w:tc>
                      </w:tr>
                      <w:tr w:rsidR="00B8186C" w14:paraId="1EE854D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C5C5BE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0D3FD33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649743A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A0BCAA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16AC9E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8D07D3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1602F5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206368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3671C9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5C1434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23F7E0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8D3581E" w14:textId="77777777" w:rsidR="00B8186C" w:rsidRDefault="00B8186C" w:rsidP="00574B1B"/>
                        </w:tc>
                      </w:tr>
                      <w:tr w:rsidR="00B8186C" w14:paraId="31649AF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20C4D38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CFB3A41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0CF6B27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F28894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127DFD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1C2C34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7CA268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135D79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99CE36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2CC793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9537BC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2BF5674" w14:textId="77777777" w:rsidR="00B8186C" w:rsidRDefault="00B8186C" w:rsidP="00574B1B"/>
                        </w:tc>
                      </w:tr>
                      <w:tr w:rsidR="00B8186C" w14:paraId="082701D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B992B06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E1481B6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3C0F8C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D141BE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77FE05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FCF090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49A490E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DF16D0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1F1C38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2E6B4C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7B34DD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4BD95C1" w14:textId="77777777" w:rsidR="00B8186C" w:rsidRDefault="00B8186C" w:rsidP="00574B1B"/>
                        </w:tc>
                      </w:tr>
                      <w:tr w:rsidR="00B8186C" w14:paraId="4ED9FC0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B7EE1E2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2DAC8534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E7ED72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3110D5E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03AC84E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A234D9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764CAC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0C36F0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488729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1A099B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934F3F0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F7F39D1" w14:textId="77777777" w:rsidR="00B8186C" w:rsidRDefault="00B8186C" w:rsidP="00574B1B"/>
                        </w:tc>
                      </w:tr>
                      <w:tr w:rsidR="00B8186C" w14:paraId="75E7B29E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BA6E1E1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6C342AD6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285C332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422354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F63D3A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3BB206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CD709D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0A1C26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8AB5A2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0ADA21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030411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63E0F8E" w14:textId="77777777" w:rsidR="00B8186C" w:rsidRDefault="00B8186C" w:rsidP="00574B1B"/>
                        </w:tc>
                      </w:tr>
                      <w:tr w:rsidR="00B8186C" w14:paraId="67D5F9AB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54BC5726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58684178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2A46B5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8B5CA4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11E0D6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8F56C8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A50784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C2295A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5D4166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46CA5D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7221D8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2D31B95" w14:textId="77777777" w:rsidR="00B8186C" w:rsidRDefault="00B8186C" w:rsidP="00574B1B"/>
                        </w:tc>
                      </w:tr>
                      <w:tr w:rsidR="00B8186C" w14:paraId="4870EEC0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6D80D75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79891066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1A47238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62A98E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B39C6B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28935A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4DCBD2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3509D4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6AEF4D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0F42849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1BA513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3CB4709" w14:textId="77777777" w:rsidR="00B8186C" w:rsidRDefault="00B8186C" w:rsidP="00574B1B"/>
                        </w:tc>
                      </w:tr>
                      <w:tr w:rsidR="00B8186C" w14:paraId="23F5638C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2F84045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76A7F145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23DFD89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D8490F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1BB10F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087233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B5E80A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137B06D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1C28DC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FC6923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FE4305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01FEDDF" w14:textId="77777777" w:rsidR="00B8186C" w:rsidRDefault="00B8186C" w:rsidP="00574B1B"/>
                        </w:tc>
                      </w:tr>
                      <w:tr w:rsidR="00B8186C" w14:paraId="253BA639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17F8BC0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C529EBB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8A0304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46893B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AF7CCB6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F755E4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4AE7C8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4EBD30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60BB624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A5773E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806ED7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CD1BC8F" w14:textId="77777777" w:rsidR="00B8186C" w:rsidRDefault="00B8186C" w:rsidP="00574B1B"/>
                        </w:tc>
                      </w:tr>
                      <w:tr w:rsidR="00B8186C" w14:paraId="787F1BBA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7C649E3D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3B177994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0EA00081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B40114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3E2D3E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FE78D2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11FA56E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61A3BA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76EAB6A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4BB2DB1F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278D1765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AC73D14" w14:textId="77777777" w:rsidR="00B8186C" w:rsidRDefault="00B8186C" w:rsidP="00574B1B"/>
                        </w:tc>
                      </w:tr>
                      <w:tr w:rsidR="00B8186C" w14:paraId="0AA8FE93" w14:textId="77777777" w:rsidTr="001A0C52">
                        <w:trPr>
                          <w:trHeight w:val="907"/>
                        </w:trPr>
                        <w:tc>
                          <w:tcPr>
                            <w:tcW w:w="862" w:type="dxa"/>
                          </w:tcPr>
                          <w:p w14:paraId="3F57AB54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215479A1" w14:textId="77777777" w:rsidR="00B8186C" w:rsidRDefault="00B8186C" w:rsidP="00574B1B"/>
                        </w:tc>
                        <w:tc>
                          <w:tcPr>
                            <w:tcW w:w="863" w:type="dxa"/>
                          </w:tcPr>
                          <w:p w14:paraId="40CACD3C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F30560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C614593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AB6FBF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58EDB562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32544B57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66DB212B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F946348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7AB1BA3D" w14:textId="77777777" w:rsidR="00B8186C" w:rsidRDefault="00B8186C" w:rsidP="00574B1B"/>
                        </w:tc>
                        <w:tc>
                          <w:tcPr>
                            <w:tcW w:w="864" w:type="dxa"/>
                          </w:tcPr>
                          <w:p w14:paraId="0F42A462" w14:textId="77777777" w:rsidR="00B8186C" w:rsidRDefault="00B8186C" w:rsidP="00574B1B"/>
                        </w:tc>
                      </w:tr>
                    </w:tbl>
                    <w:p w14:paraId="103AFF02" w14:textId="77777777" w:rsidR="00B8186C" w:rsidRDefault="00B8186C" w:rsidP="00B8186C"/>
                  </w:txbxContent>
                </v:textbox>
                <w10:wrap anchorx="margin"/>
              </v:shape>
            </w:pict>
          </mc:Fallback>
        </mc:AlternateContent>
      </w:r>
    </w:p>
    <w:p w14:paraId="330332ED" w14:textId="77777777" w:rsidR="00B8186C" w:rsidRDefault="00B8186C" w:rsidP="00B8186C"/>
    <w:p w14:paraId="1CC5853E" w14:textId="77777777" w:rsidR="00B8186C" w:rsidRDefault="00B8186C" w:rsidP="00B8186C"/>
    <w:p w14:paraId="60955883" w14:textId="77777777" w:rsidR="00B8186C" w:rsidRDefault="00B8186C" w:rsidP="00B8186C"/>
    <w:p w14:paraId="5C71943F" w14:textId="77777777" w:rsidR="00B8186C" w:rsidRDefault="00B8186C" w:rsidP="00B8186C">
      <w:pPr>
        <w:jc w:val="center"/>
        <w:rPr>
          <w:sz w:val="18"/>
        </w:rPr>
      </w:pPr>
    </w:p>
    <w:p w14:paraId="0C511BFE" w14:textId="77777777" w:rsidR="00B8186C" w:rsidRDefault="00B8186C" w:rsidP="00B8186C">
      <w:pPr>
        <w:jc w:val="center"/>
        <w:rPr>
          <w:sz w:val="18"/>
        </w:rPr>
      </w:pPr>
    </w:p>
    <w:p w14:paraId="1EAB905B" w14:textId="77777777" w:rsidR="00B8186C" w:rsidRDefault="00B8186C" w:rsidP="00B8186C">
      <w:pPr>
        <w:jc w:val="center"/>
        <w:rPr>
          <w:sz w:val="18"/>
        </w:rPr>
      </w:pPr>
    </w:p>
    <w:p w14:paraId="36CDA590" w14:textId="77777777" w:rsidR="00B8186C" w:rsidRDefault="00B8186C" w:rsidP="00B8186C">
      <w:pPr>
        <w:jc w:val="center"/>
        <w:rPr>
          <w:sz w:val="18"/>
        </w:rPr>
      </w:pPr>
    </w:p>
    <w:p w14:paraId="0A554920" w14:textId="77777777" w:rsidR="00B8186C" w:rsidRDefault="00B8186C" w:rsidP="00B8186C">
      <w:pPr>
        <w:jc w:val="center"/>
        <w:rPr>
          <w:sz w:val="18"/>
        </w:rPr>
      </w:pPr>
    </w:p>
    <w:p w14:paraId="04E312DE" w14:textId="77777777" w:rsidR="00B8186C" w:rsidRDefault="00B8186C" w:rsidP="00B8186C">
      <w:pPr>
        <w:jc w:val="center"/>
        <w:rPr>
          <w:sz w:val="18"/>
        </w:rPr>
      </w:pPr>
    </w:p>
    <w:p w14:paraId="165771A5" w14:textId="77777777" w:rsidR="00B8186C" w:rsidRDefault="00B8186C" w:rsidP="00B8186C">
      <w:pPr>
        <w:jc w:val="center"/>
        <w:rPr>
          <w:sz w:val="18"/>
        </w:rPr>
      </w:pPr>
    </w:p>
    <w:p w14:paraId="33AF73C0" w14:textId="77777777" w:rsidR="00B8186C" w:rsidRDefault="00B8186C" w:rsidP="00B8186C">
      <w:pPr>
        <w:jc w:val="center"/>
        <w:rPr>
          <w:sz w:val="18"/>
        </w:rPr>
      </w:pPr>
    </w:p>
    <w:p w14:paraId="6CF8580D" w14:textId="77777777" w:rsidR="00B8186C" w:rsidRDefault="00B8186C" w:rsidP="00B8186C">
      <w:pPr>
        <w:jc w:val="center"/>
        <w:rPr>
          <w:sz w:val="18"/>
        </w:rPr>
      </w:pPr>
    </w:p>
    <w:p w14:paraId="0E56D99F" w14:textId="77777777" w:rsidR="00B8186C" w:rsidRDefault="00B8186C" w:rsidP="00B8186C">
      <w:pPr>
        <w:jc w:val="center"/>
        <w:rPr>
          <w:sz w:val="18"/>
        </w:rPr>
      </w:pPr>
    </w:p>
    <w:p w14:paraId="34E755A5" w14:textId="77777777" w:rsidR="00B8186C" w:rsidRDefault="00B8186C" w:rsidP="00B8186C">
      <w:pPr>
        <w:jc w:val="center"/>
        <w:rPr>
          <w:sz w:val="18"/>
        </w:rPr>
      </w:pPr>
    </w:p>
    <w:p w14:paraId="29CD6D37" w14:textId="77777777" w:rsidR="00B8186C" w:rsidRDefault="00B8186C" w:rsidP="00B8186C">
      <w:pPr>
        <w:jc w:val="center"/>
        <w:rPr>
          <w:sz w:val="18"/>
        </w:rPr>
      </w:pPr>
    </w:p>
    <w:p w14:paraId="48E39B64" w14:textId="77777777" w:rsidR="00B8186C" w:rsidRDefault="00B8186C" w:rsidP="00B8186C">
      <w:pPr>
        <w:jc w:val="center"/>
        <w:rPr>
          <w:sz w:val="18"/>
        </w:rPr>
      </w:pPr>
    </w:p>
    <w:p w14:paraId="5ECD1EF2" w14:textId="77777777" w:rsidR="00B8186C" w:rsidRDefault="00B8186C" w:rsidP="00B8186C">
      <w:pPr>
        <w:jc w:val="center"/>
        <w:rPr>
          <w:sz w:val="18"/>
        </w:rPr>
      </w:pPr>
    </w:p>
    <w:p w14:paraId="7E291F06" w14:textId="77777777" w:rsidR="00B8186C" w:rsidRDefault="00B8186C" w:rsidP="00B8186C">
      <w:pPr>
        <w:jc w:val="center"/>
        <w:rPr>
          <w:sz w:val="18"/>
        </w:rPr>
      </w:pPr>
    </w:p>
    <w:p w14:paraId="0A9825B7" w14:textId="77777777" w:rsidR="00B8186C" w:rsidRDefault="00B8186C" w:rsidP="00B8186C">
      <w:pPr>
        <w:jc w:val="center"/>
        <w:rPr>
          <w:sz w:val="18"/>
        </w:rPr>
      </w:pPr>
    </w:p>
    <w:p w14:paraId="09EB8CC4" w14:textId="77777777" w:rsidR="00B8186C" w:rsidRDefault="00B8186C" w:rsidP="00B8186C">
      <w:pPr>
        <w:jc w:val="center"/>
        <w:rPr>
          <w:sz w:val="18"/>
        </w:rPr>
      </w:pPr>
    </w:p>
    <w:p w14:paraId="2C83DFEB" w14:textId="77777777" w:rsidR="00B8186C" w:rsidRDefault="00B8186C" w:rsidP="00B8186C">
      <w:pPr>
        <w:jc w:val="center"/>
        <w:rPr>
          <w:sz w:val="18"/>
        </w:rPr>
      </w:pPr>
    </w:p>
    <w:p w14:paraId="5A32145C" w14:textId="77777777" w:rsidR="00B8186C" w:rsidRDefault="00B8186C" w:rsidP="00B8186C">
      <w:pPr>
        <w:jc w:val="center"/>
        <w:rPr>
          <w:sz w:val="18"/>
        </w:rPr>
      </w:pPr>
    </w:p>
    <w:p w14:paraId="4E43ED08" w14:textId="77777777" w:rsidR="00B8186C" w:rsidRDefault="00B8186C" w:rsidP="00B8186C">
      <w:pPr>
        <w:jc w:val="center"/>
        <w:rPr>
          <w:sz w:val="18"/>
        </w:rPr>
      </w:pPr>
    </w:p>
    <w:p w14:paraId="1EE91D0E" w14:textId="77777777" w:rsidR="00B8186C" w:rsidRDefault="00B8186C" w:rsidP="00B8186C">
      <w:pPr>
        <w:jc w:val="center"/>
        <w:rPr>
          <w:sz w:val="18"/>
        </w:rPr>
      </w:pPr>
      <w:r>
        <w:rPr>
          <w:sz w:val="18"/>
        </w:rPr>
        <w:br/>
      </w:r>
    </w:p>
    <w:p w14:paraId="700C710F" w14:textId="77777777" w:rsidR="00B8186C" w:rsidRDefault="00B8186C" w:rsidP="00B8186C">
      <w:pPr>
        <w:jc w:val="center"/>
        <w:rPr>
          <w:sz w:val="18"/>
        </w:rPr>
      </w:pPr>
    </w:p>
    <w:p w14:paraId="285A3786" w14:textId="77777777" w:rsidR="00B8186C" w:rsidRPr="00B70C12" w:rsidRDefault="00B8186C" w:rsidP="00B8186C">
      <w:pPr>
        <w:rPr>
          <w:sz w:val="36"/>
          <w:lang w:val="en-GB"/>
        </w:rPr>
      </w:pPr>
      <w:r>
        <w:rPr>
          <w:sz w:val="18"/>
        </w:rPr>
        <w:br/>
      </w:r>
    </w:p>
    <w:p w14:paraId="2810D8E3" w14:textId="77777777" w:rsidR="00B8186C" w:rsidRPr="004F378B" w:rsidRDefault="00B8186C" w:rsidP="00B8186C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51901952" behindDoc="0" locked="0" layoutInCell="1" allowOverlap="1" wp14:anchorId="153F8BA6" wp14:editId="41DD17BA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51905024" behindDoc="0" locked="0" layoutInCell="1" allowOverlap="1" wp14:anchorId="59E40BCB" wp14:editId="1CA540B1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41B3" w14:textId="77777777" w:rsidR="00B8186C" w:rsidRPr="008816D7" w:rsidRDefault="00B8186C" w:rsidP="00B8186C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51904000" behindDoc="0" locked="0" layoutInCell="1" allowOverlap="1" wp14:anchorId="0AAF86E4" wp14:editId="0AD6A256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51902976" behindDoc="0" locked="0" layoutInCell="1" allowOverlap="1" wp14:anchorId="671E77FC" wp14:editId="16EDE7F9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79AE4392" w14:textId="77777777" w:rsidR="00B8186C" w:rsidRPr="00870608" w:rsidRDefault="00B8186C" w:rsidP="00B8186C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p w14:paraId="199A54A3" w14:textId="77777777" w:rsidR="007E4AFF" w:rsidRPr="00B8186C" w:rsidRDefault="007E4AFF" w:rsidP="001667B8"/>
    <w:sectPr w:rsidR="007E4AFF" w:rsidRPr="00B8186C" w:rsidSect="00C36390">
      <w:headerReference w:type="even" r:id="rId51"/>
      <w:headerReference w:type="default" r:id="rId52"/>
      <w:footerReference w:type="even" r:id="rId53"/>
      <w:footerReference w:type="default" r:id="rId54"/>
      <w:footerReference w:type="first" r:id="rId55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69AA" w14:textId="77777777" w:rsidR="00592C79" w:rsidRDefault="00592C79" w:rsidP="00CC4C7E">
      <w:pPr>
        <w:spacing w:after="0" w:line="240" w:lineRule="auto"/>
      </w:pPr>
      <w:r>
        <w:separator/>
      </w:r>
    </w:p>
  </w:endnote>
  <w:endnote w:type="continuationSeparator" w:id="0">
    <w:p w14:paraId="76FB2683" w14:textId="77777777" w:rsidR="00592C79" w:rsidRDefault="00592C79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F2F" w14:textId="77777777" w:rsidR="005E7D49" w:rsidRDefault="005E7D49">
    <w:pPr>
      <w:pStyle w:val="Footer"/>
    </w:pPr>
    <w:r w:rsidRPr="00EE515C">
      <w:rPr>
        <w:noProof/>
        <w:lang w:eastAsia="cy-GB"/>
      </w:rPr>
      <w:drawing>
        <wp:inline distT="0" distB="0" distL="0" distR="0" wp14:anchorId="2751342D" wp14:editId="714B7B6F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87C2C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3E2E" w14:textId="41B35010" w:rsidR="005E7D49" w:rsidRPr="00B8186C" w:rsidRDefault="00B8186C" w:rsidP="00B8186C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44C65F66" wp14:editId="0946B34F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7723" w14:textId="77777777" w:rsidR="005E7D49" w:rsidRDefault="005E7D49">
    <w:pPr>
      <w:pStyle w:val="Footer"/>
    </w:pPr>
    <w:r w:rsidRPr="00CC4C7E">
      <w:rPr>
        <w:noProof/>
        <w:lang w:eastAsia="cy-GB"/>
      </w:rPr>
      <w:drawing>
        <wp:inline distT="0" distB="0" distL="0" distR="0" wp14:anchorId="00410697" wp14:editId="59A67811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B1F1" w14:textId="77777777" w:rsidR="00592C79" w:rsidRDefault="00592C79" w:rsidP="00CC4C7E">
      <w:pPr>
        <w:spacing w:after="0" w:line="240" w:lineRule="auto"/>
      </w:pPr>
      <w:r>
        <w:separator/>
      </w:r>
    </w:p>
  </w:footnote>
  <w:footnote w:type="continuationSeparator" w:id="0">
    <w:p w14:paraId="3B320591" w14:textId="77777777" w:rsidR="00592C79" w:rsidRDefault="00592C79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26BC" w14:textId="77777777" w:rsidR="005E7D49" w:rsidRDefault="005E7D49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89BA" w14:textId="77777777" w:rsidR="005E7D49" w:rsidRPr="00705D32" w:rsidRDefault="005E7D49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03E2"/>
    <w:multiLevelType w:val="hybridMultilevel"/>
    <w:tmpl w:val="1C74E0FE"/>
    <w:lvl w:ilvl="0" w:tplc="045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1842">
    <w:abstractNumId w:val="1"/>
  </w:num>
  <w:num w:numId="2" w16cid:durableId="378746441">
    <w:abstractNumId w:val="3"/>
  </w:num>
  <w:num w:numId="3" w16cid:durableId="726609505">
    <w:abstractNumId w:val="0"/>
  </w:num>
  <w:num w:numId="4" w16cid:durableId="910458124">
    <w:abstractNumId w:val="4"/>
  </w:num>
  <w:num w:numId="5" w16cid:durableId="33357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33B8"/>
    <w:rsid w:val="00037957"/>
    <w:rsid w:val="000432B3"/>
    <w:rsid w:val="00046818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651FF"/>
    <w:rsid w:val="00070F81"/>
    <w:rsid w:val="00072E67"/>
    <w:rsid w:val="0007353D"/>
    <w:rsid w:val="00075309"/>
    <w:rsid w:val="000763B5"/>
    <w:rsid w:val="00080D92"/>
    <w:rsid w:val="00081871"/>
    <w:rsid w:val="000830A7"/>
    <w:rsid w:val="00083235"/>
    <w:rsid w:val="00087C2C"/>
    <w:rsid w:val="000905A1"/>
    <w:rsid w:val="000A3D0B"/>
    <w:rsid w:val="000A7381"/>
    <w:rsid w:val="000B177E"/>
    <w:rsid w:val="000C589A"/>
    <w:rsid w:val="000D39BF"/>
    <w:rsid w:val="000D60FE"/>
    <w:rsid w:val="000D6109"/>
    <w:rsid w:val="000D6E41"/>
    <w:rsid w:val="000E0162"/>
    <w:rsid w:val="000E1DBD"/>
    <w:rsid w:val="000E2EDA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08F3"/>
    <w:rsid w:val="00111252"/>
    <w:rsid w:val="001117BA"/>
    <w:rsid w:val="0011289A"/>
    <w:rsid w:val="00116BD9"/>
    <w:rsid w:val="001170FC"/>
    <w:rsid w:val="00121A4D"/>
    <w:rsid w:val="00122F23"/>
    <w:rsid w:val="00125D38"/>
    <w:rsid w:val="0012768F"/>
    <w:rsid w:val="001301FC"/>
    <w:rsid w:val="001338E8"/>
    <w:rsid w:val="001348CF"/>
    <w:rsid w:val="001366D8"/>
    <w:rsid w:val="00137A45"/>
    <w:rsid w:val="0014150C"/>
    <w:rsid w:val="00141965"/>
    <w:rsid w:val="0014290B"/>
    <w:rsid w:val="00143FFE"/>
    <w:rsid w:val="00144548"/>
    <w:rsid w:val="001504B5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16B"/>
    <w:rsid w:val="001825F9"/>
    <w:rsid w:val="00182B1E"/>
    <w:rsid w:val="00182C32"/>
    <w:rsid w:val="001831FE"/>
    <w:rsid w:val="0018374A"/>
    <w:rsid w:val="00183930"/>
    <w:rsid w:val="00190DFB"/>
    <w:rsid w:val="00190E43"/>
    <w:rsid w:val="001917A1"/>
    <w:rsid w:val="0019299A"/>
    <w:rsid w:val="00194E3F"/>
    <w:rsid w:val="00197B1C"/>
    <w:rsid w:val="00197F2F"/>
    <w:rsid w:val="001A0C52"/>
    <w:rsid w:val="001A1899"/>
    <w:rsid w:val="001A4BAC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2D8"/>
    <w:rsid w:val="001B7D67"/>
    <w:rsid w:val="001B7F53"/>
    <w:rsid w:val="001C6C22"/>
    <w:rsid w:val="001C78FE"/>
    <w:rsid w:val="001D3DF4"/>
    <w:rsid w:val="001D41A5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5059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5AD2"/>
    <w:rsid w:val="00237EA4"/>
    <w:rsid w:val="00243164"/>
    <w:rsid w:val="00245FBF"/>
    <w:rsid w:val="00247E5E"/>
    <w:rsid w:val="00250366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078A"/>
    <w:rsid w:val="00291538"/>
    <w:rsid w:val="00291720"/>
    <w:rsid w:val="00292DB1"/>
    <w:rsid w:val="0029545A"/>
    <w:rsid w:val="00296179"/>
    <w:rsid w:val="002A5E2B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254A"/>
    <w:rsid w:val="002E2ECC"/>
    <w:rsid w:val="002E62A9"/>
    <w:rsid w:val="002E6C9C"/>
    <w:rsid w:val="002F02D9"/>
    <w:rsid w:val="002F1632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6AB5"/>
    <w:rsid w:val="003374C6"/>
    <w:rsid w:val="00341A02"/>
    <w:rsid w:val="00342567"/>
    <w:rsid w:val="003500FF"/>
    <w:rsid w:val="003535AA"/>
    <w:rsid w:val="00355D1B"/>
    <w:rsid w:val="003578BA"/>
    <w:rsid w:val="00357B73"/>
    <w:rsid w:val="00357CDF"/>
    <w:rsid w:val="00357EDF"/>
    <w:rsid w:val="00360639"/>
    <w:rsid w:val="00362A25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6B7E"/>
    <w:rsid w:val="003B6B94"/>
    <w:rsid w:val="003C3F93"/>
    <w:rsid w:val="003D15A8"/>
    <w:rsid w:val="003D1DF4"/>
    <w:rsid w:val="003E1ABA"/>
    <w:rsid w:val="003E1F07"/>
    <w:rsid w:val="003E320D"/>
    <w:rsid w:val="003E59C4"/>
    <w:rsid w:val="003E683C"/>
    <w:rsid w:val="003E68BD"/>
    <w:rsid w:val="003E70C9"/>
    <w:rsid w:val="003F23E1"/>
    <w:rsid w:val="003F2866"/>
    <w:rsid w:val="003F6455"/>
    <w:rsid w:val="003F7134"/>
    <w:rsid w:val="004015FB"/>
    <w:rsid w:val="004070BD"/>
    <w:rsid w:val="004075D3"/>
    <w:rsid w:val="00413413"/>
    <w:rsid w:val="004138B6"/>
    <w:rsid w:val="00417119"/>
    <w:rsid w:val="00420E33"/>
    <w:rsid w:val="00420F45"/>
    <w:rsid w:val="00423526"/>
    <w:rsid w:val="004303D2"/>
    <w:rsid w:val="0043058F"/>
    <w:rsid w:val="004323E9"/>
    <w:rsid w:val="00433DF9"/>
    <w:rsid w:val="004365B5"/>
    <w:rsid w:val="00437D66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A571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4971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2B53"/>
    <w:rsid w:val="005457F1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440C"/>
    <w:rsid w:val="0058690A"/>
    <w:rsid w:val="0059087B"/>
    <w:rsid w:val="00591D13"/>
    <w:rsid w:val="00592C79"/>
    <w:rsid w:val="00593672"/>
    <w:rsid w:val="00593B2B"/>
    <w:rsid w:val="005946BA"/>
    <w:rsid w:val="00594F31"/>
    <w:rsid w:val="005A1738"/>
    <w:rsid w:val="005A26F6"/>
    <w:rsid w:val="005A4AA7"/>
    <w:rsid w:val="005A5D40"/>
    <w:rsid w:val="005B10C3"/>
    <w:rsid w:val="005B320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D1CC8"/>
    <w:rsid w:val="005D3DB7"/>
    <w:rsid w:val="005D4CC6"/>
    <w:rsid w:val="005E0E86"/>
    <w:rsid w:val="005E75C1"/>
    <w:rsid w:val="005E7D49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1B1A"/>
    <w:rsid w:val="0063361F"/>
    <w:rsid w:val="006336B6"/>
    <w:rsid w:val="0063407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B39"/>
    <w:rsid w:val="00677F3B"/>
    <w:rsid w:val="00682A4A"/>
    <w:rsid w:val="00682C8D"/>
    <w:rsid w:val="00687966"/>
    <w:rsid w:val="00695B22"/>
    <w:rsid w:val="00697880"/>
    <w:rsid w:val="006A2449"/>
    <w:rsid w:val="006A39C9"/>
    <w:rsid w:val="006B3A4F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3ED4"/>
    <w:rsid w:val="007142D1"/>
    <w:rsid w:val="007174C9"/>
    <w:rsid w:val="007204DD"/>
    <w:rsid w:val="00721A6E"/>
    <w:rsid w:val="0072466E"/>
    <w:rsid w:val="0072759D"/>
    <w:rsid w:val="00730131"/>
    <w:rsid w:val="00732FCF"/>
    <w:rsid w:val="00733ECD"/>
    <w:rsid w:val="00735D34"/>
    <w:rsid w:val="00737C68"/>
    <w:rsid w:val="00741700"/>
    <w:rsid w:val="0074346E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5CF3"/>
    <w:rsid w:val="007B72D9"/>
    <w:rsid w:val="007C1EDB"/>
    <w:rsid w:val="007C4CD5"/>
    <w:rsid w:val="007D08CF"/>
    <w:rsid w:val="007D3DD3"/>
    <w:rsid w:val="007D616F"/>
    <w:rsid w:val="007D7815"/>
    <w:rsid w:val="007E0B94"/>
    <w:rsid w:val="007E44C3"/>
    <w:rsid w:val="007E4AFF"/>
    <w:rsid w:val="007F08A1"/>
    <w:rsid w:val="007F1143"/>
    <w:rsid w:val="007F1388"/>
    <w:rsid w:val="007F4F52"/>
    <w:rsid w:val="007F56E8"/>
    <w:rsid w:val="007F7F6D"/>
    <w:rsid w:val="00800248"/>
    <w:rsid w:val="00801070"/>
    <w:rsid w:val="008040DC"/>
    <w:rsid w:val="008041AB"/>
    <w:rsid w:val="00805704"/>
    <w:rsid w:val="008063F4"/>
    <w:rsid w:val="0081134D"/>
    <w:rsid w:val="00813122"/>
    <w:rsid w:val="00813C4E"/>
    <w:rsid w:val="008141C8"/>
    <w:rsid w:val="008141DF"/>
    <w:rsid w:val="00814AC2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6A"/>
    <w:rsid w:val="008666DF"/>
    <w:rsid w:val="00870970"/>
    <w:rsid w:val="008714B2"/>
    <w:rsid w:val="008803B5"/>
    <w:rsid w:val="00880661"/>
    <w:rsid w:val="00882D0C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B79CB"/>
    <w:rsid w:val="008C0B84"/>
    <w:rsid w:val="008C1DA1"/>
    <w:rsid w:val="008C29C9"/>
    <w:rsid w:val="008C3427"/>
    <w:rsid w:val="008C342D"/>
    <w:rsid w:val="008C3795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71E9"/>
    <w:rsid w:val="00901598"/>
    <w:rsid w:val="00901964"/>
    <w:rsid w:val="0090403B"/>
    <w:rsid w:val="00904C95"/>
    <w:rsid w:val="0090759B"/>
    <w:rsid w:val="0091170A"/>
    <w:rsid w:val="009123A0"/>
    <w:rsid w:val="0091485D"/>
    <w:rsid w:val="00916354"/>
    <w:rsid w:val="00917626"/>
    <w:rsid w:val="00920C80"/>
    <w:rsid w:val="00923EB3"/>
    <w:rsid w:val="00924F92"/>
    <w:rsid w:val="00941DAD"/>
    <w:rsid w:val="00944184"/>
    <w:rsid w:val="0094472F"/>
    <w:rsid w:val="00947183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3C34"/>
    <w:rsid w:val="009C3FB4"/>
    <w:rsid w:val="009C4547"/>
    <w:rsid w:val="009D444A"/>
    <w:rsid w:val="009D47FE"/>
    <w:rsid w:val="009E180F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50A1"/>
    <w:rsid w:val="00A612E5"/>
    <w:rsid w:val="00A62F68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BEF"/>
    <w:rsid w:val="00A87E00"/>
    <w:rsid w:val="00A87ED7"/>
    <w:rsid w:val="00A9684F"/>
    <w:rsid w:val="00A96DAE"/>
    <w:rsid w:val="00A97A56"/>
    <w:rsid w:val="00AA4D31"/>
    <w:rsid w:val="00AA593D"/>
    <w:rsid w:val="00AA71C9"/>
    <w:rsid w:val="00AA7583"/>
    <w:rsid w:val="00AB260F"/>
    <w:rsid w:val="00AB506E"/>
    <w:rsid w:val="00AB50B5"/>
    <w:rsid w:val="00AB6E09"/>
    <w:rsid w:val="00AC1EE5"/>
    <w:rsid w:val="00AC5121"/>
    <w:rsid w:val="00AC6FF8"/>
    <w:rsid w:val="00AD1DEF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5416"/>
    <w:rsid w:val="00B0687C"/>
    <w:rsid w:val="00B073F5"/>
    <w:rsid w:val="00B07DF8"/>
    <w:rsid w:val="00B12EBA"/>
    <w:rsid w:val="00B13630"/>
    <w:rsid w:val="00B13F1C"/>
    <w:rsid w:val="00B22D7B"/>
    <w:rsid w:val="00B247E3"/>
    <w:rsid w:val="00B24925"/>
    <w:rsid w:val="00B24D35"/>
    <w:rsid w:val="00B262A9"/>
    <w:rsid w:val="00B304C8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186C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C57F0"/>
    <w:rsid w:val="00BD43A4"/>
    <w:rsid w:val="00BD616A"/>
    <w:rsid w:val="00BD7159"/>
    <w:rsid w:val="00BE06AB"/>
    <w:rsid w:val="00BE0B90"/>
    <w:rsid w:val="00BE13EC"/>
    <w:rsid w:val="00BE157F"/>
    <w:rsid w:val="00BE1B57"/>
    <w:rsid w:val="00BE26F8"/>
    <w:rsid w:val="00BE3D89"/>
    <w:rsid w:val="00BE430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2827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0001"/>
    <w:rsid w:val="00CC2B28"/>
    <w:rsid w:val="00CC4C7E"/>
    <w:rsid w:val="00CC781F"/>
    <w:rsid w:val="00CD00E3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30A5"/>
    <w:rsid w:val="00D27000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2A3"/>
    <w:rsid w:val="00D779C7"/>
    <w:rsid w:val="00D77D2A"/>
    <w:rsid w:val="00D823EB"/>
    <w:rsid w:val="00D829CE"/>
    <w:rsid w:val="00D84984"/>
    <w:rsid w:val="00D860E7"/>
    <w:rsid w:val="00D91723"/>
    <w:rsid w:val="00D94858"/>
    <w:rsid w:val="00D94CD7"/>
    <w:rsid w:val="00D9570C"/>
    <w:rsid w:val="00D97412"/>
    <w:rsid w:val="00DA18CA"/>
    <w:rsid w:val="00DA224F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619"/>
    <w:rsid w:val="00DD5CFD"/>
    <w:rsid w:val="00DE0EFA"/>
    <w:rsid w:val="00DE29CA"/>
    <w:rsid w:val="00DE44B3"/>
    <w:rsid w:val="00DF156D"/>
    <w:rsid w:val="00DF571C"/>
    <w:rsid w:val="00DF6067"/>
    <w:rsid w:val="00E01C28"/>
    <w:rsid w:val="00E07526"/>
    <w:rsid w:val="00E12382"/>
    <w:rsid w:val="00E12A1E"/>
    <w:rsid w:val="00E13691"/>
    <w:rsid w:val="00E210B2"/>
    <w:rsid w:val="00E21E55"/>
    <w:rsid w:val="00E23B82"/>
    <w:rsid w:val="00E25BDE"/>
    <w:rsid w:val="00E27498"/>
    <w:rsid w:val="00E30FDD"/>
    <w:rsid w:val="00E32B74"/>
    <w:rsid w:val="00E332C6"/>
    <w:rsid w:val="00E34008"/>
    <w:rsid w:val="00E3476B"/>
    <w:rsid w:val="00E34E3D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3B3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F13"/>
    <w:rsid w:val="00EA5349"/>
    <w:rsid w:val="00EA6C11"/>
    <w:rsid w:val="00EA7FA2"/>
    <w:rsid w:val="00EB6700"/>
    <w:rsid w:val="00EB6EB6"/>
    <w:rsid w:val="00EC02C1"/>
    <w:rsid w:val="00EC1FF0"/>
    <w:rsid w:val="00EC2CC2"/>
    <w:rsid w:val="00EC3ADF"/>
    <w:rsid w:val="00EC3FDB"/>
    <w:rsid w:val="00EC741D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9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631E7"/>
    <w:rsid w:val="00F642D8"/>
    <w:rsid w:val="00F726F8"/>
    <w:rsid w:val="00F73901"/>
    <w:rsid w:val="00F75BCF"/>
    <w:rsid w:val="00F77EA7"/>
    <w:rsid w:val="00F80E60"/>
    <w:rsid w:val="00F844C6"/>
    <w:rsid w:val="00F8738E"/>
    <w:rsid w:val="00F946CB"/>
    <w:rsid w:val="00F974F7"/>
    <w:rsid w:val="00FA079F"/>
    <w:rsid w:val="00FA355A"/>
    <w:rsid w:val="00FA38ED"/>
    <w:rsid w:val="00FA415F"/>
    <w:rsid w:val="00FB61AC"/>
    <w:rsid w:val="00FB64E8"/>
    <w:rsid w:val="00FB656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61E329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3EFB-83C0-42E6-82BA-0C62C2B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8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79</cp:revision>
  <cp:lastPrinted>2024-07-31T11:34:00Z</cp:lastPrinted>
  <dcterms:created xsi:type="dcterms:W3CDTF">2016-12-18T13:57:00Z</dcterms:created>
  <dcterms:modified xsi:type="dcterms:W3CDTF">2025-08-03T11:55:00Z</dcterms:modified>
</cp:coreProperties>
</file>